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057" w:rsidRPr="00E15166" w:rsidRDefault="00F33057" w:rsidP="0025051A">
      <w:pPr>
        <w:jc w:val="center"/>
      </w:pPr>
      <w:r w:rsidRPr="00E15166">
        <w:t xml:space="preserve">МИНИСТЕРСТВО </w:t>
      </w:r>
      <w:r w:rsidR="0025051A">
        <w:t>ОБРАЗОВАНИЯ</w:t>
      </w:r>
      <w:r w:rsidRPr="00E15166">
        <w:t xml:space="preserve"> РЕСПУБЛИКИ БЕЛАРУСЬ</w:t>
      </w:r>
    </w:p>
    <w:p w:rsidR="00F33057" w:rsidRPr="00E15166" w:rsidRDefault="00F33057" w:rsidP="00F33057">
      <w:pPr>
        <w:jc w:val="center"/>
      </w:pPr>
    </w:p>
    <w:p w:rsidR="00F33057" w:rsidRPr="00E15166" w:rsidRDefault="00F33057" w:rsidP="00F33057">
      <w:pPr>
        <w:jc w:val="center"/>
      </w:pPr>
      <w:r w:rsidRPr="00E15166">
        <w:t xml:space="preserve">УЧРЕЖДЕНИЕ ОБРАЗОВАНИЯ </w:t>
      </w:r>
    </w:p>
    <w:p w:rsidR="00F33057" w:rsidRPr="00E15166" w:rsidRDefault="00CB659B" w:rsidP="00F33057">
      <w:pPr>
        <w:jc w:val="center"/>
      </w:pPr>
      <w:r>
        <w:t xml:space="preserve">«ГОМЕЛЬСКИЙ ГОСУДАРСТВЕННЫЙ </w:t>
      </w:r>
      <w:r w:rsidR="00F33057" w:rsidRPr="00E15166">
        <w:t>АГРАРНО-ЭКОНОМИЧЕСКИЙ КОЛЛЕДЖ»</w:t>
      </w:r>
    </w:p>
    <w:p w:rsidR="00F33057" w:rsidRPr="009E7BE3" w:rsidRDefault="00F33057" w:rsidP="00F33057">
      <w:pPr>
        <w:shd w:val="clear" w:color="auto" w:fill="FFFFFF"/>
        <w:jc w:val="right"/>
        <w:rPr>
          <w:caps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caps/>
          <w:color w:val="000000"/>
          <w:spacing w:val="11"/>
          <w:sz w:val="32"/>
          <w:szCs w:val="28"/>
        </w:rPr>
      </w:pPr>
    </w:p>
    <w:p w:rsidR="00E15166" w:rsidRPr="00E15166" w:rsidRDefault="00104642" w:rsidP="00E15166">
      <w:pPr>
        <w:spacing w:line="36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КОНСТРУИРОВАНИЕ ПРОГРАММ И ЯЗЫКИ </w:t>
      </w:r>
      <w:r w:rsidR="00E15166" w:rsidRPr="00E15166">
        <w:rPr>
          <w:b/>
          <w:sz w:val="48"/>
          <w:szCs w:val="48"/>
        </w:rPr>
        <w:t>ПРОГРАММИРОВАНИ</w:t>
      </w:r>
      <w:r>
        <w:rPr>
          <w:b/>
          <w:sz w:val="48"/>
          <w:szCs w:val="48"/>
        </w:rPr>
        <w:t>Я</w:t>
      </w:r>
    </w:p>
    <w:p w:rsidR="00E15166" w:rsidRDefault="00E15166" w:rsidP="00E15166">
      <w:pPr>
        <w:spacing w:line="460" w:lineRule="exact"/>
        <w:jc w:val="center"/>
        <w:rPr>
          <w:sz w:val="44"/>
          <w:szCs w:val="44"/>
        </w:rPr>
      </w:pPr>
    </w:p>
    <w:p w:rsidR="00F33057" w:rsidRPr="00E15166" w:rsidRDefault="00E15166" w:rsidP="00E15166">
      <w:pPr>
        <w:spacing w:line="460" w:lineRule="exact"/>
        <w:jc w:val="center"/>
        <w:rPr>
          <w:sz w:val="44"/>
          <w:szCs w:val="44"/>
        </w:rPr>
      </w:pPr>
      <w:r w:rsidRPr="00E15166">
        <w:rPr>
          <w:sz w:val="44"/>
          <w:szCs w:val="44"/>
        </w:rPr>
        <w:t>Методические указания</w:t>
      </w:r>
    </w:p>
    <w:p w:rsidR="00F33057" w:rsidRPr="00E15166" w:rsidRDefault="00F33057" w:rsidP="00E15166">
      <w:pPr>
        <w:spacing w:line="460" w:lineRule="exact"/>
        <w:jc w:val="center"/>
        <w:rPr>
          <w:sz w:val="44"/>
          <w:szCs w:val="44"/>
        </w:rPr>
      </w:pPr>
      <w:r w:rsidRPr="00E15166">
        <w:rPr>
          <w:sz w:val="44"/>
          <w:szCs w:val="44"/>
        </w:rPr>
        <w:t xml:space="preserve">по курсовому проектированию </w:t>
      </w:r>
    </w:p>
    <w:p w:rsidR="00E15166" w:rsidRDefault="00E15166" w:rsidP="00E15166">
      <w:pPr>
        <w:autoSpaceDE w:val="0"/>
        <w:autoSpaceDN w:val="0"/>
        <w:adjustRightInd w:val="0"/>
        <w:spacing w:line="460" w:lineRule="exact"/>
        <w:jc w:val="center"/>
        <w:rPr>
          <w:bCs/>
          <w:sz w:val="28"/>
          <w:szCs w:val="30"/>
        </w:rPr>
      </w:pPr>
    </w:p>
    <w:p w:rsidR="00E15166" w:rsidRPr="00E15166" w:rsidRDefault="00E15166" w:rsidP="00E15166">
      <w:pPr>
        <w:autoSpaceDE w:val="0"/>
        <w:autoSpaceDN w:val="0"/>
        <w:adjustRightInd w:val="0"/>
        <w:spacing w:line="460" w:lineRule="exact"/>
        <w:jc w:val="center"/>
        <w:rPr>
          <w:bCs/>
          <w:sz w:val="32"/>
          <w:szCs w:val="32"/>
        </w:rPr>
      </w:pPr>
      <w:r w:rsidRPr="00E15166">
        <w:rPr>
          <w:bCs/>
          <w:sz w:val="32"/>
          <w:szCs w:val="32"/>
        </w:rPr>
        <w:t>для учащихся специальности 2-40 01 01</w:t>
      </w:r>
    </w:p>
    <w:p w:rsidR="00E15166" w:rsidRPr="00E15166" w:rsidRDefault="00E15166" w:rsidP="00E15166">
      <w:pPr>
        <w:autoSpaceDE w:val="0"/>
        <w:autoSpaceDN w:val="0"/>
        <w:adjustRightInd w:val="0"/>
        <w:spacing w:line="460" w:lineRule="exact"/>
        <w:jc w:val="center"/>
        <w:rPr>
          <w:bCs/>
          <w:sz w:val="32"/>
          <w:szCs w:val="32"/>
        </w:rPr>
      </w:pPr>
      <w:r w:rsidRPr="00E15166">
        <w:rPr>
          <w:bCs/>
          <w:sz w:val="32"/>
          <w:szCs w:val="32"/>
        </w:rPr>
        <w:t>«Программное обеспечение информационных технологий»</w:t>
      </w:r>
    </w:p>
    <w:p w:rsidR="00E15166" w:rsidRDefault="00E15166" w:rsidP="00E15166">
      <w:pPr>
        <w:spacing w:line="460" w:lineRule="exact"/>
        <w:jc w:val="center"/>
        <w:rPr>
          <w:sz w:val="32"/>
          <w:szCs w:val="32"/>
        </w:rPr>
      </w:pPr>
    </w:p>
    <w:p w:rsidR="00F33057" w:rsidRPr="00E15166" w:rsidRDefault="00F33057" w:rsidP="00E15166">
      <w:pPr>
        <w:spacing w:line="460" w:lineRule="exact"/>
        <w:jc w:val="center"/>
        <w:rPr>
          <w:sz w:val="32"/>
          <w:szCs w:val="32"/>
        </w:rPr>
      </w:pPr>
      <w:r w:rsidRPr="00E15166">
        <w:rPr>
          <w:sz w:val="32"/>
          <w:szCs w:val="32"/>
        </w:rPr>
        <w:t>дневной формы обучения</w:t>
      </w:r>
    </w:p>
    <w:p w:rsidR="00F33057" w:rsidRPr="009E7BE3" w:rsidRDefault="00F33057" w:rsidP="00F33057">
      <w:pPr>
        <w:shd w:val="clear" w:color="auto" w:fill="FFFFFF"/>
        <w:jc w:val="center"/>
        <w:rPr>
          <w:color w:val="000000"/>
          <w:spacing w:val="5"/>
          <w:sz w:val="28"/>
          <w:szCs w:val="28"/>
        </w:rPr>
      </w:pPr>
    </w:p>
    <w:p w:rsidR="00F33057" w:rsidRDefault="00F33057" w:rsidP="00F33057">
      <w:pPr>
        <w:shd w:val="clear" w:color="auto" w:fill="FFFFFF"/>
        <w:jc w:val="center"/>
        <w:rPr>
          <w:b/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  <w:sz w:val="28"/>
          <w:szCs w:val="28"/>
          <w:lang w:val="be-BY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F33057" w:rsidP="00F33057">
      <w:pPr>
        <w:shd w:val="clear" w:color="auto" w:fill="FFFFFF"/>
        <w:jc w:val="center"/>
        <w:rPr>
          <w:bCs/>
          <w:color w:val="000000"/>
        </w:rPr>
      </w:pPr>
    </w:p>
    <w:p w:rsidR="00F33057" w:rsidRDefault="00B55105" w:rsidP="00F33057">
      <w:pPr>
        <w:shd w:val="clear" w:color="auto" w:fill="FFFFFF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Гомель 2017</w:t>
      </w:r>
    </w:p>
    <w:p w:rsidR="00F33057" w:rsidRPr="009E7BE3" w:rsidRDefault="00F33057" w:rsidP="00F33057">
      <w:pPr>
        <w:shd w:val="clear" w:color="auto" w:fill="FFFFFF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br w:type="page"/>
      </w:r>
      <w:r w:rsidRPr="009E7BE3">
        <w:rPr>
          <w:color w:val="000000"/>
          <w:spacing w:val="-5"/>
          <w:sz w:val="28"/>
          <w:szCs w:val="28"/>
        </w:rPr>
        <w:t xml:space="preserve">Рассмотрено </w:t>
      </w:r>
      <w:r w:rsidR="00CB659B">
        <w:rPr>
          <w:color w:val="000000"/>
          <w:spacing w:val="-5"/>
          <w:sz w:val="28"/>
          <w:szCs w:val="28"/>
        </w:rPr>
        <w:t xml:space="preserve">на заседании цикловой комиссии </w:t>
      </w:r>
      <w:r w:rsidRPr="009E7BE3">
        <w:rPr>
          <w:color w:val="000000"/>
          <w:spacing w:val="-5"/>
          <w:sz w:val="28"/>
          <w:szCs w:val="28"/>
        </w:rPr>
        <w:t xml:space="preserve">информационных технологий и   информатики  </w:t>
      </w:r>
      <w:r w:rsidRPr="00B33FEA">
        <w:rPr>
          <w:sz w:val="28"/>
          <w:szCs w:val="28"/>
        </w:rPr>
        <w:t>(</w:t>
      </w:r>
      <w:r w:rsidRPr="00EC7320">
        <w:rPr>
          <w:sz w:val="28"/>
          <w:szCs w:val="28"/>
        </w:rPr>
        <w:t xml:space="preserve">протокол </w:t>
      </w:r>
      <w:r w:rsidR="00EC7320">
        <w:rPr>
          <w:sz w:val="28"/>
          <w:szCs w:val="28"/>
        </w:rPr>
        <w:t>№</w:t>
      </w:r>
      <w:r w:rsidR="00444CC8">
        <w:rPr>
          <w:sz w:val="28"/>
          <w:szCs w:val="28"/>
        </w:rPr>
        <w:t>__</w:t>
      </w:r>
      <w:r w:rsidR="00EC7320">
        <w:rPr>
          <w:sz w:val="28"/>
          <w:szCs w:val="28"/>
        </w:rPr>
        <w:t xml:space="preserve"> </w:t>
      </w:r>
      <w:r w:rsidRPr="00EC7320">
        <w:rPr>
          <w:sz w:val="28"/>
          <w:szCs w:val="28"/>
        </w:rPr>
        <w:t xml:space="preserve"> от </w:t>
      </w:r>
      <w:r w:rsidR="00EC7320">
        <w:rPr>
          <w:sz w:val="28"/>
          <w:szCs w:val="28"/>
        </w:rPr>
        <w:t>__.__</w:t>
      </w:r>
      <w:r w:rsidR="004A2EB7">
        <w:rPr>
          <w:sz w:val="28"/>
          <w:szCs w:val="28"/>
        </w:rPr>
        <w:t>.20</w:t>
      </w:r>
      <w:r w:rsidR="004A2EB7" w:rsidRPr="004A2EB7">
        <w:rPr>
          <w:sz w:val="28"/>
          <w:szCs w:val="28"/>
        </w:rPr>
        <w:t>__</w:t>
      </w:r>
      <w:r w:rsidRPr="00EC7320">
        <w:rPr>
          <w:sz w:val="28"/>
          <w:szCs w:val="28"/>
        </w:rPr>
        <w:t xml:space="preserve"> г.)</w:t>
      </w:r>
      <w:r w:rsidRPr="00B33FEA">
        <w:rPr>
          <w:sz w:val="28"/>
          <w:szCs w:val="28"/>
        </w:rPr>
        <w:t xml:space="preserve"> </w:t>
      </w:r>
      <w:r w:rsidRPr="009E7BE3">
        <w:rPr>
          <w:color w:val="000000"/>
          <w:spacing w:val="-5"/>
          <w:sz w:val="28"/>
          <w:szCs w:val="28"/>
        </w:rPr>
        <w:t xml:space="preserve">                                    </w:t>
      </w: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CB659B" w:rsidP="00F33057">
      <w:pPr>
        <w:shd w:val="clear" w:color="auto" w:fill="FFFFFF"/>
        <w:jc w:val="both"/>
        <w:rPr>
          <w:color w:val="000000"/>
          <w:spacing w:val="1"/>
          <w:sz w:val="28"/>
          <w:szCs w:val="28"/>
        </w:rPr>
      </w:pPr>
      <w:r>
        <w:rPr>
          <w:color w:val="000000"/>
          <w:spacing w:val="1"/>
          <w:sz w:val="28"/>
          <w:szCs w:val="28"/>
        </w:rPr>
        <w:t>Составили преподаватели ––</w:t>
      </w:r>
      <w:r w:rsidR="00F33057" w:rsidRPr="009E7BE3">
        <w:rPr>
          <w:color w:val="000000"/>
          <w:spacing w:val="1"/>
          <w:sz w:val="28"/>
          <w:szCs w:val="28"/>
        </w:rPr>
        <w:t xml:space="preserve"> </w:t>
      </w:r>
      <w:proofErr w:type="spellStart"/>
      <w:r w:rsidR="00B55105">
        <w:rPr>
          <w:color w:val="000000"/>
          <w:sz w:val="27"/>
          <w:szCs w:val="27"/>
        </w:rPr>
        <w:t>Сницаренко</w:t>
      </w:r>
      <w:proofErr w:type="spellEnd"/>
      <w:r w:rsidR="00B55105">
        <w:rPr>
          <w:color w:val="000000"/>
          <w:sz w:val="27"/>
          <w:szCs w:val="27"/>
        </w:rPr>
        <w:t xml:space="preserve"> В.С., </w:t>
      </w:r>
      <w:proofErr w:type="spellStart"/>
      <w:r w:rsidR="00B55105">
        <w:rPr>
          <w:color w:val="000000"/>
          <w:sz w:val="27"/>
          <w:szCs w:val="27"/>
        </w:rPr>
        <w:t>Юнах</w:t>
      </w:r>
      <w:proofErr w:type="spellEnd"/>
      <w:r w:rsidR="00B55105">
        <w:rPr>
          <w:color w:val="000000"/>
          <w:sz w:val="27"/>
          <w:szCs w:val="27"/>
        </w:rPr>
        <w:t xml:space="preserve"> Е.В.</w:t>
      </w: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Pr="009E7BE3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CB659B" w:rsidRDefault="00104642" w:rsidP="009045CA">
      <w:pPr>
        <w:autoSpaceDE w:val="0"/>
        <w:autoSpaceDN w:val="0"/>
        <w:adjustRightInd w:val="0"/>
        <w:spacing w:line="460" w:lineRule="exact"/>
        <w:ind w:firstLine="720"/>
        <w:jc w:val="both"/>
        <w:rPr>
          <w:bCs/>
          <w:sz w:val="28"/>
          <w:szCs w:val="28"/>
        </w:rPr>
      </w:pPr>
      <w:r>
        <w:rPr>
          <w:color w:val="000000"/>
          <w:spacing w:val="-5"/>
          <w:sz w:val="28"/>
          <w:szCs w:val="28"/>
          <w:lang w:val="be-BY"/>
        </w:rPr>
        <w:t xml:space="preserve">Конструирование программ </w:t>
      </w:r>
      <w:r w:rsidR="009045CA" w:rsidRPr="009045CA">
        <w:rPr>
          <w:color w:val="000000"/>
          <w:spacing w:val="-5"/>
          <w:sz w:val="28"/>
          <w:szCs w:val="28"/>
          <w:lang w:val="be-BY"/>
        </w:rPr>
        <w:t xml:space="preserve">и </w:t>
      </w:r>
      <w:r>
        <w:rPr>
          <w:color w:val="000000"/>
          <w:spacing w:val="-5"/>
          <w:sz w:val="28"/>
          <w:szCs w:val="28"/>
          <w:lang w:val="be-BY"/>
        </w:rPr>
        <w:t>языки программирования</w:t>
      </w:r>
      <w:r w:rsidR="009045CA" w:rsidRPr="009045CA">
        <w:rPr>
          <w:color w:val="000000"/>
          <w:spacing w:val="-5"/>
          <w:sz w:val="28"/>
          <w:szCs w:val="28"/>
          <w:lang w:val="be-BY"/>
        </w:rPr>
        <w:t xml:space="preserve"> : </w:t>
      </w:r>
      <w:r w:rsidR="007D1550" w:rsidRPr="009045CA">
        <w:rPr>
          <w:color w:val="000000"/>
          <w:spacing w:val="-5"/>
          <w:sz w:val="28"/>
          <w:szCs w:val="28"/>
        </w:rPr>
        <w:t xml:space="preserve">Методические указания </w:t>
      </w:r>
      <w:r w:rsidR="00F33057" w:rsidRPr="009045CA">
        <w:rPr>
          <w:color w:val="000000"/>
          <w:spacing w:val="-5"/>
          <w:sz w:val="28"/>
          <w:szCs w:val="28"/>
        </w:rPr>
        <w:t>по курсовому проектированию</w:t>
      </w:r>
      <w:r w:rsidR="009045CA" w:rsidRPr="009045CA">
        <w:rPr>
          <w:color w:val="000000"/>
          <w:spacing w:val="-5"/>
          <w:sz w:val="28"/>
          <w:szCs w:val="28"/>
        </w:rPr>
        <w:t xml:space="preserve"> </w:t>
      </w:r>
      <w:r w:rsidR="009045CA">
        <w:rPr>
          <w:bCs/>
          <w:sz w:val="28"/>
          <w:szCs w:val="28"/>
        </w:rPr>
        <w:t>для учащихся специальности 2-40 01 </w:t>
      </w:r>
      <w:r w:rsidR="009045CA" w:rsidRPr="009045CA">
        <w:rPr>
          <w:bCs/>
          <w:sz w:val="28"/>
          <w:szCs w:val="28"/>
        </w:rPr>
        <w:t>01</w:t>
      </w:r>
      <w:r w:rsidR="009045CA">
        <w:rPr>
          <w:bCs/>
          <w:sz w:val="28"/>
          <w:szCs w:val="28"/>
        </w:rPr>
        <w:t xml:space="preserve"> </w:t>
      </w:r>
      <w:r w:rsidR="009045CA" w:rsidRPr="009045CA">
        <w:rPr>
          <w:bCs/>
          <w:sz w:val="28"/>
          <w:szCs w:val="28"/>
        </w:rPr>
        <w:t>«Программное обеспечение информационных технологий»</w:t>
      </w:r>
      <w:r w:rsidR="009045CA">
        <w:rPr>
          <w:bCs/>
          <w:sz w:val="28"/>
          <w:szCs w:val="28"/>
        </w:rPr>
        <w:t xml:space="preserve"> </w:t>
      </w:r>
      <w:r w:rsidR="00F33057" w:rsidRPr="009045CA">
        <w:rPr>
          <w:color w:val="000000"/>
          <w:spacing w:val="-5"/>
          <w:sz w:val="28"/>
          <w:szCs w:val="28"/>
        </w:rPr>
        <w:t xml:space="preserve">/ УО «Гомельский государственный аграрно-экономический колледж» // Сост. </w:t>
      </w:r>
      <w:proofErr w:type="spellStart"/>
      <w:r w:rsidR="00B55105">
        <w:rPr>
          <w:color w:val="000000"/>
          <w:sz w:val="27"/>
          <w:szCs w:val="27"/>
        </w:rPr>
        <w:t>Сницаренко</w:t>
      </w:r>
      <w:proofErr w:type="spellEnd"/>
      <w:r w:rsidR="00B55105">
        <w:rPr>
          <w:color w:val="000000"/>
          <w:sz w:val="27"/>
          <w:szCs w:val="27"/>
        </w:rPr>
        <w:t xml:space="preserve"> В.С., </w:t>
      </w:r>
      <w:proofErr w:type="spellStart"/>
      <w:r w:rsidR="00B55105">
        <w:rPr>
          <w:color w:val="000000"/>
          <w:sz w:val="27"/>
          <w:szCs w:val="27"/>
        </w:rPr>
        <w:t>Юнах</w:t>
      </w:r>
      <w:proofErr w:type="spellEnd"/>
      <w:r w:rsidR="00B55105">
        <w:rPr>
          <w:color w:val="000000"/>
          <w:sz w:val="27"/>
          <w:szCs w:val="27"/>
        </w:rPr>
        <w:t xml:space="preserve"> Е.В. –</w:t>
      </w:r>
      <w:r w:rsidR="00CB659B">
        <w:rPr>
          <w:color w:val="000000"/>
          <w:spacing w:val="-5"/>
          <w:sz w:val="28"/>
          <w:szCs w:val="28"/>
        </w:rPr>
        <w:t>– Гомель, 2021</w:t>
      </w:r>
    </w:p>
    <w:p w:rsidR="00F33057" w:rsidRPr="009E7BE3" w:rsidRDefault="00F33057" w:rsidP="00F33057">
      <w:pPr>
        <w:jc w:val="both"/>
        <w:rPr>
          <w:color w:val="000000"/>
          <w:spacing w:val="-5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-5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-5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-5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AE4FFC" w:rsidRPr="009E7BE3" w:rsidRDefault="00AE4FFC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F33057" w:rsidRPr="009E7BE3" w:rsidRDefault="00F33057" w:rsidP="00F33057">
      <w:pPr>
        <w:jc w:val="both"/>
        <w:rPr>
          <w:color w:val="000000"/>
          <w:spacing w:val="11"/>
          <w:sz w:val="28"/>
          <w:szCs w:val="28"/>
        </w:rPr>
      </w:pPr>
    </w:p>
    <w:p w:rsidR="000C7172" w:rsidRPr="0022587B" w:rsidRDefault="00F33057" w:rsidP="0022587B">
      <w:pPr>
        <w:ind w:firstLine="709"/>
        <w:jc w:val="both"/>
        <w:rPr>
          <w:sz w:val="28"/>
          <w:szCs w:val="30"/>
        </w:rPr>
      </w:pPr>
      <w:r w:rsidRPr="00B33FEA">
        <w:rPr>
          <w:sz w:val="28"/>
          <w:szCs w:val="28"/>
        </w:rPr>
        <w:t xml:space="preserve">Методические указания предназначены </w:t>
      </w:r>
      <w:r w:rsidR="007C5A46">
        <w:rPr>
          <w:sz w:val="28"/>
          <w:szCs w:val="28"/>
        </w:rPr>
        <w:t xml:space="preserve">для </w:t>
      </w:r>
      <w:r w:rsidRPr="00B33FEA">
        <w:rPr>
          <w:sz w:val="28"/>
          <w:szCs w:val="28"/>
        </w:rPr>
        <w:t xml:space="preserve">оказания помощи в </w:t>
      </w:r>
      <w:r w:rsidRPr="00534182">
        <w:rPr>
          <w:sz w:val="28"/>
          <w:szCs w:val="28"/>
        </w:rPr>
        <w:t>разработке</w:t>
      </w:r>
      <w:r w:rsidRPr="00B33FEA">
        <w:rPr>
          <w:sz w:val="28"/>
          <w:szCs w:val="28"/>
        </w:rPr>
        <w:t xml:space="preserve"> и оформлении курсовых</w:t>
      </w:r>
      <w:r w:rsidRPr="00A50850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ов</w:t>
      </w:r>
      <w:r w:rsidRPr="00BF5DB1">
        <w:rPr>
          <w:color w:val="FF0000"/>
          <w:sz w:val="28"/>
          <w:szCs w:val="28"/>
        </w:rPr>
        <w:t xml:space="preserve"> </w:t>
      </w:r>
      <w:r w:rsidRPr="00B33FEA">
        <w:rPr>
          <w:sz w:val="28"/>
          <w:szCs w:val="28"/>
        </w:rPr>
        <w:t xml:space="preserve">учащимся </w:t>
      </w:r>
      <w:r w:rsidR="00104642">
        <w:rPr>
          <w:sz w:val="28"/>
          <w:szCs w:val="28"/>
        </w:rPr>
        <w:t>третьего</w:t>
      </w:r>
      <w:r w:rsidR="009E6FE6">
        <w:rPr>
          <w:sz w:val="28"/>
          <w:szCs w:val="28"/>
        </w:rPr>
        <w:t xml:space="preserve"> курса </w:t>
      </w:r>
      <w:r w:rsidR="007D1550">
        <w:rPr>
          <w:sz w:val="28"/>
          <w:szCs w:val="28"/>
        </w:rPr>
        <w:t xml:space="preserve">специальности </w:t>
      </w:r>
      <w:r w:rsidR="00EA7775" w:rsidRPr="00EA7775">
        <w:rPr>
          <w:sz w:val="28"/>
          <w:szCs w:val="28"/>
        </w:rPr>
        <w:t>2</w:t>
      </w:r>
      <w:r w:rsidR="00EA7775">
        <w:rPr>
          <w:sz w:val="28"/>
          <w:szCs w:val="28"/>
          <w:lang w:val="en-US"/>
        </w:rPr>
        <w:t> </w:t>
      </w:r>
      <w:r w:rsidR="007D1550">
        <w:rPr>
          <w:bCs/>
          <w:sz w:val="28"/>
          <w:szCs w:val="28"/>
        </w:rPr>
        <w:t>40 </w:t>
      </w:r>
      <w:r w:rsidR="007D1550" w:rsidRPr="007D1550">
        <w:rPr>
          <w:bCs/>
          <w:sz w:val="28"/>
          <w:szCs w:val="28"/>
        </w:rPr>
        <w:t>01</w:t>
      </w:r>
      <w:r w:rsidR="007D1550">
        <w:rPr>
          <w:bCs/>
          <w:sz w:val="28"/>
          <w:szCs w:val="28"/>
        </w:rPr>
        <w:t> </w:t>
      </w:r>
      <w:r w:rsidR="007D1550" w:rsidRPr="007D1550">
        <w:rPr>
          <w:bCs/>
          <w:sz w:val="28"/>
          <w:szCs w:val="28"/>
        </w:rPr>
        <w:t>01</w:t>
      </w:r>
      <w:r w:rsidRPr="00B33FEA">
        <w:rPr>
          <w:sz w:val="28"/>
          <w:szCs w:val="28"/>
        </w:rPr>
        <w:t xml:space="preserve"> «Программное обеспечение информационных технологий» по дисциплине «</w:t>
      </w:r>
      <w:r w:rsidR="00104642">
        <w:rPr>
          <w:color w:val="000000"/>
          <w:spacing w:val="-5"/>
          <w:sz w:val="28"/>
          <w:szCs w:val="28"/>
          <w:lang w:val="be-BY"/>
        </w:rPr>
        <w:t xml:space="preserve">Конструирование программ </w:t>
      </w:r>
      <w:r w:rsidR="00104642" w:rsidRPr="009045CA">
        <w:rPr>
          <w:color w:val="000000"/>
          <w:spacing w:val="-5"/>
          <w:sz w:val="28"/>
          <w:szCs w:val="28"/>
          <w:lang w:val="be-BY"/>
        </w:rPr>
        <w:t xml:space="preserve">и </w:t>
      </w:r>
      <w:r w:rsidR="00104642">
        <w:rPr>
          <w:color w:val="000000"/>
          <w:spacing w:val="-5"/>
          <w:sz w:val="28"/>
          <w:szCs w:val="28"/>
          <w:lang w:val="be-BY"/>
        </w:rPr>
        <w:t>языки программирования</w:t>
      </w:r>
      <w:r w:rsidRPr="00B33FEA">
        <w:rPr>
          <w:sz w:val="28"/>
          <w:szCs w:val="28"/>
        </w:rPr>
        <w:t>». Указания содержат материалы, отражающие основные требования, предъявляемые к курсово</w:t>
      </w:r>
      <w:r>
        <w:rPr>
          <w:sz w:val="28"/>
          <w:szCs w:val="28"/>
        </w:rPr>
        <w:t>му проекту</w:t>
      </w:r>
      <w:r w:rsidR="0022587B">
        <w:rPr>
          <w:sz w:val="28"/>
          <w:szCs w:val="28"/>
        </w:rPr>
        <w:t xml:space="preserve"> и</w:t>
      </w:r>
      <w:r w:rsidRPr="00B33FEA">
        <w:rPr>
          <w:sz w:val="28"/>
          <w:szCs w:val="28"/>
        </w:rPr>
        <w:t xml:space="preserve"> е</w:t>
      </w:r>
      <w:r>
        <w:rPr>
          <w:sz w:val="28"/>
          <w:szCs w:val="28"/>
        </w:rPr>
        <w:t>го</w:t>
      </w:r>
      <w:r w:rsidR="0022587B">
        <w:rPr>
          <w:sz w:val="28"/>
          <w:szCs w:val="28"/>
        </w:rPr>
        <w:t xml:space="preserve"> содержанию.</w:t>
      </w:r>
    </w:p>
    <w:p w:rsidR="000C7172" w:rsidRPr="000C7172" w:rsidRDefault="000C7172" w:rsidP="000C7172">
      <w:pPr>
        <w:autoSpaceDE w:val="0"/>
        <w:autoSpaceDN w:val="0"/>
        <w:adjustRightInd w:val="0"/>
        <w:ind w:firstLine="567"/>
        <w:jc w:val="both"/>
        <w:rPr>
          <w:bCs/>
          <w:sz w:val="28"/>
          <w:szCs w:val="28"/>
        </w:rPr>
      </w:pPr>
    </w:p>
    <w:p w:rsidR="00F33057" w:rsidRDefault="000C7172" w:rsidP="000C7172">
      <w:pPr>
        <w:ind w:firstLine="709"/>
        <w:jc w:val="both"/>
        <w:rPr>
          <w:b/>
          <w:bCs/>
          <w:sz w:val="28"/>
          <w:szCs w:val="30"/>
        </w:rPr>
      </w:pPr>
      <w:r w:rsidRPr="000C7172">
        <w:rPr>
          <w:sz w:val="28"/>
          <w:szCs w:val="30"/>
        </w:rPr>
        <w:br/>
      </w:r>
    </w:p>
    <w:p w:rsidR="005E2D0C" w:rsidRDefault="000C7172" w:rsidP="005E2D0C">
      <w:pPr>
        <w:autoSpaceDE w:val="0"/>
        <w:autoSpaceDN w:val="0"/>
        <w:adjustRightInd w:val="0"/>
        <w:ind w:left="952" w:hanging="244"/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br w:type="page"/>
      </w:r>
      <w:r w:rsidR="005E2D0C">
        <w:rPr>
          <w:b/>
          <w:bCs/>
          <w:sz w:val="28"/>
          <w:szCs w:val="30"/>
        </w:rPr>
        <w:t>СОДЕРЖАНИЕ</w:t>
      </w:r>
    </w:p>
    <w:p w:rsidR="005E2D0C" w:rsidRDefault="005E2D0C" w:rsidP="00CB659B">
      <w:pPr>
        <w:autoSpaceDE w:val="0"/>
        <w:autoSpaceDN w:val="0"/>
        <w:adjustRightInd w:val="0"/>
        <w:rPr>
          <w:b/>
          <w:bCs/>
          <w:sz w:val="28"/>
          <w:szCs w:val="30"/>
          <w:lang w:val="en-US"/>
        </w:rPr>
      </w:pPr>
    </w:p>
    <w:p w:rsidR="005E2D0C" w:rsidRDefault="005E2D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bCs/>
          <w:sz w:val="28"/>
          <w:szCs w:val="30"/>
        </w:rPr>
        <w:fldChar w:fldCharType="begin"/>
      </w:r>
      <w:r>
        <w:rPr>
          <w:b/>
          <w:bCs/>
          <w:sz w:val="28"/>
          <w:szCs w:val="30"/>
        </w:rPr>
        <w:instrText xml:space="preserve"> TOC \o "1-3" \h \z \u </w:instrText>
      </w:r>
      <w:r>
        <w:rPr>
          <w:b/>
          <w:bCs/>
          <w:sz w:val="28"/>
          <w:szCs w:val="30"/>
        </w:rPr>
        <w:fldChar w:fldCharType="separate"/>
      </w:r>
      <w:hyperlink w:anchor="_Toc483579518" w:history="1">
        <w:r w:rsidRPr="0099341D">
          <w:rPr>
            <w:rStyle w:val="a6"/>
            <w:rFonts w:eastAsia="Times New Roman"/>
            <w:noProof/>
          </w:rPr>
          <w:t>1 О</w:t>
        </w:r>
        <w:r w:rsidR="00AE4FFC" w:rsidRPr="0099341D">
          <w:rPr>
            <w:rStyle w:val="a6"/>
            <w:rFonts w:eastAsia="Times New Roman"/>
            <w:noProof/>
          </w:rPr>
          <w:t>рганизация курсового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7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2D0C" w:rsidRDefault="002208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19" w:history="1">
        <w:r w:rsidR="005E2D0C" w:rsidRPr="0099341D">
          <w:rPr>
            <w:rStyle w:val="a6"/>
            <w:rFonts w:eastAsia="Times New Roman"/>
            <w:noProof/>
          </w:rPr>
          <w:t>2 Э</w:t>
        </w:r>
        <w:r w:rsidR="00AE4FFC" w:rsidRPr="0099341D">
          <w:rPr>
            <w:rStyle w:val="a6"/>
            <w:rFonts w:eastAsia="Times New Roman"/>
            <w:noProof/>
          </w:rPr>
          <w:t>тапы выполнения курсового проекта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19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5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0" w:history="1">
        <w:r w:rsidR="005E2D0C" w:rsidRPr="0099341D">
          <w:rPr>
            <w:rStyle w:val="a6"/>
            <w:rFonts w:eastAsia="Times New Roman"/>
            <w:noProof/>
          </w:rPr>
          <w:t>3 П</w:t>
        </w:r>
        <w:r w:rsidR="00AE4FFC" w:rsidRPr="0099341D">
          <w:rPr>
            <w:rStyle w:val="a6"/>
            <w:rFonts w:eastAsia="Times New Roman"/>
            <w:noProof/>
          </w:rPr>
          <w:t>ояснительная записка и ее структура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0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5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1" w:history="1">
        <w:r w:rsidR="005E2D0C" w:rsidRPr="0099341D">
          <w:rPr>
            <w:rStyle w:val="a6"/>
            <w:noProof/>
          </w:rPr>
          <w:t>3.1 Оформление содержания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1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6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2" w:history="1">
        <w:r w:rsidR="005E2D0C" w:rsidRPr="0099341D">
          <w:rPr>
            <w:rStyle w:val="a6"/>
            <w:noProof/>
          </w:rPr>
          <w:t>3.2 Введение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2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6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3" w:history="1">
        <w:r w:rsidR="005E2D0C" w:rsidRPr="0099341D">
          <w:rPr>
            <w:rStyle w:val="a6"/>
            <w:noProof/>
          </w:rPr>
          <w:t>3.3 Содержание основных разделов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3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6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4" w:history="1">
        <w:r w:rsidR="005E2D0C" w:rsidRPr="0099341D">
          <w:rPr>
            <w:rStyle w:val="a6"/>
            <w:noProof/>
          </w:rPr>
          <w:t>3.4 Заключение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4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7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5" w:history="1">
        <w:r w:rsidR="005E2D0C" w:rsidRPr="0099341D">
          <w:rPr>
            <w:rStyle w:val="a6"/>
            <w:noProof/>
          </w:rPr>
          <w:t>3.5 Список использованных источников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5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7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6" w:history="1">
        <w:r w:rsidR="005E2D0C" w:rsidRPr="0099341D">
          <w:rPr>
            <w:rStyle w:val="a6"/>
            <w:noProof/>
          </w:rPr>
          <w:t>3.6 Приложения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6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7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7" w:history="1">
        <w:r w:rsidR="005E2D0C" w:rsidRPr="0099341D">
          <w:rPr>
            <w:rStyle w:val="a6"/>
            <w:noProof/>
          </w:rPr>
          <w:t>3.7 Графическая часть проекта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7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7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8" w:history="1">
        <w:r w:rsidR="005E2D0C" w:rsidRPr="0099341D">
          <w:rPr>
            <w:rStyle w:val="a6"/>
            <w:rFonts w:eastAsia="Times New Roman"/>
            <w:noProof/>
          </w:rPr>
          <w:t>4 П</w:t>
        </w:r>
        <w:r w:rsidR="00AE4FFC" w:rsidRPr="0099341D">
          <w:rPr>
            <w:rStyle w:val="a6"/>
            <w:rFonts w:eastAsia="Times New Roman"/>
            <w:noProof/>
          </w:rPr>
          <w:t>одготовка к защите и защита курсового проекта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8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8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579529" w:history="1">
        <w:r w:rsidR="005E2D0C" w:rsidRPr="0099341D">
          <w:rPr>
            <w:rStyle w:val="a6"/>
            <w:noProof/>
          </w:rPr>
          <w:t>П</w:t>
        </w:r>
        <w:r w:rsidR="00AE4FFC" w:rsidRPr="0099341D">
          <w:rPr>
            <w:rStyle w:val="a6"/>
            <w:noProof/>
          </w:rPr>
          <w:t>риложение</w:t>
        </w:r>
        <w:r w:rsidR="005E2D0C" w:rsidRPr="0099341D">
          <w:rPr>
            <w:rStyle w:val="a6"/>
            <w:noProof/>
          </w:rPr>
          <w:t xml:space="preserve"> А</w:t>
        </w:r>
        <w:r w:rsidR="00AE4FFC">
          <w:rPr>
            <w:rStyle w:val="a6"/>
            <w:noProof/>
          </w:rPr>
          <w:t xml:space="preserve"> </w:t>
        </w:r>
        <w:r w:rsidR="00AE4FFC" w:rsidRPr="00AE4FFC">
          <w:rPr>
            <w:rStyle w:val="a6"/>
            <w:noProof/>
          </w:rPr>
          <w:t>Пример оформления титульного листа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29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9</w:t>
        </w:r>
        <w:r w:rsidR="005E2D0C">
          <w:rPr>
            <w:noProof/>
            <w:webHidden/>
          </w:rPr>
          <w:fldChar w:fldCharType="end"/>
        </w:r>
      </w:hyperlink>
    </w:p>
    <w:p w:rsidR="005E2D0C" w:rsidRDefault="0022082B">
      <w:pPr>
        <w:pStyle w:val="11"/>
        <w:rPr>
          <w:rStyle w:val="a6"/>
          <w:noProof/>
        </w:rPr>
      </w:pPr>
      <w:hyperlink w:anchor="_Toc483579530" w:history="1">
        <w:r w:rsidR="005E2D0C" w:rsidRPr="0099341D">
          <w:rPr>
            <w:rStyle w:val="a6"/>
            <w:noProof/>
          </w:rPr>
          <w:t>П</w:t>
        </w:r>
        <w:r w:rsidR="00AE4FFC" w:rsidRPr="0099341D">
          <w:rPr>
            <w:rStyle w:val="a6"/>
            <w:noProof/>
          </w:rPr>
          <w:t>риложение</w:t>
        </w:r>
        <w:r w:rsidR="005E2D0C" w:rsidRPr="0099341D">
          <w:rPr>
            <w:rStyle w:val="a6"/>
            <w:noProof/>
          </w:rPr>
          <w:t xml:space="preserve"> Б</w:t>
        </w:r>
        <w:r w:rsidR="00AE4FFC" w:rsidRPr="00AE4FFC">
          <w:rPr>
            <w:b/>
            <w:bCs/>
            <w:sz w:val="28"/>
            <w:szCs w:val="30"/>
          </w:rPr>
          <w:t xml:space="preserve"> </w:t>
        </w:r>
        <w:r w:rsidR="00AE4FFC" w:rsidRPr="00AE4FFC">
          <w:rPr>
            <w:rStyle w:val="a6"/>
            <w:noProof/>
          </w:rPr>
          <w:t>Пример оформления содержания</w:t>
        </w:r>
        <w:r w:rsidR="005E2D0C">
          <w:rPr>
            <w:noProof/>
            <w:webHidden/>
          </w:rPr>
          <w:tab/>
        </w:r>
        <w:r w:rsidR="005E2D0C">
          <w:rPr>
            <w:noProof/>
            <w:webHidden/>
          </w:rPr>
          <w:fldChar w:fldCharType="begin"/>
        </w:r>
        <w:r w:rsidR="005E2D0C">
          <w:rPr>
            <w:noProof/>
            <w:webHidden/>
          </w:rPr>
          <w:instrText xml:space="preserve"> PAGEREF _Toc483579530 \h </w:instrText>
        </w:r>
        <w:r w:rsidR="005E2D0C">
          <w:rPr>
            <w:noProof/>
            <w:webHidden/>
          </w:rPr>
        </w:r>
        <w:r w:rsidR="005E2D0C">
          <w:rPr>
            <w:noProof/>
            <w:webHidden/>
          </w:rPr>
          <w:fldChar w:fldCharType="separate"/>
        </w:r>
        <w:r w:rsidR="005E2D0C">
          <w:rPr>
            <w:noProof/>
            <w:webHidden/>
          </w:rPr>
          <w:t>10</w:t>
        </w:r>
        <w:r w:rsidR="005E2D0C">
          <w:rPr>
            <w:noProof/>
            <w:webHidden/>
          </w:rPr>
          <w:fldChar w:fldCharType="end"/>
        </w:r>
      </w:hyperlink>
    </w:p>
    <w:p w:rsidR="00AE4FFC" w:rsidRPr="00AE4FFC" w:rsidRDefault="00AE4FFC" w:rsidP="00AE4FFC">
      <w:pPr>
        <w:rPr>
          <w:rFonts w:eastAsiaTheme="minorEastAsia"/>
        </w:rPr>
      </w:pPr>
      <w:r w:rsidRPr="00AE4FFC">
        <w:t>Приложение</w:t>
      </w:r>
      <w:r>
        <w:t xml:space="preserve"> В</w:t>
      </w:r>
      <w:r w:rsidRPr="00AE4FFC">
        <w:t xml:space="preserve"> </w:t>
      </w:r>
      <w:r>
        <w:t>Руководство пользователя……………………………………………………..11</w:t>
      </w:r>
    </w:p>
    <w:p w:rsidR="00AE4FFC" w:rsidRPr="005E2D0C" w:rsidRDefault="005E2D0C" w:rsidP="00AE4FFC">
      <w:pPr>
        <w:jc w:val="center"/>
        <w:rPr>
          <w:b/>
          <w:bCs/>
          <w:sz w:val="28"/>
          <w:szCs w:val="30"/>
        </w:rPr>
      </w:pPr>
      <w:r>
        <w:rPr>
          <w:b/>
          <w:bCs/>
          <w:sz w:val="28"/>
          <w:szCs w:val="30"/>
        </w:rPr>
        <w:fldChar w:fldCharType="end"/>
      </w:r>
      <w:r>
        <w:rPr>
          <w:b/>
          <w:bCs/>
          <w:sz w:val="28"/>
          <w:szCs w:val="30"/>
        </w:rPr>
        <w:t xml:space="preserve"> </w:t>
      </w:r>
    </w:p>
    <w:p w:rsidR="00AE4FFC" w:rsidRPr="005E2D0C" w:rsidRDefault="00AE4FFC" w:rsidP="00AE4FFC">
      <w:pPr>
        <w:pStyle w:val="a3"/>
        <w:ind w:firstLine="0"/>
        <w:jc w:val="center"/>
        <w:rPr>
          <w:b/>
          <w:bCs/>
        </w:rPr>
      </w:pPr>
    </w:p>
    <w:p w:rsidR="00F33057" w:rsidRDefault="00657804" w:rsidP="005E2D0C">
      <w:pPr>
        <w:pStyle w:val="ab"/>
        <w:ind w:left="708"/>
        <w:jc w:val="left"/>
        <w:rPr>
          <w:b w:val="0"/>
          <w:bCs w:val="0"/>
          <w:sz w:val="28"/>
          <w:szCs w:val="30"/>
        </w:rPr>
      </w:pPr>
      <w:r>
        <w:rPr>
          <w:b w:val="0"/>
          <w:bCs w:val="0"/>
          <w:sz w:val="28"/>
          <w:szCs w:val="30"/>
        </w:rPr>
        <w:br w:type="page"/>
      </w:r>
      <w:bookmarkStart w:id="0" w:name="_Toc483579518"/>
      <w:r w:rsidR="00F33057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1 ОРГАНИЗАЦИЯ КУРСОВОГО ПРОЕКТИРОВАНИЯ</w:t>
      </w:r>
      <w:bookmarkEnd w:id="0"/>
    </w:p>
    <w:p w:rsidR="00B360B6" w:rsidRDefault="00B360B6" w:rsidP="00B360B6">
      <w:pPr>
        <w:ind w:firstLine="709"/>
        <w:jc w:val="both"/>
        <w:rPr>
          <w:sz w:val="28"/>
          <w:szCs w:val="28"/>
        </w:rPr>
      </w:pPr>
    </w:p>
    <w:p w:rsidR="00B360B6" w:rsidRDefault="00B360B6" w:rsidP="00B360B6">
      <w:pPr>
        <w:ind w:firstLine="709"/>
        <w:jc w:val="both"/>
        <w:rPr>
          <w:sz w:val="28"/>
          <w:szCs w:val="28"/>
        </w:rPr>
      </w:pPr>
      <w:r w:rsidRPr="00B33FEA">
        <w:rPr>
          <w:sz w:val="28"/>
          <w:szCs w:val="28"/>
        </w:rPr>
        <w:t>Курсовой проект является самостоятельной работой учащихся, в процессе которой систематизируются, углубляются и закрепляются знания, полученные при изучении дисциплины «</w:t>
      </w:r>
      <w:r w:rsidR="00104642">
        <w:rPr>
          <w:color w:val="000000"/>
          <w:spacing w:val="-5"/>
          <w:sz w:val="28"/>
          <w:szCs w:val="28"/>
          <w:lang w:val="be-BY"/>
        </w:rPr>
        <w:t xml:space="preserve">Конструирование программ </w:t>
      </w:r>
      <w:r w:rsidR="00104642" w:rsidRPr="009045CA">
        <w:rPr>
          <w:color w:val="000000"/>
          <w:spacing w:val="-5"/>
          <w:sz w:val="28"/>
          <w:szCs w:val="28"/>
          <w:lang w:val="be-BY"/>
        </w:rPr>
        <w:t xml:space="preserve">и </w:t>
      </w:r>
      <w:r w:rsidR="00104642">
        <w:rPr>
          <w:color w:val="000000"/>
          <w:spacing w:val="-5"/>
          <w:sz w:val="28"/>
          <w:szCs w:val="28"/>
          <w:lang w:val="be-BY"/>
        </w:rPr>
        <w:t>языки программирования</w:t>
      </w:r>
      <w:r w:rsidRPr="00B33FEA">
        <w:rPr>
          <w:sz w:val="28"/>
          <w:szCs w:val="28"/>
        </w:rPr>
        <w:t>». В процессе работы над курсовым проектом у учащихся формируются умения практического применения теоретических знаний в области алгоритмизации решения поставленных задач; использования языков программирования с целью разработки, отладки, тестирования и верификации программ. Курсовое проектирование обеспечивает подготовку учащихся к выполнению дипломного проекта.</w:t>
      </w:r>
    </w:p>
    <w:p w:rsidR="00B360B6" w:rsidRPr="003E4063" w:rsidRDefault="00B360B6" w:rsidP="00B360B6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113D45">
        <w:rPr>
          <w:rFonts w:ascii="Times New Roman" w:hAnsi="Times New Roman"/>
          <w:sz w:val="28"/>
          <w:szCs w:val="28"/>
        </w:rPr>
        <w:t>Написание курсовог</w:t>
      </w:r>
      <w:r w:rsidR="00CB659B">
        <w:rPr>
          <w:rFonts w:ascii="Times New Roman" w:hAnsi="Times New Roman"/>
          <w:sz w:val="28"/>
          <w:szCs w:val="28"/>
        </w:rPr>
        <w:t>о проекта осуществляется под ру</w:t>
      </w:r>
      <w:r w:rsidRPr="00113D45">
        <w:rPr>
          <w:rFonts w:ascii="Times New Roman" w:hAnsi="Times New Roman"/>
          <w:sz w:val="28"/>
          <w:szCs w:val="28"/>
        </w:rPr>
        <w:t>ководством преподават</w:t>
      </w:r>
      <w:r w:rsidR="00CB659B">
        <w:rPr>
          <w:rFonts w:ascii="Times New Roman" w:hAnsi="Times New Roman"/>
          <w:sz w:val="28"/>
          <w:szCs w:val="28"/>
        </w:rPr>
        <w:t>еля — руководителя работы. Руко</w:t>
      </w:r>
      <w:r w:rsidRPr="00113D45">
        <w:rPr>
          <w:rFonts w:ascii="Times New Roman" w:hAnsi="Times New Roman"/>
          <w:sz w:val="28"/>
          <w:szCs w:val="28"/>
        </w:rPr>
        <w:t xml:space="preserve">водство начинается с выдачи задания </w:t>
      </w:r>
      <w:r w:rsidR="00CB659B">
        <w:rPr>
          <w:rFonts w:ascii="Times New Roman" w:hAnsi="Times New Roman"/>
          <w:sz w:val="28"/>
          <w:szCs w:val="28"/>
        </w:rPr>
        <w:t>и продолжается в фор</w:t>
      </w:r>
      <w:r w:rsidRPr="003E4063">
        <w:rPr>
          <w:rFonts w:ascii="Times New Roman" w:hAnsi="Times New Roman"/>
          <w:sz w:val="28"/>
          <w:szCs w:val="28"/>
        </w:rPr>
        <w:t>ме консультаций.</w:t>
      </w:r>
      <w:r w:rsidR="00113D45" w:rsidRPr="003E4063">
        <w:rPr>
          <w:rFonts w:ascii="Times New Roman" w:hAnsi="Times New Roman"/>
          <w:sz w:val="28"/>
          <w:szCs w:val="28"/>
        </w:rPr>
        <w:t xml:space="preserve"> </w:t>
      </w:r>
      <w:r w:rsidR="00113D45" w:rsidRPr="003E4063">
        <w:rPr>
          <w:rFonts w:ascii="Times New Roman" w:hAnsi="Times New Roman"/>
          <w:sz w:val="28"/>
          <w:szCs w:val="30"/>
        </w:rPr>
        <w:t>Тематика курсовых проектов разрабатывается преподавателями, обсуждается и утверждае</w:t>
      </w:r>
      <w:r w:rsidR="00AE4FFC">
        <w:rPr>
          <w:rFonts w:ascii="Times New Roman" w:hAnsi="Times New Roman"/>
          <w:sz w:val="28"/>
          <w:szCs w:val="30"/>
        </w:rPr>
        <w:t>тся на заседании цикловой комис</w:t>
      </w:r>
      <w:r w:rsidR="00113D45" w:rsidRPr="003E4063">
        <w:rPr>
          <w:rFonts w:ascii="Times New Roman" w:hAnsi="Times New Roman"/>
          <w:sz w:val="28"/>
          <w:szCs w:val="30"/>
        </w:rPr>
        <w:t>сии.</w:t>
      </w:r>
    </w:p>
    <w:p w:rsidR="003E4063" w:rsidRPr="003E4063" w:rsidRDefault="00B360B6" w:rsidP="003E4063">
      <w:pPr>
        <w:ind w:firstLine="709"/>
        <w:jc w:val="both"/>
        <w:rPr>
          <w:sz w:val="28"/>
          <w:szCs w:val="28"/>
        </w:rPr>
      </w:pPr>
      <w:r w:rsidRPr="00B33FEA">
        <w:rPr>
          <w:sz w:val="28"/>
          <w:szCs w:val="28"/>
        </w:rPr>
        <w:t>В соответствии с выбранной темой курсового проекта преподаватель выдает учащемуся индивидуальное задание, в котором указываются тема, исходные данные для выполнения проекта, содержание курсового проекта, сроки его выполнения, а также согласовывает календарный график выполнения отдельных этапов и всего проекта. Задание выдается учащемуся не позднее, чем за полтора месяца до срока сдачи курсового проекта.</w:t>
      </w:r>
    </w:p>
    <w:p w:rsidR="003E4063" w:rsidRDefault="00A23073" w:rsidP="003E4063">
      <w:pPr>
        <w:ind w:firstLine="709"/>
        <w:jc w:val="both"/>
        <w:rPr>
          <w:color w:val="000000"/>
          <w:sz w:val="28"/>
          <w:szCs w:val="28"/>
        </w:rPr>
      </w:pPr>
      <w:r w:rsidRPr="003E4063">
        <w:rPr>
          <w:color w:val="000000"/>
          <w:sz w:val="28"/>
          <w:szCs w:val="28"/>
        </w:rPr>
        <w:t>Работа учащихся над вы</w:t>
      </w:r>
      <w:r w:rsidR="00CB659B">
        <w:rPr>
          <w:color w:val="000000"/>
          <w:sz w:val="28"/>
          <w:szCs w:val="28"/>
        </w:rPr>
        <w:t>полнением курсовых проектов осу</w:t>
      </w:r>
      <w:r w:rsidRPr="003E4063">
        <w:rPr>
          <w:color w:val="000000"/>
          <w:sz w:val="28"/>
          <w:szCs w:val="28"/>
        </w:rPr>
        <w:t>ществляется по графику</w:t>
      </w:r>
      <w:r w:rsidR="00CB659B">
        <w:rPr>
          <w:color w:val="000000"/>
          <w:sz w:val="28"/>
          <w:szCs w:val="28"/>
        </w:rPr>
        <w:t>, составленному преподавателем ––</w:t>
      </w:r>
      <w:r w:rsidRPr="003E4063">
        <w:rPr>
          <w:color w:val="000000"/>
          <w:sz w:val="28"/>
          <w:szCs w:val="28"/>
        </w:rPr>
        <w:t xml:space="preserve"> руководителем курсового проекта для каждой учебной группы. В графике указываются сроки выполнения отде</w:t>
      </w:r>
      <w:r w:rsidR="003E4063">
        <w:rPr>
          <w:color w:val="000000"/>
          <w:sz w:val="28"/>
          <w:szCs w:val="28"/>
        </w:rPr>
        <w:t xml:space="preserve">льных разделов курсового проекта. Выполнение </w:t>
      </w:r>
      <w:r w:rsidRPr="003E4063">
        <w:rPr>
          <w:color w:val="000000"/>
          <w:sz w:val="28"/>
          <w:szCs w:val="28"/>
        </w:rPr>
        <w:t>разделов курсового проекта учащими</w:t>
      </w:r>
      <w:r w:rsidR="003E4063">
        <w:rPr>
          <w:color w:val="000000"/>
          <w:sz w:val="28"/>
          <w:szCs w:val="28"/>
        </w:rPr>
        <w:t xml:space="preserve">ся проверяется </w:t>
      </w:r>
      <w:r w:rsidRPr="003E4063">
        <w:rPr>
          <w:color w:val="000000"/>
          <w:sz w:val="28"/>
          <w:szCs w:val="28"/>
        </w:rPr>
        <w:t>руководителем курсового проекта на учебных занятиях по курсовому проектированию, о чем делается соответствующая запись в журнале учебных занятий.</w:t>
      </w:r>
    </w:p>
    <w:p w:rsidR="003E4063" w:rsidRDefault="00A23073" w:rsidP="003E4063">
      <w:pPr>
        <w:ind w:firstLine="709"/>
        <w:jc w:val="both"/>
        <w:rPr>
          <w:color w:val="000000"/>
          <w:sz w:val="28"/>
          <w:szCs w:val="28"/>
        </w:rPr>
      </w:pPr>
      <w:r w:rsidRPr="003E4063">
        <w:rPr>
          <w:color w:val="000000"/>
          <w:sz w:val="28"/>
          <w:szCs w:val="28"/>
        </w:rPr>
        <w:t>Курсовой проект оценивается отметкой в баллах. Учащемуся, который получил по курсовому проек</w:t>
      </w:r>
      <w:r w:rsidR="00CB659B">
        <w:rPr>
          <w:color w:val="000000"/>
          <w:sz w:val="28"/>
          <w:szCs w:val="28"/>
        </w:rPr>
        <w:t>ту отметку ниже 4 (четырех) баллов, преподавателем ––</w:t>
      </w:r>
      <w:r w:rsidRPr="003E4063">
        <w:rPr>
          <w:color w:val="000000"/>
          <w:sz w:val="28"/>
          <w:szCs w:val="28"/>
        </w:rPr>
        <w:t xml:space="preserve"> р</w:t>
      </w:r>
      <w:r w:rsidR="00CB659B">
        <w:rPr>
          <w:color w:val="000000"/>
          <w:sz w:val="28"/>
          <w:szCs w:val="28"/>
        </w:rPr>
        <w:t xml:space="preserve">уководителем курсового проекта </w:t>
      </w:r>
      <w:r w:rsidRPr="003E4063">
        <w:rPr>
          <w:color w:val="000000"/>
          <w:sz w:val="28"/>
          <w:szCs w:val="28"/>
        </w:rPr>
        <w:t>выдается другое задание и устанавливается новый срок для его выполнения.</w:t>
      </w:r>
    </w:p>
    <w:p w:rsidR="00312024" w:rsidRDefault="003E4063" w:rsidP="005E2D0C">
      <w:pPr>
        <w:pStyle w:val="ab"/>
        <w:ind w:firstLine="708"/>
        <w:jc w:val="left"/>
      </w:pPr>
      <w:r>
        <w:rPr>
          <w:color w:val="000000"/>
          <w:szCs w:val="28"/>
        </w:rPr>
        <w:br w:type="page"/>
      </w:r>
      <w:bookmarkStart w:id="1" w:name="_Toc483579519"/>
      <w:r w:rsidR="00C962CE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2</w:t>
      </w:r>
      <w:r w:rsidR="00312024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 xml:space="preserve"> </w:t>
      </w:r>
      <w:r w:rsidR="00AA0D7E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ЭТАПЫ ВЫПОЛНЕНИЯ КУРСОВОГО ПРОЕКТА</w:t>
      </w:r>
      <w:bookmarkEnd w:id="1"/>
    </w:p>
    <w:p w:rsidR="00A24DA1" w:rsidRDefault="00A24DA1" w:rsidP="00312024">
      <w:pPr>
        <w:autoSpaceDE w:val="0"/>
        <w:autoSpaceDN w:val="0"/>
        <w:adjustRightInd w:val="0"/>
        <w:ind w:left="952" w:hanging="244"/>
        <w:rPr>
          <w:b/>
          <w:bCs/>
          <w:sz w:val="28"/>
          <w:szCs w:val="30"/>
        </w:rPr>
      </w:pP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Курсовой проект состоит из пояснител</w:t>
      </w:r>
      <w:r w:rsidR="00CC27DC">
        <w:rPr>
          <w:sz w:val="28"/>
          <w:szCs w:val="30"/>
        </w:rPr>
        <w:t>ьной записки, графической части и</w:t>
      </w:r>
      <w:r>
        <w:rPr>
          <w:sz w:val="28"/>
          <w:szCs w:val="30"/>
        </w:rPr>
        <w:t xml:space="preserve"> разработанного программно</w:t>
      </w:r>
      <w:r w:rsidR="00CC27DC">
        <w:rPr>
          <w:sz w:val="28"/>
          <w:szCs w:val="30"/>
        </w:rPr>
        <w:t>го обеспечения</w:t>
      </w:r>
      <w:r>
        <w:rPr>
          <w:sz w:val="28"/>
          <w:szCs w:val="30"/>
        </w:rPr>
        <w:t>.</w:t>
      </w:r>
    </w:p>
    <w:p w:rsidR="00312024" w:rsidRDefault="00CC27DC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Подготовка курсового</w:t>
      </w:r>
      <w:r w:rsidR="00312024">
        <w:rPr>
          <w:sz w:val="28"/>
          <w:szCs w:val="30"/>
        </w:rPr>
        <w:t xml:space="preserve"> проекта включает в себя: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сбор материалов по теме проекта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разработку и проектирование алгоритмов решения поставленной задачи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разработку ПО согласно заданию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</w:t>
      </w:r>
      <w:r w:rsidR="00F925F2">
        <w:rPr>
          <w:sz w:val="28"/>
          <w:szCs w:val="30"/>
        </w:rPr>
        <w:t xml:space="preserve">отладку </w:t>
      </w:r>
      <w:r w:rsidR="00EA7775" w:rsidRPr="00CB659B">
        <w:rPr>
          <w:sz w:val="28"/>
          <w:szCs w:val="30"/>
        </w:rPr>
        <w:t>разработанного</w:t>
      </w:r>
      <w:r>
        <w:rPr>
          <w:sz w:val="28"/>
          <w:szCs w:val="30"/>
        </w:rPr>
        <w:t xml:space="preserve"> ПО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проведение исследования и анализ результатов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оформление м</w:t>
      </w:r>
      <w:r w:rsidR="00CC27DC">
        <w:rPr>
          <w:sz w:val="28"/>
          <w:szCs w:val="30"/>
        </w:rPr>
        <w:t xml:space="preserve">атериала пояснительной записки и </w:t>
      </w:r>
      <w:r>
        <w:rPr>
          <w:sz w:val="28"/>
          <w:szCs w:val="30"/>
        </w:rPr>
        <w:t>графической части</w:t>
      </w:r>
      <w:r w:rsidR="00CC27DC">
        <w:rPr>
          <w:sz w:val="28"/>
          <w:szCs w:val="30"/>
        </w:rPr>
        <w:t>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получение рецензии на проект;</w:t>
      </w:r>
    </w:p>
    <w:p w:rsidR="00312024" w:rsidRDefault="00312024" w:rsidP="00312024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– подготовку ПО для демонстрации на защите. </w:t>
      </w:r>
    </w:p>
    <w:p w:rsidR="002D6F7F" w:rsidRDefault="002D6F7F" w:rsidP="007C60EF">
      <w:pPr>
        <w:autoSpaceDE w:val="0"/>
        <w:autoSpaceDN w:val="0"/>
        <w:adjustRightInd w:val="0"/>
        <w:ind w:left="952" w:hanging="244"/>
        <w:rPr>
          <w:b/>
          <w:bCs/>
          <w:sz w:val="28"/>
          <w:szCs w:val="30"/>
        </w:rPr>
      </w:pPr>
    </w:p>
    <w:p w:rsidR="007C60EF" w:rsidRPr="005E2D0C" w:rsidRDefault="00C962CE" w:rsidP="005E2D0C">
      <w:pPr>
        <w:pStyle w:val="ab"/>
        <w:ind w:firstLine="708"/>
        <w:jc w:val="left"/>
        <w:rPr>
          <w:rFonts w:ascii="Times New Roman" w:eastAsia="Times New Roman" w:hAnsi="Times New Roman" w:cs="Times New Roman"/>
          <w:kern w:val="0"/>
          <w:sz w:val="28"/>
          <w:szCs w:val="30"/>
        </w:rPr>
      </w:pPr>
      <w:bookmarkStart w:id="2" w:name="_Toc483579520"/>
      <w:r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3</w:t>
      </w:r>
      <w:r w:rsidR="007C60EF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 xml:space="preserve"> </w:t>
      </w:r>
      <w:r w:rsidR="00AA0D7E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ПОЯСНИТЕЛЬНАЯ ЗАПИСКА И ЕЕ СТРУКТУРА</w:t>
      </w:r>
      <w:bookmarkEnd w:id="2"/>
    </w:p>
    <w:p w:rsidR="00A23073" w:rsidRDefault="00A23073" w:rsidP="007C60EF">
      <w:pPr>
        <w:pStyle w:val="a3"/>
      </w:pPr>
    </w:p>
    <w:p w:rsidR="005E2D0C" w:rsidRDefault="007C60EF" w:rsidP="005076C7">
      <w:pPr>
        <w:pStyle w:val="a9"/>
        <w:spacing w:after="0"/>
        <w:ind w:right="23" w:firstLine="709"/>
        <w:jc w:val="both"/>
        <w:rPr>
          <w:rStyle w:val="ArialNarrow"/>
          <w:i w:val="0"/>
          <w:color w:val="000000"/>
          <w:sz w:val="28"/>
          <w:szCs w:val="28"/>
          <w:lang w:val="ru-RU"/>
        </w:rPr>
      </w:pPr>
      <w:r w:rsidRPr="005076C7">
        <w:rPr>
          <w:sz w:val="28"/>
          <w:szCs w:val="28"/>
        </w:rPr>
        <w:t>Пояснительная записка к курсовому проекту должна раскрывать творческий замысел проекта, содержать обоснование актуальности темы проекта, описание разработанного ПО, результаты</w:t>
      </w:r>
      <w:r w:rsidR="005C46C6" w:rsidRPr="005076C7">
        <w:rPr>
          <w:sz w:val="28"/>
          <w:szCs w:val="28"/>
        </w:rPr>
        <w:t xml:space="preserve"> работы</w:t>
      </w:r>
      <w:r w:rsidRPr="005076C7">
        <w:rPr>
          <w:sz w:val="28"/>
          <w:szCs w:val="28"/>
        </w:rPr>
        <w:t>, анализ и выводы по ним, сопровождаться иллюстрациями, графиками, блок-схемам</w:t>
      </w:r>
      <w:r w:rsidR="00AD26BC" w:rsidRPr="005076C7">
        <w:rPr>
          <w:sz w:val="28"/>
          <w:szCs w:val="28"/>
        </w:rPr>
        <w:t>и</w:t>
      </w:r>
      <w:r w:rsidRPr="005076C7">
        <w:rPr>
          <w:sz w:val="28"/>
          <w:szCs w:val="28"/>
        </w:rPr>
        <w:t>.</w:t>
      </w:r>
      <w:r w:rsidR="00A23073" w:rsidRPr="005076C7">
        <w:rPr>
          <w:sz w:val="28"/>
          <w:szCs w:val="28"/>
        </w:rPr>
        <w:t xml:space="preserve"> </w:t>
      </w:r>
      <w:r w:rsidR="00A23073" w:rsidRPr="005076C7">
        <w:rPr>
          <w:color w:val="000000"/>
          <w:sz w:val="28"/>
          <w:szCs w:val="28"/>
        </w:rPr>
        <w:t>Объем пояснительной записки не должен превышать 30 страниц печатного текста</w:t>
      </w:r>
      <w:r w:rsidR="00A23073" w:rsidRPr="005076C7">
        <w:rPr>
          <w:rStyle w:val="ArialNarrow"/>
          <w:color w:val="000000"/>
          <w:sz w:val="28"/>
          <w:szCs w:val="28"/>
        </w:rPr>
        <w:t>.</w:t>
      </w:r>
      <w:r w:rsidR="00DF7B5F">
        <w:rPr>
          <w:rStyle w:val="ArialNarrow"/>
          <w:i w:val="0"/>
          <w:color w:val="000000"/>
          <w:sz w:val="28"/>
          <w:szCs w:val="28"/>
          <w:lang w:val="ru-RU"/>
        </w:rPr>
        <w:t xml:space="preserve"> </w:t>
      </w:r>
    </w:p>
    <w:p w:rsidR="00A23073" w:rsidRPr="00DF7B5F" w:rsidRDefault="00DF7B5F" w:rsidP="005076C7">
      <w:pPr>
        <w:pStyle w:val="a9"/>
        <w:spacing w:after="0"/>
        <w:ind w:right="23" w:firstLine="709"/>
        <w:jc w:val="both"/>
        <w:rPr>
          <w:sz w:val="28"/>
          <w:szCs w:val="28"/>
          <w:lang w:val="ru-RU"/>
        </w:rPr>
      </w:pPr>
      <w:r w:rsidRPr="00DF7B5F">
        <w:rPr>
          <w:iCs/>
          <w:sz w:val="28"/>
          <w:szCs w:val="28"/>
        </w:rPr>
        <w:t xml:space="preserve">При оформлении </w:t>
      </w:r>
      <w:r w:rsidR="00CB659B">
        <w:rPr>
          <w:sz w:val="28"/>
          <w:szCs w:val="28"/>
        </w:rPr>
        <w:t>пояснительной записки</w:t>
      </w:r>
      <w:r w:rsidRPr="00DF7B5F">
        <w:rPr>
          <w:iCs/>
          <w:sz w:val="28"/>
          <w:szCs w:val="28"/>
        </w:rPr>
        <w:t xml:space="preserve"> использовать методические указания по дипломному проектированию для учащихся специальности 2-40 01 01 «Программное обеспечение информационных технологий» А.Г. Фарберов, С.О. </w:t>
      </w:r>
      <w:proofErr w:type="spellStart"/>
      <w:r w:rsidRPr="00DF7B5F">
        <w:rPr>
          <w:iCs/>
          <w:sz w:val="28"/>
          <w:szCs w:val="28"/>
        </w:rPr>
        <w:t>Шавлинская</w:t>
      </w:r>
      <w:proofErr w:type="spellEnd"/>
      <w:r w:rsidRPr="00DF7B5F">
        <w:rPr>
          <w:iCs/>
          <w:sz w:val="28"/>
          <w:szCs w:val="28"/>
        </w:rPr>
        <w:t>.</w:t>
      </w:r>
    </w:p>
    <w:p w:rsidR="007C60EF" w:rsidRDefault="007C60EF" w:rsidP="007C60EF">
      <w:pPr>
        <w:pStyle w:val="a3"/>
      </w:pPr>
      <w:r>
        <w:t xml:space="preserve">В пояснительной записке к </w:t>
      </w:r>
      <w:r w:rsidR="00AD26BC">
        <w:t xml:space="preserve">курсовому </w:t>
      </w:r>
      <w:r>
        <w:t>проекту последовательность расположения материала должна быть следующей:</w:t>
      </w:r>
    </w:p>
    <w:p w:rsidR="007C60EF" w:rsidRDefault="00254E0E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титульный лист (приложение А</w:t>
      </w:r>
      <w:r w:rsidR="007C60EF">
        <w:rPr>
          <w:sz w:val="28"/>
          <w:szCs w:val="30"/>
        </w:rPr>
        <w:t>);</w:t>
      </w:r>
    </w:p>
    <w:p w:rsidR="007C60EF" w:rsidRDefault="007C60EF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– задание на </w:t>
      </w:r>
      <w:r w:rsidR="00254E0E">
        <w:rPr>
          <w:sz w:val="28"/>
          <w:szCs w:val="30"/>
        </w:rPr>
        <w:t xml:space="preserve">курсовое </w:t>
      </w:r>
      <w:r>
        <w:rPr>
          <w:sz w:val="28"/>
          <w:szCs w:val="30"/>
        </w:rPr>
        <w:t>проектирование;</w:t>
      </w:r>
    </w:p>
    <w:p w:rsidR="007C60EF" w:rsidRDefault="007C60EF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содержание;</w:t>
      </w:r>
    </w:p>
    <w:p w:rsidR="007C60EF" w:rsidRDefault="007C60EF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введение;</w:t>
      </w:r>
    </w:p>
    <w:p w:rsidR="004B3A0E" w:rsidRPr="00B12902" w:rsidRDefault="007C60EF" w:rsidP="004B3A0E">
      <w:pPr>
        <w:ind w:firstLine="720"/>
        <w:jc w:val="both"/>
        <w:rPr>
          <w:sz w:val="28"/>
          <w:szCs w:val="28"/>
        </w:rPr>
      </w:pPr>
      <w:r>
        <w:rPr>
          <w:sz w:val="28"/>
          <w:szCs w:val="30"/>
        </w:rPr>
        <w:t>– </w:t>
      </w:r>
      <w:r w:rsidR="00EC52F2">
        <w:rPr>
          <w:sz w:val="28"/>
          <w:szCs w:val="30"/>
        </w:rPr>
        <w:t>раздел 1 —</w:t>
      </w:r>
      <w:r w:rsidR="004B3A0E">
        <w:rPr>
          <w:sz w:val="28"/>
          <w:szCs w:val="30"/>
        </w:rPr>
        <w:t xml:space="preserve"> </w:t>
      </w:r>
      <w:r w:rsidR="004A2EB7">
        <w:rPr>
          <w:sz w:val="28"/>
          <w:szCs w:val="30"/>
        </w:rPr>
        <w:t>излагаются теоретические сведения согласно выбранной теме</w:t>
      </w:r>
      <w:r w:rsidR="00B12902">
        <w:rPr>
          <w:sz w:val="28"/>
          <w:szCs w:val="30"/>
        </w:rPr>
        <w:t xml:space="preserve">, обосновывается выбор инструментария </w:t>
      </w:r>
      <w:r w:rsidR="00B12902" w:rsidRPr="00B12902">
        <w:rPr>
          <w:sz w:val="28"/>
          <w:szCs w:val="30"/>
        </w:rPr>
        <w:t>для реализации ПО;</w:t>
      </w:r>
    </w:p>
    <w:p w:rsidR="004B3A0E" w:rsidRPr="0022587B" w:rsidRDefault="004B3A0E" w:rsidP="004B3A0E">
      <w:pPr>
        <w:ind w:firstLine="720"/>
        <w:jc w:val="both"/>
        <w:rPr>
          <w:sz w:val="28"/>
          <w:szCs w:val="28"/>
        </w:rPr>
      </w:pPr>
      <w:r>
        <w:rPr>
          <w:sz w:val="28"/>
          <w:szCs w:val="30"/>
        </w:rPr>
        <w:t xml:space="preserve">– раздел 2 — </w:t>
      </w:r>
      <w:r w:rsidR="00B12902">
        <w:rPr>
          <w:sz w:val="28"/>
          <w:szCs w:val="30"/>
        </w:rPr>
        <w:t>описыва</w:t>
      </w:r>
      <w:r w:rsidR="0022587B">
        <w:rPr>
          <w:sz w:val="28"/>
          <w:szCs w:val="30"/>
        </w:rPr>
        <w:t>ю</w:t>
      </w:r>
      <w:r w:rsidR="00B12902">
        <w:rPr>
          <w:sz w:val="28"/>
          <w:szCs w:val="30"/>
        </w:rPr>
        <w:t>тся этап</w:t>
      </w:r>
      <w:r w:rsidR="0022587B">
        <w:rPr>
          <w:sz w:val="28"/>
          <w:szCs w:val="30"/>
        </w:rPr>
        <w:t>ы</w:t>
      </w:r>
      <w:r w:rsidR="00B12902">
        <w:rPr>
          <w:sz w:val="28"/>
          <w:szCs w:val="30"/>
        </w:rPr>
        <w:t xml:space="preserve"> проект</w:t>
      </w:r>
      <w:r w:rsidR="00CB659B">
        <w:rPr>
          <w:sz w:val="28"/>
          <w:szCs w:val="30"/>
        </w:rPr>
        <w:t>ирования программного продукта;</w:t>
      </w:r>
      <w:r w:rsidRPr="00B33FEA">
        <w:rPr>
          <w:sz w:val="28"/>
          <w:szCs w:val="28"/>
        </w:rPr>
        <w:t xml:space="preserve"> </w:t>
      </w:r>
      <w:r w:rsidR="0022587B">
        <w:rPr>
          <w:sz w:val="28"/>
          <w:szCs w:val="28"/>
        </w:rPr>
        <w:t>содержит функциональную (структурную</w:t>
      </w:r>
      <w:r w:rsidRPr="00B33FEA">
        <w:rPr>
          <w:sz w:val="28"/>
          <w:szCs w:val="28"/>
        </w:rPr>
        <w:t>) взаимосвя</w:t>
      </w:r>
      <w:r w:rsidR="0022587B">
        <w:rPr>
          <w:sz w:val="28"/>
          <w:szCs w:val="28"/>
        </w:rPr>
        <w:t>зь модулей и блоков программного продукта</w:t>
      </w:r>
      <w:r w:rsidR="0001071E">
        <w:rPr>
          <w:sz w:val="28"/>
          <w:szCs w:val="28"/>
        </w:rPr>
        <w:t>;</w:t>
      </w:r>
      <w:r w:rsidR="0022587B">
        <w:rPr>
          <w:sz w:val="28"/>
          <w:szCs w:val="28"/>
        </w:rPr>
        <w:t xml:space="preserve"> алгоритм работы программы</w:t>
      </w:r>
      <w:r w:rsidR="0022587B" w:rsidRPr="0022587B">
        <w:rPr>
          <w:sz w:val="28"/>
          <w:szCs w:val="28"/>
        </w:rPr>
        <w:t>;</w:t>
      </w:r>
    </w:p>
    <w:p w:rsidR="004B3A0E" w:rsidRDefault="007C60EF" w:rsidP="004B3A0E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 xml:space="preserve">– раздел 3 — </w:t>
      </w:r>
      <w:r w:rsidR="004B3A0E">
        <w:rPr>
          <w:sz w:val="28"/>
          <w:szCs w:val="30"/>
        </w:rPr>
        <w:t xml:space="preserve">описывается выполнение </w:t>
      </w:r>
      <w:r w:rsidR="004B3A0E">
        <w:rPr>
          <w:sz w:val="28"/>
          <w:szCs w:val="28"/>
        </w:rPr>
        <w:t>практической части</w:t>
      </w:r>
      <w:r w:rsidR="004B3A0E" w:rsidRPr="00B33FEA">
        <w:rPr>
          <w:sz w:val="28"/>
          <w:szCs w:val="28"/>
        </w:rPr>
        <w:t xml:space="preserve"> </w:t>
      </w:r>
      <w:r w:rsidR="004B3A0E">
        <w:rPr>
          <w:sz w:val="28"/>
          <w:szCs w:val="28"/>
        </w:rPr>
        <w:t>решения задачи</w:t>
      </w:r>
      <w:r w:rsidR="004B3A0E" w:rsidRPr="00B33FEA">
        <w:rPr>
          <w:sz w:val="28"/>
          <w:szCs w:val="28"/>
        </w:rPr>
        <w:t xml:space="preserve"> на языке программирования</w:t>
      </w:r>
      <w:r w:rsidR="0022587B" w:rsidRPr="0022587B">
        <w:rPr>
          <w:sz w:val="28"/>
          <w:szCs w:val="28"/>
        </w:rPr>
        <w:t xml:space="preserve">; </w:t>
      </w:r>
      <w:r w:rsidR="0022587B">
        <w:rPr>
          <w:sz w:val="28"/>
          <w:szCs w:val="28"/>
        </w:rPr>
        <w:t xml:space="preserve">содержит описание </w:t>
      </w:r>
      <w:r w:rsidR="004B3A0E">
        <w:rPr>
          <w:sz w:val="28"/>
          <w:szCs w:val="30"/>
        </w:rPr>
        <w:t>интерфейс</w:t>
      </w:r>
      <w:r w:rsidR="0022587B">
        <w:rPr>
          <w:sz w:val="28"/>
          <w:szCs w:val="30"/>
        </w:rPr>
        <w:t>а</w:t>
      </w:r>
      <w:r w:rsidR="004B3A0E">
        <w:rPr>
          <w:sz w:val="28"/>
          <w:szCs w:val="30"/>
        </w:rPr>
        <w:t xml:space="preserve">, </w:t>
      </w:r>
      <w:r w:rsidR="0022587B">
        <w:rPr>
          <w:sz w:val="28"/>
          <w:szCs w:val="30"/>
        </w:rPr>
        <w:t>использованных компонентов, описание используемых баз данных, программной реализации функций и методов</w:t>
      </w:r>
      <w:r w:rsidR="00004D68">
        <w:rPr>
          <w:sz w:val="28"/>
          <w:szCs w:val="30"/>
        </w:rPr>
        <w:t xml:space="preserve"> и пр.</w:t>
      </w:r>
      <w:r w:rsidR="0001071E">
        <w:rPr>
          <w:sz w:val="28"/>
          <w:szCs w:val="30"/>
        </w:rPr>
        <w:t>;</w:t>
      </w:r>
    </w:p>
    <w:p w:rsidR="007C60EF" w:rsidRDefault="007C60EF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заключение;</w:t>
      </w:r>
    </w:p>
    <w:p w:rsidR="007C60EF" w:rsidRDefault="007C60EF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список использованных источников;</w:t>
      </w:r>
    </w:p>
    <w:p w:rsidR="007C60EF" w:rsidRDefault="0001071E" w:rsidP="007C60EF">
      <w:pPr>
        <w:autoSpaceDE w:val="0"/>
        <w:autoSpaceDN w:val="0"/>
        <w:adjustRightInd w:val="0"/>
        <w:ind w:firstLine="708"/>
        <w:jc w:val="both"/>
        <w:rPr>
          <w:sz w:val="28"/>
          <w:szCs w:val="30"/>
        </w:rPr>
      </w:pPr>
      <w:r>
        <w:rPr>
          <w:sz w:val="28"/>
          <w:szCs w:val="30"/>
        </w:rPr>
        <w:t>– приложения (</w:t>
      </w:r>
      <w:r>
        <w:rPr>
          <w:sz w:val="28"/>
          <w:szCs w:val="28"/>
        </w:rPr>
        <w:t>графические</w:t>
      </w:r>
      <w:r w:rsidRPr="00B33FEA">
        <w:rPr>
          <w:sz w:val="28"/>
          <w:szCs w:val="28"/>
        </w:rPr>
        <w:t xml:space="preserve"> схемы алг</w:t>
      </w:r>
      <w:r w:rsidR="004B0886">
        <w:rPr>
          <w:sz w:val="28"/>
          <w:szCs w:val="28"/>
        </w:rPr>
        <w:t>оритмов</w:t>
      </w:r>
      <w:r w:rsidRPr="00B33FEA">
        <w:rPr>
          <w:sz w:val="28"/>
          <w:szCs w:val="28"/>
        </w:rPr>
        <w:t>)</w:t>
      </w:r>
      <w:r>
        <w:rPr>
          <w:sz w:val="28"/>
          <w:szCs w:val="30"/>
        </w:rPr>
        <w:t>.</w:t>
      </w:r>
    </w:p>
    <w:p w:rsidR="007C60EF" w:rsidRDefault="005C46C6" w:rsidP="005E2D0C">
      <w:pPr>
        <w:pStyle w:val="a3"/>
        <w:ind w:firstLine="0"/>
      </w:pPr>
      <w:r>
        <w:t>Р</w:t>
      </w:r>
      <w:r w:rsidR="007C60EF">
        <w:t xml:space="preserve">ецензия </w:t>
      </w:r>
      <w:r>
        <w:t>руководителя прилагае</w:t>
      </w:r>
      <w:r w:rsidR="007C60EF">
        <w:t>тся к поясни</w:t>
      </w:r>
      <w:r>
        <w:t>тельной записке</w:t>
      </w:r>
      <w:r w:rsidR="007C60EF">
        <w:t>.</w:t>
      </w:r>
    </w:p>
    <w:p w:rsidR="00A24DA1" w:rsidRPr="005E2D0C" w:rsidRDefault="00C962CE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3" w:name="_Toc483579521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AA0D7E" w:rsidRPr="005E2D0C">
        <w:rPr>
          <w:rFonts w:ascii="Times New Roman" w:hAnsi="Times New Roman" w:cs="Times New Roman"/>
          <w:i w:val="0"/>
          <w:iCs w:val="0"/>
          <w:szCs w:val="30"/>
        </w:rPr>
        <w:t>.</w:t>
      </w:r>
      <w:r w:rsidR="00A24DA1" w:rsidRPr="005E2D0C">
        <w:rPr>
          <w:rFonts w:ascii="Times New Roman" w:hAnsi="Times New Roman" w:cs="Times New Roman"/>
          <w:i w:val="0"/>
          <w:iCs w:val="0"/>
          <w:szCs w:val="30"/>
        </w:rPr>
        <w:t>1 Оформление содержания</w:t>
      </w:r>
      <w:bookmarkEnd w:id="3"/>
    </w:p>
    <w:p w:rsidR="002D6F7F" w:rsidRDefault="002D6F7F" w:rsidP="00A24DA1">
      <w:pPr>
        <w:pStyle w:val="a3"/>
      </w:pPr>
    </w:p>
    <w:p w:rsidR="00A24DA1" w:rsidRDefault="00A24DA1" w:rsidP="00A24DA1">
      <w:pPr>
        <w:pStyle w:val="a3"/>
      </w:pPr>
      <w:r>
        <w:t>Содержание включает в себя в</w:t>
      </w:r>
      <w:r w:rsidR="00306647">
        <w:t xml:space="preserve">ведение, наименования разделов и </w:t>
      </w:r>
      <w:r>
        <w:t>подразделов, заключение, спи</w:t>
      </w:r>
      <w:r w:rsidR="00306647">
        <w:t xml:space="preserve">сок использованных источников, </w:t>
      </w:r>
      <w:r>
        <w:t xml:space="preserve">приложения с указанием номеров листов, с которых начинаются все элементы пояснительной записки к </w:t>
      </w:r>
      <w:r w:rsidR="005E38ED">
        <w:t>курсовому проекту</w:t>
      </w:r>
      <w:r>
        <w:t>.</w:t>
      </w:r>
      <w:r w:rsidR="00210E38">
        <w:t xml:space="preserve"> Содержание формируется автоматически.</w:t>
      </w:r>
    </w:p>
    <w:p w:rsidR="008B3C6F" w:rsidRDefault="00A24DA1" w:rsidP="008B3C6F">
      <w:pPr>
        <w:pStyle w:val="a3"/>
      </w:pPr>
      <w:r>
        <w:t>В содержании заголовки выравнивают</w:t>
      </w:r>
      <w:r w:rsidR="00306647">
        <w:t>ся</w:t>
      </w:r>
      <w:r>
        <w:t xml:space="preserve"> по вертикалям разделов и подразделов п</w:t>
      </w:r>
      <w:r w:rsidR="008B3C6F">
        <w:t>о левому краю. Заголовки подразделов должны быть смещены относительно заголовков</w:t>
      </w:r>
      <w:r>
        <w:t xml:space="preserve"> разделов на один абзацный отступ</w:t>
      </w:r>
      <w:r w:rsidR="00210E38">
        <w:t>.</w:t>
      </w:r>
      <w:r w:rsidR="008B3C6F">
        <w:t xml:space="preserve"> </w:t>
      </w:r>
      <w:r>
        <w:t>Все наименования, включаемые в содержание, записывают прописными буквами (кроме первой строчной) с указанием номера листа, на котором</w:t>
      </w:r>
      <w:r w:rsidR="008B3C6F">
        <w:t xml:space="preserve"> находится данное наименование.</w:t>
      </w:r>
    </w:p>
    <w:p w:rsidR="00A24DA1" w:rsidRPr="008B3C6F" w:rsidRDefault="008B3C6F" w:rsidP="008B3C6F">
      <w:pPr>
        <w:pStyle w:val="a3"/>
      </w:pPr>
      <w:r>
        <w:rPr>
          <w:color w:val="000000"/>
        </w:rPr>
        <w:t>Н</w:t>
      </w:r>
      <w:r w:rsidR="00A24DA1" w:rsidRPr="00210E38">
        <w:rPr>
          <w:color w:val="000000"/>
        </w:rPr>
        <w:t xml:space="preserve">омера листов всех элементов пояснительной записки </w:t>
      </w:r>
      <w:r w:rsidR="00306647">
        <w:rPr>
          <w:color w:val="000000"/>
        </w:rPr>
        <w:t xml:space="preserve">в содержании </w:t>
      </w:r>
      <w:r w:rsidR="00A24DA1" w:rsidRPr="00210E38">
        <w:rPr>
          <w:color w:val="000000"/>
        </w:rPr>
        <w:t xml:space="preserve">выравниваются по одной вертикали </w:t>
      </w:r>
      <w:r w:rsidR="003C0FAB">
        <w:rPr>
          <w:color w:val="000000"/>
        </w:rPr>
        <w:t>(</w:t>
      </w:r>
      <w:r w:rsidR="003C0FAB" w:rsidRPr="00210E38">
        <w:rPr>
          <w:color w:val="000000"/>
        </w:rPr>
        <w:t xml:space="preserve">расстояние от последней цифры в номере до правой границы форматной рамки </w:t>
      </w:r>
      <w:r w:rsidR="003C0FAB">
        <w:rPr>
          <w:color w:val="000000"/>
        </w:rPr>
        <w:t>соответствует установленным полям страницы)</w:t>
      </w:r>
      <w:r w:rsidR="005536D3">
        <w:rPr>
          <w:color w:val="000000"/>
        </w:rPr>
        <w:t xml:space="preserve">. </w:t>
      </w:r>
      <w:r w:rsidR="00A24DA1" w:rsidRPr="00210E38">
        <w:rPr>
          <w:color w:val="000000"/>
        </w:rPr>
        <w:t>От последнего слова в наименовании до номера</w:t>
      </w:r>
      <w:r w:rsidR="00A24DA1">
        <w:t xml:space="preserve"> листа проводи</w:t>
      </w:r>
      <w:r w:rsidR="002D6F7F">
        <w:t>тся ряд точек без пробелов</w:t>
      </w:r>
      <w:r w:rsidR="00A24DA1">
        <w:t>.</w:t>
      </w:r>
    </w:p>
    <w:p w:rsidR="00A24DA1" w:rsidRDefault="00A24DA1" w:rsidP="00A24DA1">
      <w:pPr>
        <w:pStyle w:val="a3"/>
      </w:pPr>
      <w:r>
        <w:t>В содержание включаются все приложения к пояснительной записке, при этом указывается обозначение приложения, за которым через пробел следует название приложения строчными буквами с первой прописной без кавычек</w:t>
      </w:r>
      <w:r w:rsidR="00AD3031">
        <w:t>.</w:t>
      </w:r>
    </w:p>
    <w:p w:rsidR="00AD3031" w:rsidRDefault="00AD3031" w:rsidP="00A24DA1">
      <w:pPr>
        <w:pStyle w:val="a3"/>
      </w:pPr>
      <w:r>
        <w:t>Пример оформле</w:t>
      </w:r>
      <w:r w:rsidR="00A274FA">
        <w:t>ния содержания</w:t>
      </w:r>
      <w:r>
        <w:t xml:space="preserve"> приведен в приложении Б.</w:t>
      </w:r>
    </w:p>
    <w:p w:rsidR="00AE4FFC" w:rsidRDefault="00AE4FFC" w:rsidP="00A24DA1">
      <w:pPr>
        <w:pStyle w:val="a3"/>
      </w:pPr>
    </w:p>
    <w:p w:rsidR="00D96A92" w:rsidRPr="005E2D0C" w:rsidRDefault="00C962CE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4" w:name="_Toc483579522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D96A92" w:rsidRPr="005E2D0C">
        <w:rPr>
          <w:rFonts w:ascii="Times New Roman" w:hAnsi="Times New Roman" w:cs="Times New Roman"/>
          <w:i w:val="0"/>
          <w:iCs w:val="0"/>
          <w:szCs w:val="30"/>
        </w:rPr>
        <w:t>.2 Введение</w:t>
      </w:r>
      <w:bookmarkEnd w:id="4"/>
      <w:r w:rsidR="00D96A92" w:rsidRPr="005E2D0C">
        <w:rPr>
          <w:rFonts w:ascii="Times New Roman" w:hAnsi="Times New Roman" w:cs="Times New Roman"/>
          <w:i w:val="0"/>
          <w:iCs w:val="0"/>
          <w:szCs w:val="30"/>
        </w:rPr>
        <w:t xml:space="preserve"> </w:t>
      </w:r>
    </w:p>
    <w:p w:rsidR="00CB659B" w:rsidRDefault="00CB659B" w:rsidP="00D96A92">
      <w:pPr>
        <w:pStyle w:val="a3"/>
      </w:pPr>
    </w:p>
    <w:p w:rsidR="00D96A92" w:rsidRDefault="00D96A92" w:rsidP="00D96A92">
      <w:pPr>
        <w:pStyle w:val="a3"/>
      </w:pPr>
      <w:r>
        <w:t>Введение должно быть кратким и четким, в нем не должно быть общих фраз и отступлений, не связанных с разрабатываемой темой. Во введении следует сформулировать цель проекта,</w:t>
      </w:r>
      <w:r w:rsidR="00702C7E">
        <w:t xml:space="preserve"> актуальность выбранной темы,</w:t>
      </w:r>
      <w:r>
        <w:t xml:space="preserve"> очертить круг поставленных задач и результаты выполнения проекта. Объем введения — 1-2 листа.</w:t>
      </w:r>
    </w:p>
    <w:p w:rsidR="006E6E71" w:rsidRDefault="006E6E71" w:rsidP="006E6E7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DE6FFE" w:rsidRPr="005E2D0C" w:rsidRDefault="005234E7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5" w:name="_Toc483579523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DE6FFE" w:rsidRPr="005E2D0C">
        <w:rPr>
          <w:rFonts w:ascii="Times New Roman" w:hAnsi="Times New Roman" w:cs="Times New Roman"/>
          <w:i w:val="0"/>
          <w:iCs w:val="0"/>
          <w:szCs w:val="30"/>
        </w:rPr>
        <w:t>.3 Содержание основных разделов</w:t>
      </w:r>
      <w:bookmarkEnd w:id="5"/>
      <w:r w:rsidR="00DE6FFE" w:rsidRPr="005E2D0C">
        <w:rPr>
          <w:rFonts w:ascii="Times New Roman" w:hAnsi="Times New Roman" w:cs="Times New Roman"/>
          <w:i w:val="0"/>
          <w:iCs w:val="0"/>
          <w:szCs w:val="30"/>
        </w:rPr>
        <w:t xml:space="preserve"> </w:t>
      </w:r>
    </w:p>
    <w:p w:rsidR="00DE6FFE" w:rsidRDefault="00DE6FFE" w:rsidP="00DE6FFE">
      <w:pPr>
        <w:pStyle w:val="a3"/>
      </w:pPr>
    </w:p>
    <w:p w:rsidR="00DE6FFE" w:rsidRPr="00AE4FFC" w:rsidRDefault="00DE6FFE" w:rsidP="00DE6FFE">
      <w:pPr>
        <w:pStyle w:val="a3"/>
      </w:pPr>
      <w:r w:rsidRPr="00AE4FFC">
        <w:t xml:space="preserve">В разделе 1 </w:t>
      </w:r>
      <w:r w:rsidR="00AE4FFC" w:rsidRPr="00AE4FFC">
        <w:t>излагаются теоретические сведения согласно выбранной теме, обосновывается выбор инструментария для реализации ПО</w:t>
      </w:r>
      <w:r w:rsidRPr="00AE4FFC">
        <w:rPr>
          <w:spacing w:val="-4"/>
          <w:szCs w:val="28"/>
        </w:rPr>
        <w:t xml:space="preserve">. </w:t>
      </w:r>
      <w:r w:rsidR="00B12902" w:rsidRPr="00AE4FFC">
        <w:t>Объем раздела — 3</w:t>
      </w:r>
      <w:r w:rsidRPr="00AE4FFC">
        <w:t>-</w:t>
      </w:r>
      <w:r w:rsidR="00B12902" w:rsidRPr="00AE4FFC">
        <w:t>4</w:t>
      </w:r>
      <w:r w:rsidRPr="00AE4FFC">
        <w:t xml:space="preserve"> листа.</w:t>
      </w:r>
    </w:p>
    <w:p w:rsidR="008320C4" w:rsidRPr="00AE4FFC" w:rsidRDefault="00AE4FFC" w:rsidP="008320C4">
      <w:pPr>
        <w:pStyle w:val="a3"/>
      </w:pPr>
      <w:r w:rsidRPr="00AE4FFC">
        <w:t>В разделе 2</w:t>
      </w:r>
      <w:r w:rsidR="00DE6FFE" w:rsidRPr="00AE4FFC">
        <w:t xml:space="preserve"> </w:t>
      </w:r>
      <w:r w:rsidRPr="00AE4FFC">
        <w:t xml:space="preserve">описываются этапы проектирования программного продукта; </w:t>
      </w:r>
      <w:r w:rsidRPr="00AE4FFC">
        <w:rPr>
          <w:szCs w:val="28"/>
        </w:rPr>
        <w:t xml:space="preserve">содержит функциональную (структурную) взаимосвязь модулей и блоков программного продукта; алгоритм работы программы. </w:t>
      </w:r>
      <w:r w:rsidR="00E402BB" w:rsidRPr="00AE4FFC">
        <w:t>Объем раздела — 3-4</w:t>
      </w:r>
      <w:r w:rsidR="00DE6FFE" w:rsidRPr="00AE4FFC">
        <w:t xml:space="preserve"> листа.</w:t>
      </w:r>
    </w:p>
    <w:p w:rsidR="008320C4" w:rsidRDefault="008320C4" w:rsidP="008320C4">
      <w:pPr>
        <w:pStyle w:val="a3"/>
      </w:pPr>
      <w:r w:rsidRPr="00AE4FFC">
        <w:t xml:space="preserve">В разделе 3 </w:t>
      </w:r>
      <w:r w:rsidR="00AE4FFC" w:rsidRPr="00AE4FFC">
        <w:t xml:space="preserve">описывается выполнение </w:t>
      </w:r>
      <w:r w:rsidR="00AE4FFC" w:rsidRPr="00AE4FFC">
        <w:rPr>
          <w:szCs w:val="28"/>
        </w:rPr>
        <w:t>практической части решения задачи на языке программирова</w:t>
      </w:r>
      <w:r w:rsidR="00782011">
        <w:rPr>
          <w:szCs w:val="28"/>
        </w:rPr>
        <w:t xml:space="preserve">ния; </w:t>
      </w:r>
      <w:r w:rsidR="00AE4FFC" w:rsidRPr="00AE4FFC">
        <w:rPr>
          <w:szCs w:val="28"/>
        </w:rPr>
        <w:t xml:space="preserve">содержит описание </w:t>
      </w:r>
      <w:r w:rsidR="00AE4FFC" w:rsidRPr="00AE4FFC">
        <w:t xml:space="preserve">интерфейса, использованных компонентов, описание используемых баз данных, программной реализации функций и методов и пр. </w:t>
      </w:r>
      <w:r w:rsidR="00806793" w:rsidRPr="00AE4FFC">
        <w:t>Объем раздела — 10-14</w:t>
      </w:r>
      <w:r w:rsidR="003C0FAB" w:rsidRPr="00AE4FFC">
        <w:t xml:space="preserve"> листов.</w:t>
      </w:r>
    </w:p>
    <w:p w:rsidR="00806793" w:rsidRDefault="00806793" w:rsidP="008320C4">
      <w:pPr>
        <w:pStyle w:val="a3"/>
      </w:pPr>
    </w:p>
    <w:p w:rsidR="004A3EB7" w:rsidRPr="005E2D0C" w:rsidRDefault="00DF561F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6" w:name="_Toc483579524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4A3EB7" w:rsidRPr="005E2D0C">
        <w:rPr>
          <w:rFonts w:ascii="Times New Roman" w:hAnsi="Times New Roman" w:cs="Times New Roman"/>
          <w:i w:val="0"/>
          <w:iCs w:val="0"/>
          <w:szCs w:val="30"/>
        </w:rPr>
        <w:t>.4 Заключение</w:t>
      </w:r>
      <w:bookmarkEnd w:id="6"/>
    </w:p>
    <w:p w:rsidR="00782011" w:rsidRDefault="00782011" w:rsidP="00335494">
      <w:pPr>
        <w:pStyle w:val="a3"/>
      </w:pPr>
    </w:p>
    <w:p w:rsidR="00335494" w:rsidRDefault="00335494" w:rsidP="00335494">
      <w:pPr>
        <w:pStyle w:val="a3"/>
      </w:pPr>
      <w:r>
        <w:t>Заключение включает в себя краткие выводы по результата</w:t>
      </w:r>
      <w:r w:rsidR="00E402BB">
        <w:t xml:space="preserve">м выполнения курсового проекта </w:t>
      </w:r>
      <w:r>
        <w:t>в соот</w:t>
      </w:r>
      <w:r w:rsidR="00E402BB">
        <w:t>ветствии с поставленной задачей</w:t>
      </w:r>
      <w:r>
        <w:t xml:space="preserve"> — перечисляются использованные методы и алгоритмы решения поставленной задачи, дается характеристика разработанному ПО, его преимущества, приводятся результаты оценки надёжности и эффективности предлагаемого ПО, </w:t>
      </w:r>
      <w:r w:rsidR="00E402BB">
        <w:t xml:space="preserve">даются </w:t>
      </w:r>
      <w:r>
        <w:t xml:space="preserve">рекомендации по конкретному использованию результатов курсового проектирования. </w:t>
      </w:r>
    </w:p>
    <w:p w:rsidR="00335494" w:rsidRDefault="00335494" w:rsidP="00335494">
      <w:pPr>
        <w:pStyle w:val="a3"/>
      </w:pPr>
      <w:r>
        <w:t xml:space="preserve">Особое внимание следует обратить на оригинальность разработки, отметить преимущества, связанные с реализацией предлагаемого ПО, в том числе </w:t>
      </w:r>
      <w:r w:rsidR="00DF561F">
        <w:rPr>
          <w:szCs w:val="28"/>
        </w:rPr>
        <w:t>формирование умений</w:t>
      </w:r>
      <w:r w:rsidR="00DF561F" w:rsidRPr="00B33FEA">
        <w:rPr>
          <w:szCs w:val="28"/>
        </w:rPr>
        <w:t xml:space="preserve"> практического применения теоретических </w:t>
      </w:r>
      <w:r w:rsidR="00DF561F">
        <w:rPr>
          <w:szCs w:val="28"/>
        </w:rPr>
        <w:t>знаний при решении</w:t>
      </w:r>
      <w:r w:rsidR="00DF561F" w:rsidRPr="00B33FEA">
        <w:rPr>
          <w:szCs w:val="28"/>
        </w:rPr>
        <w:t xml:space="preserve"> поставлен</w:t>
      </w:r>
      <w:r w:rsidR="00DF561F">
        <w:rPr>
          <w:szCs w:val="28"/>
        </w:rPr>
        <w:t xml:space="preserve">ных задач, </w:t>
      </w:r>
      <w:r>
        <w:t>повышение общей культуры, решение социальных задач. Объем заключения должен составлять 1-2 листа.</w:t>
      </w:r>
    </w:p>
    <w:p w:rsidR="00AE4FFC" w:rsidRDefault="00AE4FFC" w:rsidP="00335494">
      <w:pPr>
        <w:pStyle w:val="a3"/>
      </w:pPr>
    </w:p>
    <w:p w:rsidR="00335494" w:rsidRPr="005E2D0C" w:rsidRDefault="00DF561F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7" w:name="_Toc483579525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335494" w:rsidRPr="005E2D0C">
        <w:rPr>
          <w:rFonts w:ascii="Times New Roman" w:hAnsi="Times New Roman" w:cs="Times New Roman"/>
          <w:i w:val="0"/>
          <w:iCs w:val="0"/>
          <w:szCs w:val="30"/>
        </w:rPr>
        <w:t>.5 Список использованных источников</w:t>
      </w:r>
      <w:bookmarkEnd w:id="7"/>
      <w:r w:rsidR="00335494" w:rsidRPr="005E2D0C">
        <w:rPr>
          <w:rFonts w:ascii="Times New Roman" w:hAnsi="Times New Roman" w:cs="Times New Roman"/>
          <w:i w:val="0"/>
          <w:iCs w:val="0"/>
          <w:szCs w:val="30"/>
        </w:rPr>
        <w:t xml:space="preserve"> </w:t>
      </w:r>
    </w:p>
    <w:p w:rsidR="00782011" w:rsidRDefault="00782011" w:rsidP="00335494">
      <w:pPr>
        <w:pStyle w:val="a3"/>
      </w:pPr>
    </w:p>
    <w:p w:rsidR="00335494" w:rsidRDefault="00335494" w:rsidP="00335494">
      <w:pPr>
        <w:pStyle w:val="a3"/>
      </w:pPr>
      <w:r w:rsidRPr="00335494">
        <w:t>Список использованных источников содержит</w:t>
      </w:r>
      <w:r>
        <w:t xml:space="preserve"> сведения об информационных источниках, котор</w:t>
      </w:r>
      <w:r w:rsidR="00506EC2">
        <w:t>ые были использованы при курсов</w:t>
      </w:r>
      <w:r>
        <w:t xml:space="preserve">ом проектировании (книги, журналы, статьи, </w:t>
      </w:r>
      <w:proofErr w:type="spellStart"/>
      <w:r>
        <w:t>Web</w:t>
      </w:r>
      <w:proofErr w:type="spellEnd"/>
      <w:r>
        <w:t>-сайты и т.п.).</w:t>
      </w:r>
      <w:r w:rsidR="005E02CC">
        <w:t xml:space="preserve"> </w:t>
      </w:r>
      <w:r w:rsidR="00232706">
        <w:t xml:space="preserve">В тексте пояснительной записки должны быть ссылки на каждый источник из списка. </w:t>
      </w:r>
    </w:p>
    <w:p w:rsidR="00AE4FFC" w:rsidRDefault="00AE4FFC" w:rsidP="00335494">
      <w:pPr>
        <w:pStyle w:val="a3"/>
      </w:pPr>
    </w:p>
    <w:p w:rsidR="00335494" w:rsidRPr="005E2D0C" w:rsidRDefault="00DF561F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8" w:name="_Toc483579526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335494" w:rsidRPr="005E2D0C">
        <w:rPr>
          <w:rFonts w:ascii="Times New Roman" w:hAnsi="Times New Roman" w:cs="Times New Roman"/>
          <w:i w:val="0"/>
          <w:iCs w:val="0"/>
          <w:szCs w:val="30"/>
        </w:rPr>
        <w:t>.6 Приложения</w:t>
      </w:r>
      <w:bookmarkEnd w:id="8"/>
      <w:r w:rsidR="00335494" w:rsidRPr="005E2D0C">
        <w:rPr>
          <w:rFonts w:ascii="Times New Roman" w:hAnsi="Times New Roman" w:cs="Times New Roman"/>
          <w:i w:val="0"/>
          <w:iCs w:val="0"/>
          <w:szCs w:val="30"/>
        </w:rPr>
        <w:t xml:space="preserve"> </w:t>
      </w:r>
    </w:p>
    <w:p w:rsidR="00782011" w:rsidRDefault="00782011" w:rsidP="00335494">
      <w:pPr>
        <w:pStyle w:val="a3"/>
      </w:pPr>
    </w:p>
    <w:p w:rsidR="00335494" w:rsidRDefault="00335494" w:rsidP="00335494">
      <w:pPr>
        <w:pStyle w:val="a3"/>
      </w:pPr>
      <w:r>
        <w:t xml:space="preserve">Приложения приводятся в порядке их использования в тексте пояснительной записки. В приложения рекомендуется включать материалы, которые имеют </w:t>
      </w:r>
      <w:r w:rsidR="005E02CC">
        <w:t xml:space="preserve">большой объем или носят </w:t>
      </w:r>
      <w:r>
        <w:t>справочный характер</w:t>
      </w:r>
      <w:r w:rsidR="005E02CC">
        <w:t xml:space="preserve">. </w:t>
      </w:r>
      <w:r>
        <w:t>Обязательно в приложениях должны быть графические схемы алгоритмов, проком</w:t>
      </w:r>
      <w:r w:rsidR="00414777">
        <w:t>ментированные листинги программ</w:t>
      </w:r>
      <w:r w:rsidR="00806793">
        <w:t>, руководств</w:t>
      </w:r>
      <w:r w:rsidR="00702C7E">
        <w:t>о</w:t>
      </w:r>
      <w:r w:rsidR="00806793">
        <w:t xml:space="preserve"> пользователя</w:t>
      </w:r>
      <w:r>
        <w:t>.</w:t>
      </w:r>
      <w:r w:rsidR="00414777">
        <w:t xml:space="preserve"> В тексте пояснительной записки на все приложения должны быть даны ссылки</w:t>
      </w:r>
      <w:r w:rsidR="00DF561F">
        <w:t>.</w:t>
      </w:r>
    </w:p>
    <w:p w:rsidR="00AE4FFC" w:rsidRDefault="00AE4FFC" w:rsidP="00335494">
      <w:pPr>
        <w:pStyle w:val="a3"/>
      </w:pPr>
    </w:p>
    <w:p w:rsidR="00335494" w:rsidRPr="005E2D0C" w:rsidRDefault="00DF561F" w:rsidP="005E2D0C">
      <w:pPr>
        <w:pStyle w:val="2"/>
        <w:ind w:firstLine="708"/>
        <w:rPr>
          <w:rFonts w:ascii="Times New Roman" w:hAnsi="Times New Roman" w:cs="Times New Roman"/>
          <w:i w:val="0"/>
          <w:iCs w:val="0"/>
          <w:szCs w:val="30"/>
        </w:rPr>
      </w:pPr>
      <w:bookmarkStart w:id="9" w:name="_Toc483579527"/>
      <w:r w:rsidRPr="005E2D0C">
        <w:rPr>
          <w:rFonts w:ascii="Times New Roman" w:hAnsi="Times New Roman" w:cs="Times New Roman"/>
          <w:i w:val="0"/>
          <w:iCs w:val="0"/>
          <w:szCs w:val="30"/>
        </w:rPr>
        <w:t>3</w:t>
      </w:r>
      <w:r w:rsidR="00647B35" w:rsidRPr="005E2D0C">
        <w:rPr>
          <w:rFonts w:ascii="Times New Roman" w:hAnsi="Times New Roman" w:cs="Times New Roman"/>
          <w:i w:val="0"/>
          <w:iCs w:val="0"/>
          <w:szCs w:val="30"/>
        </w:rPr>
        <w:t>.7</w:t>
      </w:r>
      <w:r w:rsidR="00335494" w:rsidRPr="005E2D0C">
        <w:rPr>
          <w:rFonts w:ascii="Times New Roman" w:hAnsi="Times New Roman" w:cs="Times New Roman"/>
          <w:i w:val="0"/>
          <w:iCs w:val="0"/>
          <w:szCs w:val="30"/>
        </w:rPr>
        <w:t xml:space="preserve"> Графическая часть проекта</w:t>
      </w:r>
      <w:bookmarkEnd w:id="9"/>
    </w:p>
    <w:p w:rsidR="00782011" w:rsidRDefault="00782011" w:rsidP="00335494">
      <w:pPr>
        <w:pStyle w:val="a3"/>
      </w:pPr>
    </w:p>
    <w:p w:rsidR="00335494" w:rsidRDefault="003D5390" w:rsidP="00335494">
      <w:pPr>
        <w:pStyle w:val="a3"/>
      </w:pPr>
      <w:r>
        <w:t>Графический материал курсового</w:t>
      </w:r>
      <w:r w:rsidR="00335494" w:rsidRPr="00500709">
        <w:t xml:space="preserve"> проекта </w:t>
      </w:r>
      <w:r w:rsidR="00335494" w:rsidRPr="0083114F">
        <w:t>представляется в виде чертежей, схем, графиков и т.</w:t>
      </w:r>
      <w:r w:rsidR="00335494">
        <w:t>п</w:t>
      </w:r>
      <w:r w:rsidR="00335494" w:rsidRPr="0083114F">
        <w:t>.</w:t>
      </w:r>
      <w:r w:rsidR="00335494">
        <w:t>,</w:t>
      </w:r>
      <w:r w:rsidR="00335494" w:rsidRPr="008B5EA9">
        <w:t xml:space="preserve"> </w:t>
      </w:r>
      <w:r w:rsidR="00335494">
        <w:t>выполняемых с использованием компьютерных средств и отпечатывается на листах</w:t>
      </w:r>
      <w:r>
        <w:t xml:space="preserve"> формата А3</w:t>
      </w:r>
      <w:r w:rsidR="00335494">
        <w:t xml:space="preserve">. </w:t>
      </w:r>
      <w:r w:rsidR="00657151">
        <w:t>Графический материал курсового проекта должен содержать общую функциональную схему работы разработанного ПО.</w:t>
      </w:r>
    </w:p>
    <w:p w:rsidR="00335494" w:rsidRPr="004D3951" w:rsidRDefault="00335494" w:rsidP="00657151">
      <w:pPr>
        <w:pStyle w:val="a3"/>
      </w:pPr>
      <w:r w:rsidRPr="0083114F">
        <w:t xml:space="preserve">Графический материал </w:t>
      </w:r>
      <w:r>
        <w:t>носит демонстрационный характер</w:t>
      </w:r>
      <w:r w:rsidR="003D5390">
        <w:t xml:space="preserve"> </w:t>
      </w:r>
      <w:r>
        <w:t xml:space="preserve">и не является </w:t>
      </w:r>
      <w:r w:rsidRPr="0083114F">
        <w:t>приложени</w:t>
      </w:r>
      <w:r>
        <w:t>ем к пояснительной записке</w:t>
      </w:r>
      <w:r w:rsidRPr="0083114F">
        <w:t xml:space="preserve">. </w:t>
      </w:r>
    </w:p>
    <w:p w:rsidR="00AE4FFC" w:rsidRPr="00782011" w:rsidRDefault="00335494" w:rsidP="00782011">
      <w:pPr>
        <w:pStyle w:val="a3"/>
      </w:pPr>
      <w:r w:rsidRPr="001368AA">
        <w:t xml:space="preserve">При выполнении графической части проекта предпочтительно использование </w:t>
      </w:r>
      <w:r>
        <w:t>систем компьютерной графики «</w:t>
      </w:r>
      <w:proofErr w:type="spellStart"/>
      <w:r>
        <w:t>C</w:t>
      </w:r>
      <w:r w:rsidRPr="001368AA">
        <w:t>orel</w:t>
      </w:r>
      <w:proofErr w:type="spellEnd"/>
      <w:r>
        <w:t xml:space="preserve"> </w:t>
      </w:r>
      <w:proofErr w:type="spellStart"/>
      <w:r w:rsidRPr="001368AA">
        <w:t>Draw</w:t>
      </w:r>
      <w:proofErr w:type="spellEnd"/>
      <w:r>
        <w:t>», «</w:t>
      </w:r>
      <w:proofErr w:type="spellStart"/>
      <w:r w:rsidRPr="001368AA">
        <w:t>AutoCad</w:t>
      </w:r>
      <w:proofErr w:type="spellEnd"/>
      <w:r>
        <w:t>» и др.</w:t>
      </w:r>
    </w:p>
    <w:p w:rsidR="00E57502" w:rsidRPr="005E2D0C" w:rsidRDefault="0022587B" w:rsidP="005E2D0C">
      <w:pPr>
        <w:pStyle w:val="ab"/>
        <w:ind w:firstLine="708"/>
        <w:jc w:val="left"/>
        <w:rPr>
          <w:rFonts w:ascii="Times New Roman" w:eastAsia="Times New Roman" w:hAnsi="Times New Roman" w:cs="Times New Roman"/>
          <w:kern w:val="0"/>
          <w:sz w:val="28"/>
          <w:szCs w:val="30"/>
        </w:rPr>
      </w:pPr>
      <w:bookmarkStart w:id="10" w:name="_Toc263064733"/>
      <w:bookmarkStart w:id="11" w:name="_Toc263068353"/>
      <w:bookmarkStart w:id="12" w:name="_Toc263068465"/>
      <w:bookmarkStart w:id="13" w:name="_Toc263069322"/>
      <w:bookmarkStart w:id="14" w:name="_Toc282338421"/>
      <w:bookmarkStart w:id="15" w:name="_Toc282342728"/>
      <w:bookmarkStart w:id="16" w:name="_Toc282343412"/>
      <w:bookmarkStart w:id="17" w:name="_Toc282343500"/>
      <w:bookmarkStart w:id="18" w:name="_Toc282349150"/>
      <w:bookmarkStart w:id="19" w:name="_Toc483579528"/>
      <w:r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4</w:t>
      </w:r>
      <w:r w:rsidR="00E57502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 xml:space="preserve"> </w:t>
      </w:r>
      <w:r w:rsidR="00E50587" w:rsidRPr="005E2D0C">
        <w:rPr>
          <w:rFonts w:ascii="Times New Roman" w:eastAsia="Times New Roman" w:hAnsi="Times New Roman" w:cs="Times New Roman"/>
          <w:kern w:val="0"/>
          <w:sz w:val="28"/>
          <w:szCs w:val="30"/>
        </w:rPr>
        <w:t>ПОДГОТОВКА К ЗАЩИТЕ И ЗАЩИТА КУРСОВОГО ПРОЕКТ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F3308A" w:rsidRPr="00E57502" w:rsidRDefault="00F3308A" w:rsidP="007037EF">
      <w:pPr>
        <w:pStyle w:val="a3"/>
        <w:ind w:firstLine="567"/>
      </w:pPr>
    </w:p>
    <w:p w:rsidR="00E57502" w:rsidRDefault="00E57502" w:rsidP="00E57502">
      <w:pPr>
        <w:spacing w:line="0" w:lineRule="atLeast"/>
        <w:ind w:firstLine="567"/>
        <w:jc w:val="both"/>
        <w:rPr>
          <w:sz w:val="28"/>
        </w:rPr>
      </w:pPr>
      <w:r w:rsidRPr="00DC5D9B">
        <w:rPr>
          <w:sz w:val="28"/>
          <w:szCs w:val="28"/>
        </w:rPr>
        <w:t xml:space="preserve">К защите допускаются только курсовые </w:t>
      </w:r>
      <w:r>
        <w:rPr>
          <w:sz w:val="28"/>
          <w:szCs w:val="28"/>
        </w:rPr>
        <w:t>проекты</w:t>
      </w:r>
      <w:r w:rsidRPr="00DC5D9B">
        <w:rPr>
          <w:sz w:val="28"/>
          <w:szCs w:val="28"/>
        </w:rPr>
        <w:t>, оформленные в строгом соотве</w:t>
      </w:r>
      <w:r>
        <w:rPr>
          <w:sz w:val="28"/>
          <w:szCs w:val="28"/>
        </w:rPr>
        <w:t>т</w:t>
      </w:r>
      <w:r w:rsidRPr="00DC5D9B">
        <w:rPr>
          <w:sz w:val="28"/>
          <w:szCs w:val="28"/>
        </w:rPr>
        <w:t xml:space="preserve">ствии с изложенными выше требованиями. </w:t>
      </w:r>
      <w:r w:rsidRPr="00E85262">
        <w:rPr>
          <w:sz w:val="28"/>
        </w:rPr>
        <w:t>Законченн</w:t>
      </w:r>
      <w:r>
        <w:rPr>
          <w:sz w:val="28"/>
        </w:rPr>
        <w:t>ый</w:t>
      </w:r>
      <w:r w:rsidRPr="00E85262">
        <w:rPr>
          <w:sz w:val="28"/>
        </w:rPr>
        <w:t xml:space="preserve"> курсов</w:t>
      </w:r>
      <w:r>
        <w:rPr>
          <w:sz w:val="28"/>
        </w:rPr>
        <w:t>ой</w:t>
      </w:r>
      <w:r w:rsidRPr="00E85262">
        <w:rPr>
          <w:sz w:val="28"/>
        </w:rPr>
        <w:t xml:space="preserve"> </w:t>
      </w:r>
      <w:r>
        <w:rPr>
          <w:sz w:val="28"/>
        </w:rPr>
        <w:t>проект</w:t>
      </w:r>
      <w:r w:rsidR="00383C9F">
        <w:rPr>
          <w:sz w:val="28"/>
        </w:rPr>
        <w:t xml:space="preserve"> </w:t>
      </w:r>
      <w:r>
        <w:rPr>
          <w:sz w:val="28"/>
        </w:rPr>
        <w:t>в установленные сроки</w:t>
      </w:r>
      <w:r w:rsidRPr="00E85262">
        <w:rPr>
          <w:sz w:val="28"/>
        </w:rPr>
        <w:t xml:space="preserve"> представля</w:t>
      </w:r>
      <w:r>
        <w:rPr>
          <w:sz w:val="28"/>
        </w:rPr>
        <w:t>е</w:t>
      </w:r>
      <w:r w:rsidRPr="00E85262">
        <w:rPr>
          <w:sz w:val="28"/>
        </w:rPr>
        <w:t xml:space="preserve">тся руководителю, который </w:t>
      </w:r>
      <w:r w:rsidR="00383C9F">
        <w:rPr>
          <w:sz w:val="28"/>
        </w:rPr>
        <w:t>пишет на него</w:t>
      </w:r>
      <w:r w:rsidRPr="00E85262">
        <w:rPr>
          <w:sz w:val="28"/>
        </w:rPr>
        <w:t xml:space="preserve"> </w:t>
      </w:r>
      <w:r>
        <w:rPr>
          <w:sz w:val="28"/>
        </w:rPr>
        <w:t>письменное за</w:t>
      </w:r>
      <w:r w:rsidR="00782011">
        <w:rPr>
          <w:sz w:val="28"/>
        </w:rPr>
        <w:t>ключение ––</w:t>
      </w:r>
      <w:r w:rsidR="00383C9F">
        <w:rPr>
          <w:sz w:val="28"/>
        </w:rPr>
        <w:t xml:space="preserve"> рецензию</w:t>
      </w:r>
      <w:r w:rsidRPr="00E85262">
        <w:rPr>
          <w:sz w:val="28"/>
        </w:rPr>
        <w:t>.</w:t>
      </w:r>
    </w:p>
    <w:p w:rsidR="00E57502" w:rsidRDefault="00E57502" w:rsidP="00E57502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DC5D9B">
        <w:rPr>
          <w:sz w:val="28"/>
          <w:szCs w:val="28"/>
        </w:rPr>
        <w:t>Руководитель курсово</w:t>
      </w:r>
      <w:r>
        <w:rPr>
          <w:sz w:val="28"/>
          <w:szCs w:val="28"/>
        </w:rPr>
        <w:t>го</w:t>
      </w:r>
      <w:r w:rsidRPr="00DC5D9B">
        <w:rPr>
          <w:sz w:val="28"/>
          <w:szCs w:val="28"/>
        </w:rPr>
        <w:t xml:space="preserve"> </w:t>
      </w:r>
      <w:r>
        <w:rPr>
          <w:sz w:val="28"/>
          <w:szCs w:val="28"/>
        </w:rPr>
        <w:t>проекта</w:t>
      </w:r>
      <w:r w:rsidRPr="00DC5D9B">
        <w:rPr>
          <w:sz w:val="28"/>
          <w:szCs w:val="28"/>
        </w:rPr>
        <w:t xml:space="preserve"> при оценке качества работы учитывает: 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7502">
        <w:rPr>
          <w:sz w:val="28"/>
          <w:szCs w:val="28"/>
        </w:rPr>
        <w:t xml:space="preserve">тепень </w:t>
      </w:r>
      <w:r w:rsidR="00702C7E">
        <w:rPr>
          <w:sz w:val="28"/>
          <w:szCs w:val="28"/>
        </w:rPr>
        <w:t>раскрытия теоретических основ индивидуального задания</w:t>
      </w:r>
      <w:r w:rsidR="00E57502">
        <w:rPr>
          <w:sz w:val="28"/>
          <w:szCs w:val="28"/>
        </w:rPr>
        <w:t>, умение пользоваться специальной литературой;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7502" w:rsidRPr="00DC5D9B">
        <w:rPr>
          <w:sz w:val="28"/>
          <w:szCs w:val="28"/>
        </w:rPr>
        <w:t>тепень решения поставленной задачи;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="00E57502">
        <w:rPr>
          <w:sz w:val="28"/>
          <w:szCs w:val="28"/>
        </w:rPr>
        <w:t>орректность работы программы и количество разработанных подпрограмм;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E57502">
        <w:rPr>
          <w:sz w:val="28"/>
          <w:szCs w:val="28"/>
        </w:rPr>
        <w:t>никальность использованных алгоритмов;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57502">
        <w:rPr>
          <w:sz w:val="28"/>
          <w:szCs w:val="28"/>
        </w:rPr>
        <w:t>формление меню и вывода результатов;</w:t>
      </w:r>
    </w:p>
    <w:p w:rsidR="00E57502" w:rsidRPr="00DC5D9B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E57502" w:rsidRPr="00DC5D9B">
        <w:rPr>
          <w:sz w:val="28"/>
          <w:szCs w:val="28"/>
        </w:rPr>
        <w:t xml:space="preserve">тепень самостоятельности и инициативности </w:t>
      </w:r>
      <w:r w:rsidR="00E57502">
        <w:rPr>
          <w:sz w:val="28"/>
          <w:szCs w:val="28"/>
        </w:rPr>
        <w:t>учащегося</w:t>
      </w:r>
      <w:r w:rsidR="00E57502" w:rsidRPr="00DC5D9B">
        <w:rPr>
          <w:sz w:val="28"/>
          <w:szCs w:val="28"/>
        </w:rPr>
        <w:t xml:space="preserve">; </w:t>
      </w:r>
    </w:p>
    <w:p w:rsidR="00E5750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57502" w:rsidRPr="00DC5D9B">
        <w:rPr>
          <w:sz w:val="28"/>
          <w:szCs w:val="28"/>
        </w:rPr>
        <w:t>озможность использования пол</w:t>
      </w:r>
      <w:r>
        <w:rPr>
          <w:sz w:val="28"/>
          <w:szCs w:val="28"/>
        </w:rPr>
        <w:t>ученных результатов на практике;</w:t>
      </w:r>
      <w:r w:rsidR="00E57502" w:rsidRPr="00DC5D9B">
        <w:rPr>
          <w:sz w:val="28"/>
          <w:szCs w:val="28"/>
        </w:rPr>
        <w:t xml:space="preserve"> </w:t>
      </w:r>
    </w:p>
    <w:p w:rsidR="00E57502" w:rsidRPr="00E85262" w:rsidRDefault="00383C9F" w:rsidP="00782011">
      <w:pPr>
        <w:numPr>
          <w:ilvl w:val="0"/>
          <w:numId w:val="4"/>
        </w:numPr>
        <w:tabs>
          <w:tab w:val="clear" w:pos="851"/>
          <w:tab w:val="num" w:pos="1134"/>
        </w:tabs>
        <w:spacing w:line="0" w:lineRule="atLeast"/>
        <w:ind w:left="0" w:firstLine="709"/>
        <w:jc w:val="both"/>
        <w:rPr>
          <w:sz w:val="28"/>
        </w:rPr>
      </w:pPr>
      <w:r>
        <w:rPr>
          <w:sz w:val="28"/>
          <w:szCs w:val="28"/>
        </w:rPr>
        <w:t>с</w:t>
      </w:r>
      <w:r w:rsidR="00E57502" w:rsidRPr="008832D6">
        <w:rPr>
          <w:sz w:val="28"/>
          <w:szCs w:val="28"/>
        </w:rPr>
        <w:t>оответствие</w:t>
      </w:r>
      <w:r w:rsidR="00E57502" w:rsidRPr="00E85262">
        <w:rPr>
          <w:sz w:val="28"/>
        </w:rPr>
        <w:t xml:space="preserve"> оформления пояснительной записки требованиям ГОСТ.</w:t>
      </w:r>
    </w:p>
    <w:p w:rsidR="00E57502" w:rsidRDefault="00E57502" w:rsidP="00782011">
      <w:pPr>
        <w:pStyle w:val="12"/>
        <w:tabs>
          <w:tab w:val="num" w:pos="1134"/>
        </w:tabs>
        <w:ind w:left="0" w:firstLine="709"/>
        <w:rPr>
          <w:rFonts w:ascii="Times New Roman" w:hAnsi="Times New Roman"/>
          <w:sz w:val="28"/>
          <w:szCs w:val="28"/>
        </w:rPr>
      </w:pPr>
      <w:r w:rsidRPr="00733267">
        <w:rPr>
          <w:rFonts w:ascii="Times New Roman" w:hAnsi="Times New Roman"/>
          <w:sz w:val="28"/>
          <w:szCs w:val="28"/>
        </w:rPr>
        <w:t>Одновременно рецензент отмечает положительные стороны и недостатки</w:t>
      </w:r>
      <w:r w:rsidR="00383C9F">
        <w:rPr>
          <w:rFonts w:ascii="Times New Roman" w:hAnsi="Times New Roman"/>
          <w:sz w:val="28"/>
          <w:szCs w:val="28"/>
        </w:rPr>
        <w:t xml:space="preserve"> курсового проекта</w:t>
      </w:r>
      <w:r w:rsidRPr="00733267">
        <w:rPr>
          <w:rFonts w:ascii="Times New Roman" w:hAnsi="Times New Roman"/>
          <w:sz w:val="28"/>
          <w:szCs w:val="28"/>
        </w:rPr>
        <w:t>, а в случае надобности указывает, что надлежит доработать. Рецензия за</w:t>
      </w:r>
      <w:r w:rsidR="00383C9F">
        <w:rPr>
          <w:rFonts w:ascii="Times New Roman" w:hAnsi="Times New Roman"/>
          <w:sz w:val="28"/>
          <w:szCs w:val="28"/>
        </w:rPr>
        <w:t>канчивается выставлением отметки за курсовое проектирование</w:t>
      </w:r>
      <w:r w:rsidRPr="00733267">
        <w:rPr>
          <w:rFonts w:ascii="Times New Roman" w:hAnsi="Times New Roman"/>
          <w:sz w:val="28"/>
          <w:szCs w:val="28"/>
        </w:rPr>
        <w:t>.</w:t>
      </w:r>
    </w:p>
    <w:p w:rsidR="004C27E0" w:rsidRPr="004C27E0" w:rsidRDefault="004C27E0" w:rsidP="004C27E0">
      <w:pPr>
        <w:shd w:val="clear" w:color="auto" w:fill="FFFFFF"/>
        <w:ind w:firstLine="567"/>
        <w:jc w:val="both"/>
        <w:rPr>
          <w:sz w:val="28"/>
          <w:szCs w:val="28"/>
        </w:rPr>
      </w:pPr>
      <w:r w:rsidRPr="004C27E0">
        <w:rPr>
          <w:color w:val="000000"/>
          <w:sz w:val="28"/>
          <w:szCs w:val="28"/>
        </w:rPr>
        <w:t xml:space="preserve">Работа над курсовым проектом проводится согласно графику, составленному </w:t>
      </w:r>
      <w:r w:rsidRPr="004C27E0">
        <w:rPr>
          <w:sz w:val="28"/>
          <w:szCs w:val="28"/>
        </w:rPr>
        <w:t>руководителем</w:t>
      </w:r>
      <w:r w:rsidR="00881C3A">
        <w:rPr>
          <w:color w:val="000000"/>
          <w:sz w:val="28"/>
          <w:szCs w:val="28"/>
        </w:rPr>
        <w:t>, и</w:t>
      </w:r>
      <w:r w:rsidRPr="004C27E0">
        <w:rPr>
          <w:color w:val="000000"/>
          <w:sz w:val="28"/>
          <w:szCs w:val="28"/>
        </w:rPr>
        <w:t xml:space="preserve"> проверяется на занятиях по курсовому проектированию. Отставание от графика и неритмичность работы уча</w:t>
      </w:r>
      <w:r w:rsidR="00782011">
        <w:rPr>
          <w:color w:val="000000"/>
          <w:sz w:val="28"/>
          <w:szCs w:val="28"/>
        </w:rPr>
        <w:t xml:space="preserve">щегося над проектом приводит к </w:t>
      </w:r>
      <w:r w:rsidRPr="004C27E0">
        <w:rPr>
          <w:color w:val="000000"/>
          <w:sz w:val="28"/>
          <w:szCs w:val="28"/>
        </w:rPr>
        <w:t>снижению общей отметки за курсовое проектирование.</w:t>
      </w:r>
    </w:p>
    <w:p w:rsidR="00E57502" w:rsidRDefault="00E57502" w:rsidP="004C27E0">
      <w:pPr>
        <w:pStyle w:val="12"/>
        <w:ind w:left="0" w:firstLine="709"/>
        <w:rPr>
          <w:rFonts w:ascii="Times New Roman" w:hAnsi="Times New Roman"/>
          <w:sz w:val="28"/>
          <w:szCs w:val="28"/>
        </w:rPr>
      </w:pPr>
      <w:r w:rsidRPr="00733267">
        <w:rPr>
          <w:rFonts w:ascii="Times New Roman" w:hAnsi="Times New Roman"/>
          <w:sz w:val="28"/>
          <w:szCs w:val="28"/>
        </w:rPr>
        <w:t>На защите учащий</w:t>
      </w:r>
      <w:r w:rsidR="00782011">
        <w:rPr>
          <w:rFonts w:ascii="Times New Roman" w:hAnsi="Times New Roman"/>
          <w:sz w:val="28"/>
          <w:szCs w:val="28"/>
        </w:rPr>
        <w:t>ся должен кратко изложить содер</w:t>
      </w:r>
      <w:r w:rsidRPr="00733267">
        <w:rPr>
          <w:rFonts w:ascii="Times New Roman" w:hAnsi="Times New Roman"/>
          <w:sz w:val="28"/>
          <w:szCs w:val="28"/>
        </w:rPr>
        <w:t>жание работы, дать исчерпывающие ответы на вопросы пр</w:t>
      </w:r>
      <w:r w:rsidR="00782011">
        <w:rPr>
          <w:rFonts w:ascii="Times New Roman" w:hAnsi="Times New Roman"/>
          <w:sz w:val="28"/>
          <w:szCs w:val="28"/>
        </w:rPr>
        <w:t>еподавателя. Окончательная оцен</w:t>
      </w:r>
      <w:r w:rsidRPr="00733267">
        <w:rPr>
          <w:rFonts w:ascii="Times New Roman" w:hAnsi="Times New Roman"/>
          <w:sz w:val="28"/>
          <w:szCs w:val="28"/>
        </w:rPr>
        <w:t>ка курсового пр</w:t>
      </w:r>
      <w:r w:rsidR="00782011">
        <w:rPr>
          <w:rFonts w:ascii="Times New Roman" w:hAnsi="Times New Roman"/>
          <w:sz w:val="28"/>
          <w:szCs w:val="28"/>
        </w:rPr>
        <w:t>оекта выставляется по итогам за</w:t>
      </w:r>
      <w:r w:rsidRPr="00733267">
        <w:rPr>
          <w:rFonts w:ascii="Times New Roman" w:hAnsi="Times New Roman"/>
          <w:sz w:val="28"/>
          <w:szCs w:val="28"/>
        </w:rPr>
        <w:t>щиты и качеству выполненно</w:t>
      </w:r>
      <w:r>
        <w:rPr>
          <w:rFonts w:ascii="Times New Roman" w:hAnsi="Times New Roman"/>
          <w:sz w:val="28"/>
          <w:szCs w:val="28"/>
        </w:rPr>
        <w:t>го проекта</w:t>
      </w:r>
      <w:r w:rsidRPr="00733267">
        <w:rPr>
          <w:rFonts w:ascii="Times New Roman" w:hAnsi="Times New Roman"/>
          <w:sz w:val="28"/>
          <w:szCs w:val="28"/>
        </w:rPr>
        <w:t>.</w:t>
      </w:r>
    </w:p>
    <w:p w:rsidR="00FB3A1E" w:rsidRDefault="00E57502" w:rsidP="00881C3A">
      <w:pPr>
        <w:spacing w:line="0" w:lineRule="atLeast"/>
        <w:ind w:firstLine="567"/>
        <w:jc w:val="both"/>
        <w:rPr>
          <w:sz w:val="28"/>
        </w:rPr>
      </w:pPr>
      <w:r>
        <w:rPr>
          <w:sz w:val="28"/>
        </w:rPr>
        <w:t>Учащемуся, который получил по курсовому проекту отметку ниже четырех баллов, выдается другое задание и устанавливается новый срок его выполнения.</w:t>
      </w:r>
    </w:p>
    <w:p w:rsidR="006E6E71" w:rsidRPr="005E2D0C" w:rsidRDefault="00FB3A1E" w:rsidP="005E2D0C">
      <w:pPr>
        <w:jc w:val="center"/>
      </w:pPr>
      <w:r>
        <w:rPr>
          <w:sz w:val="28"/>
        </w:rPr>
        <w:br w:type="page"/>
      </w:r>
      <w:bookmarkStart w:id="20" w:name="_Toc483579529"/>
      <w:r w:rsidR="00087C93" w:rsidRPr="005E2D0C">
        <w:rPr>
          <w:b/>
          <w:bCs/>
          <w:sz w:val="28"/>
          <w:szCs w:val="30"/>
        </w:rPr>
        <w:t>ПРИЛОЖЕНИЕ</w:t>
      </w:r>
      <w:r w:rsidR="006E6E71" w:rsidRPr="005E2D0C">
        <w:rPr>
          <w:b/>
          <w:bCs/>
          <w:sz w:val="28"/>
          <w:szCs w:val="30"/>
        </w:rPr>
        <w:t xml:space="preserve"> </w:t>
      </w:r>
      <w:r w:rsidR="00087C93" w:rsidRPr="005E2D0C">
        <w:rPr>
          <w:b/>
          <w:bCs/>
          <w:sz w:val="28"/>
          <w:szCs w:val="30"/>
        </w:rPr>
        <w:t>А</w:t>
      </w:r>
      <w:bookmarkEnd w:id="20"/>
    </w:p>
    <w:p w:rsidR="006E6E71" w:rsidRPr="005E2D0C" w:rsidRDefault="006E6E71" w:rsidP="008320C4">
      <w:pPr>
        <w:jc w:val="center"/>
        <w:rPr>
          <w:b/>
          <w:bCs/>
          <w:sz w:val="28"/>
          <w:szCs w:val="30"/>
        </w:rPr>
      </w:pPr>
      <w:r w:rsidRPr="005E2D0C">
        <w:rPr>
          <w:b/>
          <w:bCs/>
          <w:sz w:val="28"/>
          <w:szCs w:val="30"/>
        </w:rPr>
        <w:t>(обязательное)</w:t>
      </w:r>
    </w:p>
    <w:p w:rsidR="006E6E71" w:rsidRPr="005E2D0C" w:rsidRDefault="006E6E71" w:rsidP="006E6E71">
      <w:pPr>
        <w:jc w:val="center"/>
        <w:rPr>
          <w:b/>
          <w:bCs/>
          <w:sz w:val="28"/>
          <w:szCs w:val="30"/>
        </w:rPr>
      </w:pPr>
      <w:r w:rsidRPr="005E2D0C">
        <w:rPr>
          <w:b/>
          <w:bCs/>
          <w:sz w:val="28"/>
          <w:szCs w:val="30"/>
        </w:rPr>
        <w:t>Пример оформления титульного листа</w:t>
      </w:r>
    </w:p>
    <w:p w:rsidR="00B538F8" w:rsidRDefault="00B538F8" w:rsidP="006E6E71">
      <w:pPr>
        <w:jc w:val="center"/>
        <w:rPr>
          <w:sz w:val="28"/>
          <w:szCs w:val="28"/>
        </w:rPr>
      </w:pPr>
    </w:p>
    <w:p w:rsidR="006E6E71" w:rsidRDefault="00AE4FFC" w:rsidP="006E6E7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ge">
                  <wp:posOffset>1562100</wp:posOffset>
                </wp:positionV>
                <wp:extent cx="6400800" cy="8801100"/>
                <wp:effectExtent l="14605" t="19050" r="13970" b="19050"/>
                <wp:wrapNone/>
                <wp:docPr id="10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88011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F932A5" id="Rectangle 2" o:spid="_x0000_s1026" style="position:absolute;margin-left:52.9pt;margin-top:123pt;width:7in;height:693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" filled="f" strokeweight="2pt">
                <v:fill opacity="0"/>
                <w10:wrap anchorx="page" anchory="page"/>
              </v:rect>
            </w:pict>
          </mc:Fallback>
        </mc:AlternateContent>
      </w:r>
    </w:p>
    <w:p w:rsidR="00782011" w:rsidRPr="00A41475" w:rsidRDefault="00782011" w:rsidP="00782011">
      <w:pPr>
        <w:spacing w:after="20"/>
        <w:jc w:val="center"/>
      </w:pPr>
      <w:bookmarkStart w:id="21" w:name="_Toc483579530"/>
    </w:p>
    <w:p w:rsidR="00782011" w:rsidRDefault="00782011" w:rsidP="00782011">
      <w:pPr>
        <w:spacing w:after="20"/>
        <w:jc w:val="center"/>
      </w:pPr>
      <w:r w:rsidRPr="00A41475">
        <w:t>У</w:t>
      </w:r>
      <w:r>
        <w:t xml:space="preserve">ЧРЕЖДЕНИЕ </w:t>
      </w:r>
      <w:r w:rsidRPr="00A41475">
        <w:t>О</w:t>
      </w:r>
      <w:r>
        <w:t>БРАЗОВАНИЯ</w:t>
      </w:r>
    </w:p>
    <w:p w:rsidR="00782011" w:rsidRPr="00A41475" w:rsidRDefault="00782011" w:rsidP="00782011">
      <w:pPr>
        <w:spacing w:after="20"/>
        <w:jc w:val="center"/>
      </w:pPr>
      <w:r w:rsidRPr="00A41475">
        <w:t>«ГОМЕЛЬСКИЙ ГОСУДАРСТВЕННЫЙ АГРАРНО-ЭКОНОМИЧЕСКИЙ КОЛЛЕДЖ»</w:t>
      </w: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2-40 01 01 «Программное обеспечение</w:t>
      </w:r>
    </w:p>
    <w:p w:rsidR="00782011" w:rsidRDefault="00782011" w:rsidP="00782011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х технологий»</w:t>
      </w: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УРСОВОЙ ПРОЕКТ</w:t>
      </w:r>
    </w:p>
    <w:p w:rsidR="00782011" w:rsidRDefault="00782011" w:rsidP="00782011">
      <w:pPr>
        <w:spacing w:after="20"/>
        <w:jc w:val="center"/>
        <w:rPr>
          <w:b/>
          <w:sz w:val="40"/>
          <w:szCs w:val="40"/>
        </w:rPr>
      </w:pPr>
    </w:p>
    <w:p w:rsidR="00782011" w:rsidRPr="00A41475" w:rsidRDefault="00782011" w:rsidP="00782011">
      <w:pPr>
        <w:spacing w:after="20"/>
        <w:jc w:val="center"/>
        <w:rPr>
          <w:sz w:val="28"/>
          <w:szCs w:val="28"/>
        </w:rPr>
      </w:pPr>
      <w:r w:rsidRPr="00A41475">
        <w:rPr>
          <w:sz w:val="28"/>
          <w:szCs w:val="28"/>
        </w:rPr>
        <w:t>по дисциплине: «</w:t>
      </w:r>
      <w:r w:rsidR="00B55105">
        <w:rPr>
          <w:sz w:val="28"/>
          <w:szCs w:val="28"/>
        </w:rPr>
        <w:t xml:space="preserve">     </w:t>
      </w:r>
      <w:r w:rsidRPr="00A41475">
        <w:rPr>
          <w:sz w:val="28"/>
          <w:szCs w:val="28"/>
        </w:rPr>
        <w:t>»</w:t>
      </w:r>
    </w:p>
    <w:p w:rsidR="00782011" w:rsidRDefault="00782011" w:rsidP="00782011">
      <w:pPr>
        <w:spacing w:after="20"/>
        <w:jc w:val="center"/>
        <w:rPr>
          <w:b/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  <w:r>
        <w:rPr>
          <w:b/>
          <w:sz w:val="28"/>
          <w:szCs w:val="28"/>
        </w:rPr>
        <w:t>на тему</w:t>
      </w:r>
      <w:r w:rsidRPr="00183AA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«        »</w:t>
      </w: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Pr="00A41475" w:rsidRDefault="00782011" w:rsidP="00782011">
      <w:pPr>
        <w:spacing w:after="20"/>
        <w:jc w:val="center"/>
        <w:rPr>
          <w:sz w:val="40"/>
          <w:szCs w:val="40"/>
        </w:rPr>
      </w:pPr>
      <w:r w:rsidRPr="00A41475">
        <w:rPr>
          <w:sz w:val="40"/>
          <w:szCs w:val="40"/>
        </w:rPr>
        <w:t>Пояснительная записка</w:t>
      </w: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Default="00782011" w:rsidP="00782011">
      <w:pPr>
        <w:spacing w:after="20"/>
        <w:rPr>
          <w:sz w:val="28"/>
          <w:szCs w:val="28"/>
        </w:rPr>
      </w:pPr>
      <w:r>
        <w:rPr>
          <w:sz w:val="28"/>
          <w:szCs w:val="28"/>
        </w:rPr>
        <w:t>Разработал учащийся</w:t>
      </w:r>
    </w:p>
    <w:p w:rsidR="00782011" w:rsidRDefault="00782011" w:rsidP="00782011">
      <w:pPr>
        <w:spacing w:after="20"/>
        <w:rPr>
          <w:sz w:val="28"/>
          <w:szCs w:val="28"/>
        </w:rPr>
      </w:pPr>
      <w:r>
        <w:rPr>
          <w:sz w:val="28"/>
          <w:szCs w:val="28"/>
        </w:rPr>
        <w:t>группы _______         _____________      ____________________________</w:t>
      </w:r>
    </w:p>
    <w:p w:rsidR="00782011" w:rsidRPr="00D73D8B" w:rsidRDefault="00782011" w:rsidP="00782011">
      <w:pPr>
        <w:tabs>
          <w:tab w:val="left" w:pos="5274"/>
        </w:tabs>
        <w:spacing w:after="20"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:rsidR="00782011" w:rsidRDefault="00782011" w:rsidP="00782011">
      <w:pPr>
        <w:spacing w:after="20"/>
        <w:rPr>
          <w:sz w:val="28"/>
          <w:szCs w:val="28"/>
        </w:rPr>
      </w:pPr>
    </w:p>
    <w:p w:rsidR="00782011" w:rsidRPr="008871C8" w:rsidRDefault="00782011" w:rsidP="00782011">
      <w:pPr>
        <w:spacing w:after="20"/>
        <w:rPr>
          <w:sz w:val="28"/>
          <w:szCs w:val="28"/>
          <w:u w:val="single"/>
        </w:rPr>
      </w:pPr>
      <w:r>
        <w:rPr>
          <w:sz w:val="28"/>
          <w:szCs w:val="28"/>
        </w:rPr>
        <w:t>Руководитель        __________</w:t>
      </w:r>
      <w:r w:rsidR="00B55105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     ____________      </w:t>
      </w:r>
      <w:r w:rsidR="00B55105">
        <w:rPr>
          <w:sz w:val="28"/>
          <w:szCs w:val="28"/>
        </w:rPr>
        <w:t>____________</w:t>
      </w:r>
    </w:p>
    <w:p w:rsidR="00782011" w:rsidRDefault="00782011" w:rsidP="00782011">
      <w:pPr>
        <w:tabs>
          <w:tab w:val="left" w:pos="5274"/>
        </w:tabs>
        <w:spacing w:after="20"/>
        <w:rPr>
          <w:vertAlign w:val="superscript"/>
        </w:rPr>
      </w:pPr>
      <w:r w:rsidRPr="00D73D8B">
        <w:rPr>
          <w:vertAlign w:val="superscript"/>
        </w:rPr>
        <w:t xml:space="preserve">                           </w:t>
      </w:r>
      <w:r>
        <w:rPr>
          <w:vertAlign w:val="superscript"/>
        </w:rPr>
        <w:t xml:space="preserve">                                </w:t>
      </w:r>
      <w:r w:rsidRPr="00D73D8B">
        <w:rPr>
          <w:vertAlign w:val="superscript"/>
        </w:rPr>
        <w:t xml:space="preserve">        (дата)          </w:t>
      </w:r>
      <w:r>
        <w:rPr>
          <w:vertAlign w:val="superscript"/>
        </w:rPr>
        <w:t xml:space="preserve">                              </w:t>
      </w:r>
      <w:r w:rsidRPr="00D73D8B">
        <w:rPr>
          <w:vertAlign w:val="superscript"/>
        </w:rPr>
        <w:t xml:space="preserve">            (подпись)     </w:t>
      </w:r>
      <w:r>
        <w:rPr>
          <w:vertAlign w:val="superscript"/>
        </w:rPr>
        <w:t xml:space="preserve">                        </w:t>
      </w:r>
      <w:r w:rsidRPr="00D73D8B">
        <w:rPr>
          <w:vertAlign w:val="superscript"/>
        </w:rPr>
        <w:t xml:space="preserve">       (ФИО)</w:t>
      </w:r>
    </w:p>
    <w:p w:rsidR="00782011" w:rsidRDefault="00782011" w:rsidP="00782011">
      <w:pPr>
        <w:tabs>
          <w:tab w:val="left" w:pos="5274"/>
        </w:tabs>
        <w:spacing w:after="20"/>
        <w:rPr>
          <w:sz w:val="28"/>
          <w:szCs w:val="28"/>
        </w:rPr>
      </w:pPr>
      <w:r w:rsidRPr="008871C8">
        <w:rPr>
          <w:sz w:val="28"/>
          <w:szCs w:val="28"/>
        </w:rPr>
        <w:t>Дата</w:t>
      </w:r>
      <w:r>
        <w:rPr>
          <w:sz w:val="28"/>
          <w:szCs w:val="28"/>
        </w:rPr>
        <w:t xml:space="preserve"> защиты _________________</w:t>
      </w:r>
    </w:p>
    <w:p w:rsidR="00782011" w:rsidRDefault="00782011" w:rsidP="00782011">
      <w:pPr>
        <w:tabs>
          <w:tab w:val="left" w:pos="5274"/>
        </w:tabs>
        <w:spacing w:after="20"/>
        <w:rPr>
          <w:sz w:val="28"/>
          <w:szCs w:val="28"/>
        </w:rPr>
      </w:pPr>
    </w:p>
    <w:p w:rsidR="00782011" w:rsidRPr="008871C8" w:rsidRDefault="00782011" w:rsidP="00782011">
      <w:pPr>
        <w:tabs>
          <w:tab w:val="left" w:pos="5274"/>
        </w:tabs>
        <w:spacing w:after="20"/>
        <w:rPr>
          <w:sz w:val="28"/>
          <w:szCs w:val="28"/>
        </w:rPr>
      </w:pPr>
      <w:r>
        <w:rPr>
          <w:sz w:val="28"/>
          <w:szCs w:val="28"/>
        </w:rPr>
        <w:t>Отметка         _________________</w:t>
      </w: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Default="00782011" w:rsidP="00782011">
      <w:pPr>
        <w:spacing w:after="20"/>
        <w:jc w:val="center"/>
        <w:rPr>
          <w:sz w:val="28"/>
          <w:szCs w:val="28"/>
        </w:rPr>
      </w:pPr>
    </w:p>
    <w:p w:rsidR="00782011" w:rsidRPr="00183AA7" w:rsidRDefault="00782011" w:rsidP="00782011">
      <w:pPr>
        <w:spacing w:after="20"/>
        <w:jc w:val="center"/>
        <w:rPr>
          <w:sz w:val="28"/>
          <w:szCs w:val="28"/>
        </w:rPr>
      </w:pPr>
      <w:r>
        <w:rPr>
          <w:sz w:val="28"/>
          <w:szCs w:val="28"/>
        </w:rPr>
        <w:t>Гомель, 2021</w:t>
      </w:r>
    </w:p>
    <w:p w:rsidR="003D1D79" w:rsidRPr="005E2D0C" w:rsidRDefault="003D1D79" w:rsidP="005E2D0C">
      <w:pPr>
        <w:pStyle w:val="a3"/>
        <w:ind w:firstLine="0"/>
        <w:jc w:val="center"/>
        <w:rPr>
          <w:b/>
          <w:bCs/>
        </w:rPr>
      </w:pPr>
      <w:r w:rsidRPr="005E2D0C">
        <w:rPr>
          <w:b/>
          <w:bCs/>
        </w:rPr>
        <w:t>ПРИЛОЖЕНИЕ Б</w:t>
      </w:r>
      <w:bookmarkEnd w:id="21"/>
      <w:r w:rsidRPr="005E2D0C">
        <w:rPr>
          <w:b/>
          <w:bCs/>
        </w:rPr>
        <w:t xml:space="preserve"> </w:t>
      </w:r>
    </w:p>
    <w:p w:rsidR="003D1D79" w:rsidRPr="005E2D0C" w:rsidRDefault="003D1D79" w:rsidP="005E2D0C">
      <w:pPr>
        <w:pStyle w:val="a3"/>
        <w:ind w:firstLine="0"/>
        <w:jc w:val="center"/>
        <w:rPr>
          <w:b/>
          <w:bCs/>
        </w:rPr>
      </w:pPr>
      <w:r w:rsidRPr="005E2D0C">
        <w:rPr>
          <w:b/>
          <w:bCs/>
        </w:rPr>
        <w:t>(обязательное)</w:t>
      </w:r>
    </w:p>
    <w:p w:rsidR="003D1D79" w:rsidRPr="005E2D0C" w:rsidRDefault="003D1D79" w:rsidP="005E2D0C">
      <w:pPr>
        <w:pStyle w:val="a3"/>
        <w:ind w:firstLine="0"/>
        <w:jc w:val="center"/>
        <w:rPr>
          <w:b/>
          <w:bCs/>
        </w:rPr>
      </w:pPr>
      <w:r w:rsidRPr="005E2D0C">
        <w:rPr>
          <w:b/>
          <w:bCs/>
        </w:rPr>
        <w:t>Пример оформления содержания</w:t>
      </w:r>
    </w:p>
    <w:p w:rsidR="00B538F8" w:rsidRDefault="00B538F8" w:rsidP="003D1D79">
      <w:pPr>
        <w:jc w:val="center"/>
        <w:rPr>
          <w:sz w:val="28"/>
          <w:szCs w:val="28"/>
        </w:rPr>
      </w:pPr>
    </w:p>
    <w:p w:rsidR="006E6E71" w:rsidRDefault="006E6E71" w:rsidP="006E6E7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6E6E71" w:rsidRDefault="006E6E71" w:rsidP="006E6E71">
      <w:pPr>
        <w:widowControl w:val="0"/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:rsidR="008E0F45" w:rsidRDefault="008E0F45" w:rsidP="008E0F45">
      <w:pPr>
        <w:pStyle w:val="10"/>
        <w:spacing w:before="0" w:line="240" w:lineRule="auto"/>
        <w:jc w:val="center"/>
        <w:rPr>
          <w:rFonts w:ascii="Times New Roman" w:hAnsi="Times New Roman"/>
          <w:color w:val="auto"/>
        </w:rPr>
      </w:pPr>
      <w:r w:rsidRPr="00CA2862">
        <w:rPr>
          <w:rFonts w:ascii="Times New Roman" w:hAnsi="Times New Roman"/>
          <w:color w:val="auto"/>
        </w:rPr>
        <w:t>СОДЕРЖАНИЕ</w:t>
      </w:r>
    </w:p>
    <w:p w:rsidR="003D1D79" w:rsidRPr="003D1D79" w:rsidRDefault="003D1D79" w:rsidP="003D1D79"/>
    <w:p w:rsidR="006C163C" w:rsidRPr="005361CB" w:rsidRDefault="006C163C" w:rsidP="0011661F">
      <w:pPr>
        <w:tabs>
          <w:tab w:val="left" w:pos="9720"/>
        </w:tabs>
        <w:ind w:left="181" w:right="22"/>
        <w:rPr>
          <w:sz w:val="28"/>
          <w:szCs w:val="28"/>
        </w:rPr>
      </w:pPr>
      <w:r w:rsidRPr="006C163C">
        <w:rPr>
          <w:sz w:val="28"/>
          <w:szCs w:val="28"/>
        </w:rPr>
        <w:t>Введение</w:t>
      </w:r>
      <w:r w:rsidR="00DC6B79" w:rsidRPr="00806793">
        <w:rPr>
          <w:sz w:val="28"/>
          <w:szCs w:val="28"/>
        </w:rPr>
        <w:t xml:space="preserve"> </w:t>
      </w:r>
      <w:r w:rsidRPr="006C163C">
        <w:rPr>
          <w:sz w:val="28"/>
          <w:szCs w:val="28"/>
        </w:rPr>
        <w:t>…………………………………………………………………………</w:t>
      </w:r>
      <w:r w:rsidR="0011661F">
        <w:rPr>
          <w:sz w:val="28"/>
          <w:szCs w:val="28"/>
        </w:rPr>
        <w:t xml:space="preserve">     </w:t>
      </w:r>
      <w:r w:rsidR="0001071E" w:rsidRPr="005361CB">
        <w:rPr>
          <w:sz w:val="28"/>
          <w:szCs w:val="28"/>
        </w:rPr>
        <w:t>4</w:t>
      </w:r>
    </w:p>
    <w:p w:rsidR="006C163C" w:rsidRDefault="00777B12" w:rsidP="0011661F">
      <w:pPr>
        <w:tabs>
          <w:tab w:val="left" w:pos="9720"/>
        </w:tabs>
        <w:ind w:left="181" w:right="22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6C163C" w:rsidRPr="005361CB">
        <w:rPr>
          <w:sz w:val="28"/>
          <w:szCs w:val="28"/>
        </w:rPr>
        <w:t xml:space="preserve"> </w:t>
      </w:r>
      <w:r w:rsidR="00806793">
        <w:rPr>
          <w:sz w:val="28"/>
          <w:szCs w:val="28"/>
        </w:rPr>
        <w:t>Описание игры и выбор методов разработки...</w:t>
      </w:r>
      <w:r w:rsidR="0001071E" w:rsidRPr="005361CB">
        <w:rPr>
          <w:sz w:val="28"/>
          <w:szCs w:val="28"/>
        </w:rPr>
        <w:t>……</w:t>
      </w:r>
      <w:r w:rsidR="005361CB" w:rsidRPr="005361CB">
        <w:rPr>
          <w:sz w:val="28"/>
          <w:szCs w:val="28"/>
        </w:rPr>
        <w:t>……………</w:t>
      </w:r>
      <w:r w:rsidR="0011661F">
        <w:rPr>
          <w:sz w:val="28"/>
          <w:szCs w:val="28"/>
        </w:rPr>
        <w:t>…………….  5</w:t>
      </w:r>
    </w:p>
    <w:p w:rsidR="00806793" w:rsidRPr="005319E0" w:rsidRDefault="00806793" w:rsidP="0011661F">
      <w:pPr>
        <w:tabs>
          <w:tab w:val="left" w:pos="9720"/>
        </w:tabs>
        <w:ind w:left="181" w:right="22" w:firstLine="719"/>
        <w:rPr>
          <w:sz w:val="28"/>
          <w:szCs w:val="28"/>
        </w:rPr>
      </w:pPr>
      <w:r>
        <w:rPr>
          <w:sz w:val="28"/>
          <w:szCs w:val="28"/>
        </w:rPr>
        <w:t>1</w:t>
      </w:r>
      <w:r w:rsidRPr="005319E0">
        <w:rPr>
          <w:sz w:val="28"/>
          <w:szCs w:val="28"/>
        </w:rPr>
        <w:t xml:space="preserve">.1 </w:t>
      </w:r>
      <w:r>
        <w:rPr>
          <w:sz w:val="28"/>
          <w:szCs w:val="28"/>
        </w:rPr>
        <w:t xml:space="preserve">Описание </w:t>
      </w:r>
      <w:r w:rsidR="00B03232">
        <w:rPr>
          <w:sz w:val="28"/>
          <w:szCs w:val="28"/>
        </w:rPr>
        <w:t>правил компьютерной</w:t>
      </w:r>
      <w:r>
        <w:rPr>
          <w:sz w:val="28"/>
          <w:szCs w:val="28"/>
        </w:rPr>
        <w:t xml:space="preserve"> игры «Шашки»...</w:t>
      </w:r>
      <w:r w:rsidR="00B03232">
        <w:rPr>
          <w:sz w:val="28"/>
          <w:szCs w:val="28"/>
        </w:rPr>
        <w:t>…</w:t>
      </w:r>
      <w:r w:rsidRPr="005319E0">
        <w:rPr>
          <w:sz w:val="28"/>
          <w:szCs w:val="28"/>
        </w:rPr>
        <w:t>……</w:t>
      </w:r>
      <w:r w:rsidR="0011661F">
        <w:rPr>
          <w:sz w:val="28"/>
          <w:szCs w:val="28"/>
        </w:rPr>
        <w:t>…………    5</w:t>
      </w:r>
    </w:p>
    <w:p w:rsidR="00806793" w:rsidRPr="005319E0" w:rsidRDefault="00806793" w:rsidP="0011661F">
      <w:pPr>
        <w:tabs>
          <w:tab w:val="left" w:pos="9720"/>
        </w:tabs>
        <w:ind w:left="181" w:right="22" w:firstLine="719"/>
        <w:rPr>
          <w:sz w:val="28"/>
          <w:szCs w:val="28"/>
        </w:rPr>
      </w:pPr>
      <w:r>
        <w:rPr>
          <w:sz w:val="28"/>
          <w:szCs w:val="28"/>
        </w:rPr>
        <w:t>1</w:t>
      </w:r>
      <w:r w:rsidRPr="005319E0">
        <w:rPr>
          <w:sz w:val="28"/>
          <w:szCs w:val="28"/>
        </w:rPr>
        <w:t xml:space="preserve">.2 </w:t>
      </w:r>
      <w:r w:rsidR="0011661F">
        <w:rPr>
          <w:sz w:val="28"/>
          <w:szCs w:val="28"/>
        </w:rPr>
        <w:t>Обоснование инструментария разработки компьютерной игры..</w:t>
      </w:r>
      <w:r w:rsidRPr="005319E0">
        <w:rPr>
          <w:sz w:val="28"/>
          <w:szCs w:val="28"/>
        </w:rPr>
        <w:t>…..</w:t>
      </w:r>
      <w:r>
        <w:rPr>
          <w:sz w:val="28"/>
          <w:szCs w:val="28"/>
        </w:rPr>
        <w:t>.</w:t>
      </w:r>
      <w:r w:rsidR="0011661F">
        <w:rPr>
          <w:sz w:val="28"/>
          <w:szCs w:val="28"/>
        </w:rPr>
        <w:t xml:space="preserve">  6</w:t>
      </w:r>
    </w:p>
    <w:p w:rsidR="006C163C" w:rsidRPr="005319E0" w:rsidRDefault="00777B12" w:rsidP="0011661F">
      <w:pPr>
        <w:tabs>
          <w:tab w:val="left" w:pos="9720"/>
        </w:tabs>
        <w:ind w:left="181" w:right="22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6C163C" w:rsidRPr="005319E0">
        <w:rPr>
          <w:sz w:val="28"/>
          <w:szCs w:val="28"/>
        </w:rPr>
        <w:t xml:space="preserve"> </w:t>
      </w:r>
      <w:r w:rsidR="0011661F">
        <w:rPr>
          <w:sz w:val="28"/>
          <w:szCs w:val="28"/>
        </w:rPr>
        <w:t>Проектирование программного продукта……….</w:t>
      </w:r>
      <w:r w:rsidR="005361CB" w:rsidRPr="005319E0">
        <w:rPr>
          <w:sz w:val="28"/>
          <w:szCs w:val="28"/>
        </w:rPr>
        <w:t>……………………………..</w:t>
      </w:r>
      <w:r w:rsidR="0011661F">
        <w:rPr>
          <w:sz w:val="28"/>
          <w:szCs w:val="28"/>
        </w:rPr>
        <w:t xml:space="preserve"> </w:t>
      </w:r>
      <w:r w:rsidR="0001071E" w:rsidRPr="005319E0">
        <w:rPr>
          <w:sz w:val="28"/>
          <w:szCs w:val="28"/>
        </w:rPr>
        <w:t>8</w:t>
      </w:r>
    </w:p>
    <w:p w:rsidR="006C163C" w:rsidRPr="005319E0" w:rsidRDefault="006C163C" w:rsidP="0011661F">
      <w:pPr>
        <w:tabs>
          <w:tab w:val="left" w:pos="9720"/>
        </w:tabs>
        <w:ind w:left="181" w:right="22" w:firstLine="719"/>
        <w:rPr>
          <w:sz w:val="28"/>
          <w:szCs w:val="28"/>
        </w:rPr>
      </w:pPr>
      <w:r w:rsidRPr="005319E0">
        <w:rPr>
          <w:sz w:val="28"/>
          <w:szCs w:val="28"/>
        </w:rPr>
        <w:t xml:space="preserve">2.1 </w:t>
      </w:r>
      <w:r w:rsidR="0011661F">
        <w:rPr>
          <w:sz w:val="28"/>
          <w:szCs w:val="28"/>
        </w:rPr>
        <w:t>Функциональная модель</w:t>
      </w:r>
      <w:r w:rsidR="0001071E" w:rsidRPr="005319E0">
        <w:rPr>
          <w:sz w:val="28"/>
          <w:szCs w:val="28"/>
        </w:rPr>
        <w:t>……………………………………</w:t>
      </w:r>
      <w:r w:rsidRPr="005319E0">
        <w:rPr>
          <w:sz w:val="28"/>
          <w:szCs w:val="28"/>
        </w:rPr>
        <w:t>……………</w:t>
      </w:r>
      <w:r w:rsidR="0001071E" w:rsidRPr="005319E0">
        <w:rPr>
          <w:sz w:val="28"/>
          <w:szCs w:val="28"/>
        </w:rPr>
        <w:t>8</w:t>
      </w:r>
    </w:p>
    <w:p w:rsidR="006C163C" w:rsidRPr="005319E0" w:rsidRDefault="006C163C" w:rsidP="0011661F">
      <w:pPr>
        <w:tabs>
          <w:tab w:val="left" w:pos="9720"/>
        </w:tabs>
        <w:ind w:left="181" w:right="22" w:firstLine="719"/>
        <w:rPr>
          <w:sz w:val="28"/>
          <w:szCs w:val="28"/>
        </w:rPr>
      </w:pPr>
      <w:r w:rsidRPr="005319E0">
        <w:rPr>
          <w:sz w:val="28"/>
          <w:szCs w:val="28"/>
        </w:rPr>
        <w:t xml:space="preserve">2.2 </w:t>
      </w:r>
      <w:r w:rsidR="0011661F">
        <w:rPr>
          <w:sz w:val="28"/>
          <w:szCs w:val="28"/>
        </w:rPr>
        <w:t>А</w:t>
      </w:r>
      <w:r w:rsidR="0001071E" w:rsidRPr="005319E0">
        <w:rPr>
          <w:sz w:val="28"/>
          <w:szCs w:val="28"/>
        </w:rPr>
        <w:t>лгоритм</w:t>
      </w:r>
      <w:r w:rsidR="0011661F">
        <w:rPr>
          <w:sz w:val="28"/>
          <w:szCs w:val="28"/>
        </w:rPr>
        <w:t xml:space="preserve">ы и технология </w:t>
      </w:r>
      <w:r w:rsidR="0001071E" w:rsidRPr="005319E0">
        <w:rPr>
          <w:sz w:val="28"/>
          <w:szCs w:val="28"/>
        </w:rPr>
        <w:t xml:space="preserve">решения </w:t>
      </w:r>
      <w:r w:rsidRPr="005319E0">
        <w:rPr>
          <w:sz w:val="28"/>
          <w:szCs w:val="28"/>
        </w:rPr>
        <w:t>задачи</w:t>
      </w:r>
      <w:r w:rsidR="0011661F">
        <w:rPr>
          <w:sz w:val="28"/>
          <w:szCs w:val="28"/>
        </w:rPr>
        <w:t xml:space="preserve"> </w:t>
      </w:r>
      <w:r w:rsidR="005361CB" w:rsidRPr="005319E0">
        <w:rPr>
          <w:sz w:val="28"/>
          <w:szCs w:val="28"/>
        </w:rPr>
        <w:t>………………</w:t>
      </w:r>
      <w:r w:rsidRPr="005319E0">
        <w:rPr>
          <w:sz w:val="28"/>
          <w:szCs w:val="28"/>
        </w:rPr>
        <w:t>…………</w:t>
      </w:r>
      <w:r w:rsidR="005361CB" w:rsidRPr="005319E0">
        <w:rPr>
          <w:sz w:val="28"/>
          <w:szCs w:val="28"/>
        </w:rPr>
        <w:t>..</w:t>
      </w:r>
      <w:r w:rsidR="003139E2">
        <w:rPr>
          <w:sz w:val="28"/>
          <w:szCs w:val="28"/>
        </w:rPr>
        <w:t>.</w:t>
      </w:r>
      <w:r w:rsidR="0011661F">
        <w:rPr>
          <w:sz w:val="28"/>
          <w:szCs w:val="28"/>
        </w:rPr>
        <w:t xml:space="preserve">   9</w:t>
      </w:r>
    </w:p>
    <w:p w:rsidR="005361CB" w:rsidRPr="005319E0" w:rsidRDefault="00D96A92" w:rsidP="0011661F">
      <w:pPr>
        <w:tabs>
          <w:tab w:val="left" w:pos="9720"/>
        </w:tabs>
        <w:ind w:left="181" w:right="22" w:firstLine="719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="0011661F">
        <w:rPr>
          <w:sz w:val="28"/>
          <w:szCs w:val="28"/>
        </w:rPr>
        <w:t>Разработка графического интерфейса и лингвистическое обеспечение задачи…………………………………..</w:t>
      </w:r>
      <w:r>
        <w:rPr>
          <w:sz w:val="28"/>
          <w:szCs w:val="28"/>
        </w:rPr>
        <w:t>…………………………...……..</w:t>
      </w:r>
      <w:r w:rsidR="005361CB" w:rsidRPr="005319E0">
        <w:rPr>
          <w:sz w:val="28"/>
          <w:szCs w:val="28"/>
        </w:rPr>
        <w:t>………</w:t>
      </w:r>
      <w:r w:rsidR="00AA1146" w:rsidRPr="005319E0">
        <w:rPr>
          <w:sz w:val="28"/>
          <w:szCs w:val="28"/>
        </w:rPr>
        <w:t>.</w:t>
      </w:r>
      <w:r w:rsidR="003139E2">
        <w:rPr>
          <w:sz w:val="28"/>
          <w:szCs w:val="28"/>
        </w:rPr>
        <w:t>.</w:t>
      </w:r>
      <w:r w:rsidR="0011661F">
        <w:rPr>
          <w:sz w:val="28"/>
          <w:szCs w:val="28"/>
        </w:rPr>
        <w:t xml:space="preserve">  9</w:t>
      </w:r>
    </w:p>
    <w:p w:rsidR="003E3BD3" w:rsidRPr="005319E0" w:rsidRDefault="00777B12" w:rsidP="0011661F">
      <w:pPr>
        <w:tabs>
          <w:tab w:val="left" w:pos="9720"/>
        </w:tabs>
        <w:ind w:right="22" w:firstLine="180"/>
        <w:rPr>
          <w:sz w:val="28"/>
          <w:szCs w:val="28"/>
        </w:rPr>
      </w:pPr>
      <w:r>
        <w:rPr>
          <w:sz w:val="28"/>
          <w:szCs w:val="28"/>
        </w:rPr>
        <w:t xml:space="preserve">3  </w:t>
      </w:r>
      <w:r w:rsidR="0011661F">
        <w:rPr>
          <w:sz w:val="28"/>
          <w:szCs w:val="28"/>
        </w:rPr>
        <w:t>Описание технологии разработки программного продукта</w:t>
      </w:r>
      <w:r w:rsidR="003E3BD3" w:rsidRPr="005319E0">
        <w:rPr>
          <w:sz w:val="28"/>
          <w:szCs w:val="28"/>
        </w:rPr>
        <w:t>…</w:t>
      </w:r>
      <w:r w:rsidR="0011661F">
        <w:rPr>
          <w:sz w:val="28"/>
          <w:szCs w:val="28"/>
        </w:rPr>
        <w:t>…………..</w:t>
      </w:r>
      <w:r w:rsidR="003E3BD3" w:rsidRPr="005319E0">
        <w:rPr>
          <w:sz w:val="28"/>
          <w:szCs w:val="28"/>
        </w:rPr>
        <w:t>…</w:t>
      </w:r>
      <w:r w:rsidR="00AA1146" w:rsidRPr="005319E0">
        <w:rPr>
          <w:sz w:val="28"/>
          <w:szCs w:val="28"/>
        </w:rPr>
        <w:t>.</w:t>
      </w:r>
      <w:r w:rsidR="003139E2">
        <w:rPr>
          <w:sz w:val="28"/>
          <w:szCs w:val="28"/>
        </w:rPr>
        <w:t>.</w:t>
      </w:r>
      <w:r w:rsidR="0011661F">
        <w:rPr>
          <w:sz w:val="28"/>
          <w:szCs w:val="28"/>
        </w:rPr>
        <w:t xml:space="preserve">  12</w:t>
      </w:r>
    </w:p>
    <w:p w:rsidR="00912A71" w:rsidRDefault="003E3BD3" w:rsidP="0011661F">
      <w:pPr>
        <w:tabs>
          <w:tab w:val="left" w:pos="9637"/>
          <w:tab w:val="left" w:pos="9720"/>
        </w:tabs>
        <w:ind w:right="22" w:firstLine="900"/>
        <w:rPr>
          <w:sz w:val="28"/>
          <w:szCs w:val="28"/>
        </w:rPr>
      </w:pPr>
      <w:r w:rsidRPr="005319E0">
        <w:rPr>
          <w:sz w:val="28"/>
          <w:szCs w:val="28"/>
        </w:rPr>
        <w:t>3.1</w:t>
      </w:r>
      <w:r w:rsidR="006C163C" w:rsidRPr="005319E0">
        <w:rPr>
          <w:sz w:val="28"/>
          <w:szCs w:val="28"/>
        </w:rPr>
        <w:t xml:space="preserve"> </w:t>
      </w:r>
      <w:r w:rsidRPr="005319E0">
        <w:rPr>
          <w:sz w:val="28"/>
          <w:szCs w:val="28"/>
        </w:rPr>
        <w:t xml:space="preserve">Описание </w:t>
      </w:r>
      <w:r w:rsidR="0011661F">
        <w:rPr>
          <w:sz w:val="28"/>
          <w:szCs w:val="28"/>
        </w:rPr>
        <w:t>базы данных</w:t>
      </w:r>
      <w:r w:rsidRPr="005319E0">
        <w:rPr>
          <w:sz w:val="28"/>
          <w:szCs w:val="28"/>
        </w:rPr>
        <w:t>……………………………………………</w:t>
      </w:r>
      <w:r w:rsidR="004D2B70" w:rsidRPr="005319E0">
        <w:rPr>
          <w:sz w:val="28"/>
          <w:szCs w:val="28"/>
        </w:rPr>
        <w:t>…</w:t>
      </w:r>
      <w:r w:rsidR="0011661F">
        <w:rPr>
          <w:sz w:val="28"/>
          <w:szCs w:val="28"/>
        </w:rPr>
        <w:t>..   12</w:t>
      </w:r>
    </w:p>
    <w:p w:rsidR="004C73F5" w:rsidRPr="005319E0" w:rsidRDefault="003E3BD3" w:rsidP="0011661F">
      <w:pPr>
        <w:tabs>
          <w:tab w:val="left" w:pos="9637"/>
          <w:tab w:val="left" w:pos="9720"/>
        </w:tabs>
        <w:ind w:right="22" w:firstLine="900"/>
        <w:rPr>
          <w:sz w:val="28"/>
          <w:szCs w:val="28"/>
        </w:rPr>
      </w:pPr>
      <w:r w:rsidRPr="005319E0">
        <w:rPr>
          <w:sz w:val="28"/>
          <w:szCs w:val="28"/>
        </w:rPr>
        <w:t>3.2 Описание</w:t>
      </w:r>
      <w:r w:rsidR="00B03232">
        <w:rPr>
          <w:sz w:val="28"/>
          <w:szCs w:val="28"/>
        </w:rPr>
        <w:t xml:space="preserve"> переменных и используемых компонентов …..……….</w:t>
      </w:r>
      <w:r w:rsidR="0011661F">
        <w:rPr>
          <w:sz w:val="28"/>
          <w:szCs w:val="28"/>
        </w:rPr>
        <w:t xml:space="preserve"> ..   12</w:t>
      </w:r>
    </w:p>
    <w:p w:rsidR="006C163C" w:rsidRPr="005319E0" w:rsidRDefault="00777B12" w:rsidP="0011661F">
      <w:pPr>
        <w:tabs>
          <w:tab w:val="left" w:pos="9720"/>
        </w:tabs>
        <w:ind w:right="22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11661F">
        <w:rPr>
          <w:sz w:val="28"/>
          <w:szCs w:val="28"/>
        </w:rPr>
        <w:t xml:space="preserve">          </w:t>
      </w:r>
      <w:r w:rsidR="0011661F" w:rsidRPr="005319E0">
        <w:rPr>
          <w:sz w:val="28"/>
          <w:szCs w:val="28"/>
        </w:rPr>
        <w:t>3.</w:t>
      </w:r>
      <w:r w:rsidR="0011661F">
        <w:rPr>
          <w:sz w:val="28"/>
          <w:szCs w:val="28"/>
        </w:rPr>
        <w:t>3</w:t>
      </w:r>
      <w:r w:rsidR="0011661F" w:rsidRPr="005319E0">
        <w:rPr>
          <w:sz w:val="28"/>
          <w:szCs w:val="28"/>
        </w:rPr>
        <w:t xml:space="preserve"> Описание</w:t>
      </w:r>
      <w:r w:rsidR="0011661F">
        <w:rPr>
          <w:sz w:val="28"/>
          <w:szCs w:val="28"/>
        </w:rPr>
        <w:t xml:space="preserve"> программной реали</w:t>
      </w:r>
      <w:r w:rsidR="00B03232">
        <w:rPr>
          <w:sz w:val="28"/>
          <w:szCs w:val="28"/>
        </w:rPr>
        <w:t>зации……………………………………</w:t>
      </w:r>
      <w:r w:rsidR="0011661F">
        <w:rPr>
          <w:sz w:val="28"/>
          <w:szCs w:val="28"/>
        </w:rPr>
        <w:t>15</w:t>
      </w:r>
    </w:p>
    <w:p w:rsidR="006C163C" w:rsidRPr="005319E0" w:rsidRDefault="004C73F5" w:rsidP="0011661F">
      <w:pPr>
        <w:tabs>
          <w:tab w:val="left" w:pos="9720"/>
        </w:tabs>
        <w:ind w:left="181" w:right="22" w:hanging="348"/>
        <w:rPr>
          <w:sz w:val="28"/>
          <w:szCs w:val="28"/>
        </w:rPr>
      </w:pPr>
      <w:r w:rsidRPr="005319E0">
        <w:rPr>
          <w:sz w:val="28"/>
          <w:szCs w:val="28"/>
        </w:rPr>
        <w:t xml:space="preserve">     </w:t>
      </w:r>
      <w:r w:rsidR="006C163C" w:rsidRPr="005319E0">
        <w:rPr>
          <w:sz w:val="28"/>
          <w:szCs w:val="28"/>
        </w:rPr>
        <w:t>Заключение …………………………</w:t>
      </w:r>
      <w:r w:rsidR="00912A71">
        <w:rPr>
          <w:sz w:val="28"/>
          <w:szCs w:val="28"/>
        </w:rPr>
        <w:t>…………………………………………</w:t>
      </w:r>
      <w:r w:rsidR="003139E2">
        <w:rPr>
          <w:sz w:val="28"/>
          <w:szCs w:val="28"/>
        </w:rPr>
        <w:t>.....</w:t>
      </w:r>
      <w:r w:rsidR="0011661F">
        <w:rPr>
          <w:sz w:val="28"/>
          <w:szCs w:val="28"/>
        </w:rPr>
        <w:t xml:space="preserve">   26</w:t>
      </w:r>
    </w:p>
    <w:p w:rsidR="006C163C" w:rsidRPr="005319E0" w:rsidRDefault="004C73F5" w:rsidP="0011661F">
      <w:pPr>
        <w:tabs>
          <w:tab w:val="left" w:pos="9720"/>
        </w:tabs>
        <w:ind w:left="181" w:right="22" w:hanging="348"/>
        <w:rPr>
          <w:sz w:val="28"/>
          <w:szCs w:val="28"/>
        </w:rPr>
      </w:pPr>
      <w:r w:rsidRPr="005319E0">
        <w:rPr>
          <w:sz w:val="28"/>
          <w:szCs w:val="28"/>
        </w:rPr>
        <w:t xml:space="preserve">     </w:t>
      </w:r>
      <w:r w:rsidR="006C163C" w:rsidRPr="005319E0">
        <w:rPr>
          <w:sz w:val="28"/>
          <w:szCs w:val="28"/>
        </w:rPr>
        <w:t>Список использованных источников………………………</w:t>
      </w:r>
      <w:r w:rsidR="00912A71">
        <w:rPr>
          <w:sz w:val="28"/>
          <w:szCs w:val="28"/>
        </w:rPr>
        <w:t>……………</w:t>
      </w:r>
      <w:r w:rsidR="006C163C" w:rsidRPr="005319E0">
        <w:rPr>
          <w:sz w:val="28"/>
          <w:szCs w:val="28"/>
        </w:rPr>
        <w:t>………</w:t>
      </w:r>
      <w:r w:rsidR="0011661F">
        <w:rPr>
          <w:sz w:val="28"/>
          <w:szCs w:val="28"/>
        </w:rPr>
        <w:t xml:space="preserve">   27</w:t>
      </w:r>
    </w:p>
    <w:p w:rsidR="005319E0" w:rsidRDefault="00AA1146" w:rsidP="0011661F">
      <w:pPr>
        <w:tabs>
          <w:tab w:val="left" w:pos="9720"/>
        </w:tabs>
        <w:ind w:left="181" w:right="22"/>
        <w:rPr>
          <w:sz w:val="28"/>
          <w:szCs w:val="28"/>
        </w:rPr>
      </w:pPr>
      <w:r w:rsidRPr="005319E0">
        <w:rPr>
          <w:sz w:val="28"/>
          <w:szCs w:val="28"/>
        </w:rPr>
        <w:t>Приложение А Листинг программы</w:t>
      </w:r>
      <w:r w:rsidR="006C163C" w:rsidRPr="005319E0">
        <w:rPr>
          <w:sz w:val="28"/>
          <w:szCs w:val="28"/>
        </w:rPr>
        <w:t xml:space="preserve"> </w:t>
      </w:r>
      <w:r w:rsidR="005319E0">
        <w:rPr>
          <w:sz w:val="28"/>
          <w:szCs w:val="28"/>
        </w:rPr>
        <w:t>……</w:t>
      </w:r>
      <w:r w:rsidR="00912A71">
        <w:rPr>
          <w:sz w:val="28"/>
          <w:szCs w:val="28"/>
        </w:rPr>
        <w:t>..</w:t>
      </w:r>
      <w:r w:rsidR="00912A71" w:rsidRPr="005319E0">
        <w:rPr>
          <w:sz w:val="28"/>
          <w:szCs w:val="28"/>
        </w:rPr>
        <w:t>……</w:t>
      </w:r>
      <w:r w:rsidR="00912A71">
        <w:rPr>
          <w:sz w:val="28"/>
          <w:szCs w:val="28"/>
        </w:rPr>
        <w:t>..</w:t>
      </w:r>
      <w:r w:rsidR="00912A71" w:rsidRPr="005319E0">
        <w:rPr>
          <w:sz w:val="28"/>
          <w:szCs w:val="28"/>
        </w:rPr>
        <w:t>…………………</w:t>
      </w:r>
      <w:r w:rsidR="00912A71">
        <w:rPr>
          <w:sz w:val="28"/>
          <w:szCs w:val="28"/>
        </w:rPr>
        <w:t>…..………</w:t>
      </w:r>
      <w:r w:rsidR="0011661F">
        <w:rPr>
          <w:sz w:val="28"/>
          <w:szCs w:val="28"/>
        </w:rPr>
        <w:t xml:space="preserve">     30</w:t>
      </w:r>
    </w:p>
    <w:p w:rsidR="008E0F45" w:rsidRPr="005319E0" w:rsidRDefault="00AE4FFC" w:rsidP="0011661F">
      <w:pPr>
        <w:tabs>
          <w:tab w:val="left" w:pos="9720"/>
        </w:tabs>
        <w:ind w:left="181" w:right="2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>
                <wp:simplePos x="0" y="0"/>
                <wp:positionH relativeFrom="page">
                  <wp:posOffset>671830</wp:posOffset>
                </wp:positionH>
                <wp:positionV relativeFrom="page">
                  <wp:posOffset>1634490</wp:posOffset>
                </wp:positionV>
                <wp:extent cx="6554470" cy="8606155"/>
                <wp:effectExtent l="14605" t="15240" r="12700" b="17780"/>
                <wp:wrapNone/>
                <wp:docPr id="5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8606155"/>
                          <a:chOff x="0" y="0"/>
                          <a:chExt cx="20000" cy="20000"/>
                        </a:xfrm>
                      </wpg:grpSpPr>
                      <wps:wsp>
                        <wps:cNvPr id="5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Pr="002A4A60" w:rsidRDefault="00275B68" w:rsidP="003D1D79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Pr="00977FCF" w:rsidRDefault="00275B68" w:rsidP="003D1D79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977FCF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</w:p>
                            <w:p w:rsidR="00275B68" w:rsidRPr="00DA5EA6" w:rsidRDefault="00275B68" w:rsidP="003D1D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Pr="00F93F99" w:rsidRDefault="00275B68" w:rsidP="003D1D79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Pr="00F37257" w:rsidRDefault="00275B68" w:rsidP="003D1D79">
                                <w:pPr>
                                  <w:pStyle w:val="a7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Pr="009E5A54" w:rsidRDefault="00275B68" w:rsidP="003D1D7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Pr="009E5A54" w:rsidRDefault="00275B68" w:rsidP="003D1D79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75B68" w:rsidRDefault="00275B68" w:rsidP="003D1D79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90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/>
                            <w:p w:rsidR="00275B68" w:rsidRPr="00AD69C7" w:rsidRDefault="00275B68" w:rsidP="003D1D7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Default="00275B68" w:rsidP="003D1D79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Pr="002A4A60" w:rsidRDefault="00275B68" w:rsidP="003D1D79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2A4A60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29</w:t>
                              </w:r>
                            </w:p>
                            <w:p w:rsidR="00275B68" w:rsidRPr="00AD69C7" w:rsidRDefault="00275B68" w:rsidP="003D1D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75B68" w:rsidRPr="00977FCF" w:rsidRDefault="00275B68" w:rsidP="003D1D79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52.9pt;margin-top:128.7pt;width:516.1pt;height:677.6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">
  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:rsidR="00275B68" w:rsidRPr="002A4A60" w:rsidRDefault="00275B68" w:rsidP="003D1D79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Pr="00977FCF" w:rsidRDefault="00275B68" w:rsidP="003D1D79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977FCF">
                          <w:rPr>
                            <w:i/>
                            <w:sz w:val="36"/>
                            <w:szCs w:val="36"/>
                          </w:rPr>
                          <w:t xml:space="preserve">           </w:t>
                        </w:r>
                      </w:p>
                      <w:p w:rsidR="00275B68" w:rsidRPr="00DA5EA6" w:rsidRDefault="00275B68" w:rsidP="003D1D79"/>
                    </w:txbxContent>
                  </v:textbox>
                </v:rect>
  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275B68" w:rsidRPr="00F93F99" w:rsidRDefault="00275B68" w:rsidP="003D1D79"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275B68" w:rsidRPr="00F37257" w:rsidRDefault="00275B68" w:rsidP="003D1D79">
                          <w:pPr>
                            <w:pStyle w:val="a7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Pr="009E5A54" w:rsidRDefault="00275B68" w:rsidP="003D1D7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</w:p>
                      </w:txbxContent>
                    </v:textbox>
                  </v:rect>
  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Pr="009E5A54" w:rsidRDefault="00275B68" w:rsidP="003D1D79"/>
                      </w:txbxContent>
                    </v:textbox>
                  </v:rect>
                </v:group>
  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<v:textbox inset="1pt,1pt,1pt,1pt">
                      <w:txbxContent>
                        <w:p w:rsidR="00275B68" w:rsidRDefault="00275B68" w:rsidP="003D1D79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275B68" w:rsidRDefault="00275B68" w:rsidP="003D1D79"/>
                      <w:p w:rsidR="00275B68" w:rsidRPr="00AD69C7" w:rsidRDefault="00275B68" w:rsidP="003D1D79"/>
                    </w:txbxContent>
                  </v:textbox>
                </v:rect>
  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Default="00275B68" w:rsidP="003D1D79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<v:textbox inset="1pt,1pt,1pt,1pt">
                    <w:txbxContent>
                      <w:p w:rsidR="00275B68" w:rsidRPr="002A4A60" w:rsidRDefault="00275B68" w:rsidP="003D1D79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2A4A60"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  <w:p w:rsidR="00275B68" w:rsidRPr="00AD69C7" w:rsidRDefault="00275B68" w:rsidP="003D1D79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<v:textbox inset="1pt,1pt,1pt,1pt">
                    <w:txbxContent>
                      <w:p w:rsidR="00275B68" w:rsidRPr="00977FCF" w:rsidRDefault="00275B68" w:rsidP="003D1D79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1661F">
        <w:rPr>
          <w:sz w:val="28"/>
          <w:szCs w:val="28"/>
        </w:rPr>
        <w:t>Приложение Б Руководство пользователя………………………………… …     98</w:t>
      </w:r>
    </w:p>
    <w:p w:rsidR="0011661F" w:rsidRPr="005319E0" w:rsidRDefault="00AE4FFC" w:rsidP="0011661F">
      <w:pPr>
        <w:tabs>
          <w:tab w:val="left" w:pos="9720"/>
        </w:tabs>
        <w:ind w:left="181" w:right="22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>
                <wp:simplePos x="0" y="0"/>
                <wp:positionH relativeFrom="page">
                  <wp:posOffset>671830</wp:posOffset>
                </wp:positionH>
                <wp:positionV relativeFrom="page">
                  <wp:posOffset>1634490</wp:posOffset>
                </wp:positionV>
                <wp:extent cx="6554470" cy="8606155"/>
                <wp:effectExtent l="14605" t="15240" r="12700" b="1778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54470" cy="8606155"/>
                          <a:chOff x="0" y="0"/>
                          <a:chExt cx="20000" cy="20000"/>
                        </a:xfrm>
                      </wpg:grpSpPr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3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Pr="002A4A60" w:rsidRDefault="0011661F" w:rsidP="0011661F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Pr="00977FCF" w:rsidRDefault="0011661F" w:rsidP="0011661F">
                              <w:pPr>
                                <w:ind w:left="708"/>
                                <w:rPr>
                                  <w:rFonts w:ascii="GOST Type BU" w:hAnsi="GOST Type BU" w:cs="ISOCP"/>
                                  <w:i/>
                                  <w:sz w:val="36"/>
                                  <w:szCs w:val="36"/>
                                </w:rPr>
                              </w:pPr>
                              <w:r w:rsidRPr="00977FCF">
                                <w:rPr>
                                  <w:i/>
                                  <w:sz w:val="36"/>
                                  <w:szCs w:val="36"/>
                                </w:rPr>
                                <w:t xml:space="preserve">           </w:t>
                              </w:r>
                            </w:p>
                            <w:p w:rsidR="0011661F" w:rsidRPr="00DA5EA6" w:rsidRDefault="0011661F" w:rsidP="0011661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20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1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25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Разраб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Pr="00F93F99" w:rsidRDefault="0011661F" w:rsidP="0011661F"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28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Pr="00F37257" w:rsidRDefault="0011661F" w:rsidP="0011661F">
                                <w:pPr>
                                  <w:pStyle w:val="a7"/>
                                  <w:rPr>
                                    <w:rFonts w:ascii="GOST Type BU" w:hAnsi="GOST Type BU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Pr="009E5A54" w:rsidRDefault="0011661F" w:rsidP="0011661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Pr="009E5A54" w:rsidRDefault="0011661F" w:rsidP="0011661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1661F" w:rsidRDefault="0011661F" w:rsidP="0011661F">
                                <w:pPr>
                                  <w:pStyle w:val="a7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40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/>
                            <w:p w:rsidR="0011661F" w:rsidRPr="006A0990" w:rsidRDefault="006A0990" w:rsidP="006A0990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r w:rsidRPr="006A0990">
                                <w:rPr>
                                  <w:b/>
                                  <w:sz w:val="32"/>
                                  <w:szCs w:val="32"/>
                                </w:rPr>
                                <w:t>Пример содержа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42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43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Default="0011661F" w:rsidP="0011661F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Pr="002A4A60" w:rsidRDefault="0011661F" w:rsidP="0011661F">
                              <w:pPr>
                                <w:pStyle w:val="a7"/>
                                <w:jc w:val="center"/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2A4A60">
                                <w:rPr>
                                  <w:rFonts w:ascii="GOST Type BU" w:hAnsi="GOST Type BU"/>
                                  <w:sz w:val="22"/>
                                  <w:szCs w:val="22"/>
                                  <w:lang w:val="ru-RU"/>
                                </w:rPr>
                                <w:t>29</w:t>
                              </w:r>
                            </w:p>
                            <w:p w:rsidR="0011661F" w:rsidRPr="00AD69C7" w:rsidRDefault="0011661F" w:rsidP="0011661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48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49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1661F" w:rsidRPr="00977FCF" w:rsidRDefault="0011661F" w:rsidP="0011661F">
                              <w:pPr>
                                <w:jc w:val="center"/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_x0000_s1076" style="position:absolute;left:0;text-align:left;margin-left:52.9pt;margin-top:128.7pt;width:516.1pt;height:677.6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">
  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3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4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12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4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7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8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11661F" w:rsidRPr="002A4A60" w:rsidRDefault="0011661F" w:rsidP="0011661F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9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11661F" w:rsidRPr="00977FCF" w:rsidRDefault="0011661F" w:rsidP="0011661F">
                        <w:pPr>
                          <w:ind w:left="708"/>
                          <w:rPr>
                            <w:rFonts w:ascii="GOST Type BU" w:hAnsi="GOST Type BU" w:cs="ISOCP"/>
                            <w:i/>
                            <w:sz w:val="36"/>
                            <w:szCs w:val="36"/>
                          </w:rPr>
                        </w:pPr>
                        <w:r w:rsidRPr="00977FCF">
                          <w:rPr>
                            <w:i/>
                            <w:sz w:val="36"/>
                            <w:szCs w:val="36"/>
                          </w:rPr>
                          <w:t xml:space="preserve">           </w:t>
                        </w:r>
                      </w:p>
                      <w:p w:rsidR="0011661F" w:rsidRPr="00DA5EA6" w:rsidRDefault="0011661F" w:rsidP="0011661F"/>
                    </w:txbxContent>
                  </v:textbox>
                </v:rect>
                <v:line id="Line 20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21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23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25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6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7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11661F" w:rsidRPr="00F93F99" w:rsidRDefault="0011661F" w:rsidP="0011661F">
                          <w:r>
                            <w:t xml:space="preserve"> </w:t>
                          </w:r>
                        </w:p>
                      </w:txbxContent>
                    </v:textbox>
                  </v:rect>
                </v:group>
                <v:group id="Group 28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29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11661F" w:rsidRPr="00F37257" w:rsidRDefault="0011661F" w:rsidP="0011661F">
                          <w:pPr>
                            <w:pStyle w:val="a7"/>
                            <w:rPr>
                              <w:rFonts w:ascii="GOST Type BU" w:hAnsi="GOST Type BU"/>
                              <w:sz w:val="24"/>
                              <w:szCs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1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32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:rsidR="0011661F" w:rsidRPr="009E5A54" w:rsidRDefault="0011661F" w:rsidP="0011661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</w:p>
                      </w:txbxContent>
                    </v:textbox>
                  </v:rect>
                  <v:rect id="Rectangle 33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:rsidR="0011661F" w:rsidRPr="009E5A54" w:rsidRDefault="0011661F" w:rsidP="0011661F"/>
                      </w:txbxContent>
                    </v:textbox>
                  </v:rect>
                </v:group>
                <v:group id="Group 34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35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6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:rsidR="0011661F" w:rsidRDefault="0011661F" w:rsidP="0011661F">
                          <w:pPr>
                            <w:pStyle w:val="a7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40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41" o:spid="_x0000_s111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:rsidR="0011661F" w:rsidRDefault="0011661F" w:rsidP="0011661F"/>
                      <w:p w:rsidR="0011661F" w:rsidRPr="006A0990" w:rsidRDefault="006A0990" w:rsidP="006A0990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r w:rsidRPr="006A0990">
                          <w:rPr>
                            <w:b/>
                            <w:sz w:val="32"/>
                            <w:szCs w:val="32"/>
                          </w:rPr>
                          <w:t>Пример содержания</w:t>
                        </w:r>
                      </w:p>
                    </w:txbxContent>
                  </v:textbox>
                </v:rect>
                <v:line id="Line 42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43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45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6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11661F" w:rsidRDefault="0011661F" w:rsidP="0011661F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7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:rsidR="0011661F" w:rsidRPr="002A4A60" w:rsidRDefault="0011661F" w:rsidP="0011661F">
                        <w:pPr>
                          <w:pStyle w:val="a7"/>
                          <w:jc w:val="center"/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</w:pPr>
                        <w:r w:rsidRPr="002A4A60">
                          <w:rPr>
                            <w:rFonts w:ascii="GOST Type BU" w:hAnsi="GOST Type BU"/>
                            <w:sz w:val="22"/>
                            <w:szCs w:val="22"/>
                            <w:lang w:val="ru-RU"/>
                          </w:rPr>
                          <w:t>29</w:t>
                        </w:r>
                      </w:p>
                      <w:p w:rsidR="0011661F" w:rsidRPr="00AD69C7" w:rsidRDefault="0011661F" w:rsidP="0011661F">
                        <w:pPr>
                          <w:jc w:val="center"/>
                        </w:pPr>
                      </w:p>
                    </w:txbxContent>
                  </v:textbox>
                </v:rect>
                <v:line id="Line 48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49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50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:rsidR="0011661F" w:rsidRPr="00977FCF" w:rsidRDefault="0011661F" w:rsidP="0011661F">
                        <w:pPr>
                          <w:jc w:val="center"/>
                          <w:rPr>
                            <w:rFonts w:ascii="GOST Type BU" w:hAnsi="GOST Type BU"/>
                            <w:i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E3BD3" w:rsidRPr="003E3BD3" w:rsidRDefault="003E3BD3" w:rsidP="003E3BD3">
      <w:pPr>
        <w:ind w:right="283"/>
        <w:rPr>
          <w:sz w:val="28"/>
          <w:szCs w:val="28"/>
        </w:rPr>
      </w:pPr>
    </w:p>
    <w:p w:rsidR="003E3BD3" w:rsidRPr="003E3BD3" w:rsidRDefault="003E3BD3" w:rsidP="003E3BD3">
      <w:pPr>
        <w:ind w:right="283"/>
        <w:rPr>
          <w:sz w:val="28"/>
          <w:szCs w:val="28"/>
        </w:rPr>
      </w:pPr>
    </w:p>
    <w:p w:rsidR="008E0F45" w:rsidRPr="003E3BD3" w:rsidRDefault="008E0F45" w:rsidP="008E0F45">
      <w:pPr>
        <w:ind w:right="283"/>
        <w:rPr>
          <w:sz w:val="28"/>
          <w:szCs w:val="28"/>
        </w:rPr>
      </w:pPr>
    </w:p>
    <w:p w:rsidR="008E0F45" w:rsidRPr="006C163C" w:rsidRDefault="008E0F45" w:rsidP="008E0F45">
      <w:pPr>
        <w:ind w:right="283"/>
      </w:pPr>
    </w:p>
    <w:p w:rsidR="008E0F45" w:rsidRPr="006C163C" w:rsidRDefault="008E0F45" w:rsidP="008E0F45">
      <w:pPr>
        <w:ind w:right="283"/>
      </w:pPr>
    </w:p>
    <w:p w:rsidR="008E0F45" w:rsidRPr="006C163C" w:rsidRDefault="008E0F45" w:rsidP="008E0F45">
      <w:pPr>
        <w:ind w:right="283"/>
      </w:pPr>
    </w:p>
    <w:p w:rsidR="008E0F45" w:rsidRPr="006C163C" w:rsidRDefault="008E0F45" w:rsidP="008E0F45">
      <w:pPr>
        <w:ind w:right="283"/>
      </w:pPr>
    </w:p>
    <w:p w:rsidR="008E0F45" w:rsidRPr="006C163C" w:rsidRDefault="008E0F45" w:rsidP="008E0F45">
      <w:pPr>
        <w:ind w:right="283"/>
      </w:pPr>
    </w:p>
    <w:p w:rsidR="008E0F45" w:rsidRPr="006C163C" w:rsidRDefault="008E0F45" w:rsidP="008E0F45">
      <w:pPr>
        <w:ind w:right="283"/>
      </w:pPr>
    </w:p>
    <w:p w:rsidR="008E0F45" w:rsidRDefault="008E0F45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8E0F45">
      <w:pPr>
        <w:ind w:right="283"/>
      </w:pPr>
    </w:p>
    <w:p w:rsidR="00AE4FFC" w:rsidRDefault="00AE4FFC" w:rsidP="00AE4FF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ПРИЛОЖЕНИЕ В</w:t>
      </w:r>
    </w:p>
    <w:p w:rsidR="00AE4FFC" w:rsidRPr="00AE4FFC" w:rsidRDefault="00AE4FFC" w:rsidP="00AE4FFC">
      <w:pPr>
        <w:autoSpaceDE w:val="0"/>
        <w:autoSpaceDN w:val="0"/>
        <w:adjustRightInd w:val="0"/>
        <w:jc w:val="center"/>
        <w:rPr>
          <w:b/>
          <w:sz w:val="28"/>
        </w:rPr>
      </w:pPr>
      <w:r w:rsidRPr="00AE4FFC">
        <w:rPr>
          <w:b/>
          <w:sz w:val="28"/>
        </w:rPr>
        <w:t>(обязательное)</w:t>
      </w:r>
    </w:p>
    <w:p w:rsidR="00AE4FFC" w:rsidRDefault="00AE4FFC" w:rsidP="00AE4FFC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Руководство пользователя</w:t>
      </w:r>
    </w:p>
    <w:p w:rsidR="00AE4FFC" w:rsidRDefault="00AE4FFC" w:rsidP="00AE4FFC">
      <w:pPr>
        <w:pStyle w:val="a3"/>
      </w:pPr>
    </w:p>
    <w:p w:rsidR="00AE4FFC" w:rsidRDefault="00AE4FFC" w:rsidP="00AE4FFC">
      <w:pPr>
        <w:pStyle w:val="a3"/>
      </w:pPr>
      <w:r>
        <w:t>Для разработки руководства пользователя возможно использование различных межгосударственных и международных стандартов, руководящих документов, в частности: ГОСТ 19.505-79, РД 50-34.698-90, IEEE </w:t>
      </w:r>
      <w:proofErr w:type="spellStart"/>
      <w:r>
        <w:t>Std</w:t>
      </w:r>
      <w:proofErr w:type="spellEnd"/>
      <w:r>
        <w:t> 1063</w:t>
      </w:r>
      <w:r>
        <w:noBreakHyphen/>
        <w:t xml:space="preserve">2001. </w:t>
      </w:r>
    </w:p>
    <w:p w:rsidR="00AE4FFC" w:rsidRDefault="00AE4FFC" w:rsidP="00AE4FFC">
      <w:pPr>
        <w:pStyle w:val="a3"/>
      </w:pPr>
      <w:r>
        <w:t xml:space="preserve">Рекомендуется структуру руководства пользователя оформлять в соответствии с РД 50-34.698-90. Руководство пользователя в общем случае должно содержать следующие разделы: 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1. Введение. </w:t>
      </w:r>
    </w:p>
    <w:p w:rsidR="00AE4FFC" w:rsidRDefault="00AE4FFC" w:rsidP="00AE4FFC">
      <w:pPr>
        <w:pStyle w:val="a3"/>
      </w:pPr>
      <w:r>
        <w:t xml:space="preserve">Указываются: область применения и краткое описание возможностей программы; уровень подготовки пользователя; перечень эксплуатационной документации, с которой необходимо ознакомиться пользователю. 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2. Назначение и условия применения. </w:t>
      </w:r>
    </w:p>
    <w:p w:rsidR="00AE4FFC" w:rsidRDefault="00AE4FFC" w:rsidP="00AE4FFC">
      <w:pPr>
        <w:pStyle w:val="a3"/>
      </w:pPr>
      <w:r>
        <w:t xml:space="preserve">Описываются: </w:t>
      </w:r>
    </w:p>
    <w:p w:rsidR="00AE4FFC" w:rsidRDefault="00AE4FFC" w:rsidP="00AE4FFC">
      <w:pPr>
        <w:pStyle w:val="a3"/>
      </w:pPr>
      <w:r>
        <w:t xml:space="preserve">– виды деятельности; задачи, для решения которых (функции, для автоматизации которых) предназначена программа; </w:t>
      </w:r>
    </w:p>
    <w:p w:rsidR="00AE4FFC" w:rsidRDefault="00AE4FFC" w:rsidP="00AE4FFC">
      <w:pPr>
        <w:pStyle w:val="a3"/>
      </w:pPr>
      <w:r>
        <w:t xml:space="preserve">– условия, при которых обеспечивается работа программы в соответствии с назначением (например, требуемые вид ЭВМ, конфигурация технических средств, системное и прикладное программное обеспечение, входная информация, носители данных, СУБД; требования к подготовке специалистов и т. п.). 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3. Подготовка к работе. </w:t>
      </w:r>
    </w:p>
    <w:p w:rsidR="00AE4FFC" w:rsidRDefault="00AE4FFC" w:rsidP="00AE4FFC">
      <w:pPr>
        <w:pStyle w:val="a3"/>
      </w:pPr>
      <w:r>
        <w:t xml:space="preserve">Рассматриваются: состав и содержание дистрибутивного носителя данных; порядок загрузки данных и программ; порядок проверки работоспособности разработанного программного обеспечения. 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4. Описание операций. </w:t>
      </w:r>
    </w:p>
    <w:p w:rsidR="00AE4FFC" w:rsidRDefault="00AE4FFC" w:rsidP="00AE4FFC">
      <w:pPr>
        <w:pStyle w:val="a3"/>
      </w:pPr>
      <w:r>
        <w:t xml:space="preserve">Приводится: </w:t>
      </w:r>
    </w:p>
    <w:p w:rsidR="00AE4FFC" w:rsidRDefault="00AE4FFC" w:rsidP="00AE4FFC">
      <w:pPr>
        <w:pStyle w:val="a3"/>
      </w:pPr>
      <w:r>
        <w:t xml:space="preserve">– описание всех выполняемых функций, задач, комплексов задач, процедур; </w:t>
      </w:r>
    </w:p>
    <w:p w:rsidR="00AE4FFC" w:rsidRDefault="00AE4FFC" w:rsidP="00AE4FFC">
      <w:pPr>
        <w:pStyle w:val="a3"/>
      </w:pPr>
      <w:r>
        <w:t>– описание операций технологического процесса обработки данных (решения задач), необходимых для выполнения функций, задач, процедур.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5. Аварийные ситуации. </w:t>
      </w:r>
    </w:p>
    <w:p w:rsidR="00AE4FFC" w:rsidRDefault="00AE4FFC" w:rsidP="00AE4FFC">
      <w:pPr>
        <w:pStyle w:val="a3"/>
      </w:pPr>
      <w:r>
        <w:t xml:space="preserve">Рассматриваются: </w:t>
      </w:r>
    </w:p>
    <w:p w:rsidR="00AE4FFC" w:rsidRDefault="00AE4FFC" w:rsidP="00AE4FFC">
      <w:pPr>
        <w:pStyle w:val="a3"/>
      </w:pPr>
      <w:r>
        <w:t xml:space="preserve">– действия в случае несоблюдения условий выполнения технологического процесса, в том числе при длительных отказах технических средств; </w:t>
      </w:r>
    </w:p>
    <w:p w:rsidR="00AE4FFC" w:rsidRDefault="00AE4FFC" w:rsidP="00AE4FFC">
      <w:pPr>
        <w:pStyle w:val="a3"/>
      </w:pPr>
      <w:r>
        <w:t xml:space="preserve">– действия по восстановлению программ и (или) данных при отказе носителей данных или обнаружении ошибок в данных; </w:t>
      </w:r>
    </w:p>
    <w:p w:rsidR="00AE4FFC" w:rsidRDefault="00AE4FFC" w:rsidP="00AE4FFC">
      <w:pPr>
        <w:pStyle w:val="a3"/>
      </w:pPr>
      <w:r>
        <w:t xml:space="preserve">– действия в случае обнаружения несанкционированного вмешательства в данные; </w:t>
      </w:r>
    </w:p>
    <w:p w:rsidR="00AE4FFC" w:rsidRDefault="00AE4FFC" w:rsidP="00AE4FFC">
      <w:pPr>
        <w:pStyle w:val="a3"/>
      </w:pPr>
      <w:r>
        <w:t xml:space="preserve">– действия в других аварийных ситуациях. </w:t>
      </w:r>
    </w:p>
    <w:p w:rsidR="00AE4FFC" w:rsidRDefault="00AE4FFC" w:rsidP="00AE4FFC">
      <w:pPr>
        <w:pStyle w:val="a3"/>
        <w:rPr>
          <w:b/>
        </w:rPr>
      </w:pPr>
      <w:r>
        <w:rPr>
          <w:b/>
        </w:rPr>
        <w:t xml:space="preserve">6. Рекомендации по освоению. </w:t>
      </w:r>
    </w:p>
    <w:p w:rsidR="00AE4FFC" w:rsidRDefault="00AE4FFC" w:rsidP="00AE4FFC">
      <w:pPr>
        <w:pStyle w:val="a3"/>
      </w:pPr>
      <w:r>
        <w:t>Приводятся рекомендации по освоению и эксплуатации разработанного программного обеспечения, при необходимости — описание контрольного (тестового) примера, правила его запуска и выполнения.</w:t>
      </w:r>
    </w:p>
    <w:p w:rsidR="00AE4FFC" w:rsidRPr="006C163C" w:rsidRDefault="00AE4FFC" w:rsidP="008E0F45">
      <w:pPr>
        <w:ind w:right="283"/>
      </w:pPr>
    </w:p>
    <w:sectPr w:rsidR="00AE4FFC" w:rsidRPr="006C163C" w:rsidSect="003139E2">
      <w:pgSz w:w="11906" w:h="16838"/>
      <w:pgMar w:top="1134" w:right="566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OST Type BU">
    <w:altName w:val="Times New Roman"/>
    <w:charset w:val="CC"/>
    <w:family w:val="auto"/>
    <w:notTrueType/>
    <w:pitch w:val="variable"/>
    <w:sig w:usb0="00000203" w:usb1="00000000" w:usb2="00000000" w:usb3="00000000" w:csb0="00000005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1"/>
    <w:multiLevelType w:val="multilevel"/>
    <w:tmpl w:val="00000010"/>
    <w:lvl w:ilvl="0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1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2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3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4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5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6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7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  <w:lvl w:ilvl="8">
      <w:start w:val="1"/>
      <w:numFmt w:val="decimal"/>
      <w:lvlText w:val="%1.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</w:rPr>
    </w:lvl>
  </w:abstractNum>
  <w:abstractNum w:abstractNumId="1" w15:restartNumberingAfterBreak="0">
    <w:nsid w:val="0CD14CD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1500"/>
        </w:tabs>
        <w:ind w:left="1500" w:hanging="432"/>
      </w:p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436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2940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444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4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452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28"/>
        </w:tabs>
        <w:ind w:left="5028" w:hanging="1440"/>
      </w:pPr>
    </w:lvl>
  </w:abstractNum>
  <w:abstractNum w:abstractNumId="2" w15:restartNumberingAfterBreak="0">
    <w:nsid w:val="16C77485"/>
    <w:multiLevelType w:val="hybridMultilevel"/>
    <w:tmpl w:val="0DA0035C"/>
    <w:lvl w:ilvl="0" w:tplc="B98E161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673E7C3B"/>
    <w:multiLevelType w:val="hybridMultilevel"/>
    <w:tmpl w:val="58DC6EAC"/>
    <w:lvl w:ilvl="0" w:tplc="8C704A30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C97D84"/>
    <w:multiLevelType w:val="hybridMultilevel"/>
    <w:tmpl w:val="E4F08EA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2C418D4"/>
    <w:multiLevelType w:val="hybridMultilevel"/>
    <w:tmpl w:val="4404B320"/>
    <w:lvl w:ilvl="0" w:tplc="8C704A30">
      <w:start w:val="1"/>
      <w:numFmt w:val="bullet"/>
      <w:lvlText w:val="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B3C7085"/>
    <w:multiLevelType w:val="hybridMultilevel"/>
    <w:tmpl w:val="F0E6346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15182591">
    <w:abstractNumId w:val="1"/>
  </w:num>
  <w:num w:numId="2" w16cid:durableId="616831494">
    <w:abstractNumId w:val="4"/>
  </w:num>
  <w:num w:numId="3" w16cid:durableId="533811619">
    <w:abstractNumId w:val="5"/>
  </w:num>
  <w:num w:numId="4" w16cid:durableId="447238279">
    <w:abstractNumId w:val="3"/>
  </w:num>
  <w:num w:numId="5" w16cid:durableId="497772148">
    <w:abstractNumId w:val="2"/>
  </w:num>
  <w:num w:numId="6" w16cid:durableId="419378364">
    <w:abstractNumId w:val="0"/>
  </w:num>
  <w:num w:numId="7" w16cid:durableId="19866219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2024"/>
    <w:rsid w:val="00004D68"/>
    <w:rsid w:val="0001071E"/>
    <w:rsid w:val="00015356"/>
    <w:rsid w:val="00031121"/>
    <w:rsid w:val="000729AA"/>
    <w:rsid w:val="00080B85"/>
    <w:rsid w:val="00086242"/>
    <w:rsid w:val="00087C93"/>
    <w:rsid w:val="000C5691"/>
    <w:rsid w:val="000C7172"/>
    <w:rsid w:val="000E635F"/>
    <w:rsid w:val="00104642"/>
    <w:rsid w:val="00113D45"/>
    <w:rsid w:val="0011661F"/>
    <w:rsid w:val="0014366A"/>
    <w:rsid w:val="00170B87"/>
    <w:rsid w:val="0017739C"/>
    <w:rsid w:val="001D7ABA"/>
    <w:rsid w:val="001E1F6C"/>
    <w:rsid w:val="001E594F"/>
    <w:rsid w:val="00203EED"/>
    <w:rsid w:val="00210E38"/>
    <w:rsid w:val="002117AD"/>
    <w:rsid w:val="0022082B"/>
    <w:rsid w:val="002234F8"/>
    <w:rsid w:val="002257DA"/>
    <w:rsid w:val="0022587B"/>
    <w:rsid w:val="00232706"/>
    <w:rsid w:val="0025051A"/>
    <w:rsid w:val="00253634"/>
    <w:rsid w:val="00254E0E"/>
    <w:rsid w:val="00267E23"/>
    <w:rsid w:val="00275A56"/>
    <w:rsid w:val="00275B68"/>
    <w:rsid w:val="002979E6"/>
    <w:rsid w:val="002A4A60"/>
    <w:rsid w:val="002D6F7F"/>
    <w:rsid w:val="002F6B17"/>
    <w:rsid w:val="00306647"/>
    <w:rsid w:val="00312024"/>
    <w:rsid w:val="003139E2"/>
    <w:rsid w:val="00324AED"/>
    <w:rsid w:val="00335494"/>
    <w:rsid w:val="00343B67"/>
    <w:rsid w:val="003510D0"/>
    <w:rsid w:val="00372498"/>
    <w:rsid w:val="00383C9F"/>
    <w:rsid w:val="00387318"/>
    <w:rsid w:val="003929BF"/>
    <w:rsid w:val="0039721E"/>
    <w:rsid w:val="003B1350"/>
    <w:rsid w:val="003C0FAB"/>
    <w:rsid w:val="003D1D79"/>
    <w:rsid w:val="003D4742"/>
    <w:rsid w:val="003D5390"/>
    <w:rsid w:val="003E3BD3"/>
    <w:rsid w:val="003E4063"/>
    <w:rsid w:val="00405A79"/>
    <w:rsid w:val="00414777"/>
    <w:rsid w:val="00420722"/>
    <w:rsid w:val="00423278"/>
    <w:rsid w:val="00442E64"/>
    <w:rsid w:val="00444CC8"/>
    <w:rsid w:val="00447D82"/>
    <w:rsid w:val="004712FB"/>
    <w:rsid w:val="004878DB"/>
    <w:rsid w:val="00490AC2"/>
    <w:rsid w:val="0049370C"/>
    <w:rsid w:val="004A2EB7"/>
    <w:rsid w:val="004A3EB7"/>
    <w:rsid w:val="004B0886"/>
    <w:rsid w:val="004B3A0E"/>
    <w:rsid w:val="004C27E0"/>
    <w:rsid w:val="004C73F5"/>
    <w:rsid w:val="004D149B"/>
    <w:rsid w:val="004D2B70"/>
    <w:rsid w:val="004E101E"/>
    <w:rsid w:val="00506EC2"/>
    <w:rsid w:val="005076C7"/>
    <w:rsid w:val="005123DA"/>
    <w:rsid w:val="0051437D"/>
    <w:rsid w:val="0052100A"/>
    <w:rsid w:val="005234E7"/>
    <w:rsid w:val="005319E0"/>
    <w:rsid w:val="00533FB2"/>
    <w:rsid w:val="005361CB"/>
    <w:rsid w:val="00541500"/>
    <w:rsid w:val="00542F2B"/>
    <w:rsid w:val="00545DFC"/>
    <w:rsid w:val="005536D3"/>
    <w:rsid w:val="005601A9"/>
    <w:rsid w:val="005615B0"/>
    <w:rsid w:val="00571459"/>
    <w:rsid w:val="00574B1A"/>
    <w:rsid w:val="005A6F3C"/>
    <w:rsid w:val="005C3330"/>
    <w:rsid w:val="005C3C9F"/>
    <w:rsid w:val="005C46C6"/>
    <w:rsid w:val="005E02CC"/>
    <w:rsid w:val="005E2D0C"/>
    <w:rsid w:val="005E38ED"/>
    <w:rsid w:val="00602DB6"/>
    <w:rsid w:val="00604A10"/>
    <w:rsid w:val="00647B35"/>
    <w:rsid w:val="00657151"/>
    <w:rsid w:val="00657804"/>
    <w:rsid w:val="006A0990"/>
    <w:rsid w:val="006A0C0D"/>
    <w:rsid w:val="006C163C"/>
    <w:rsid w:val="006D01F7"/>
    <w:rsid w:val="006D6628"/>
    <w:rsid w:val="006E6E71"/>
    <w:rsid w:val="006F489A"/>
    <w:rsid w:val="00702C7E"/>
    <w:rsid w:val="007037EF"/>
    <w:rsid w:val="0072450B"/>
    <w:rsid w:val="00746564"/>
    <w:rsid w:val="00752498"/>
    <w:rsid w:val="007575EA"/>
    <w:rsid w:val="00777B12"/>
    <w:rsid w:val="00782011"/>
    <w:rsid w:val="00793AB8"/>
    <w:rsid w:val="007B1A31"/>
    <w:rsid w:val="007C5A46"/>
    <w:rsid w:val="007C60EF"/>
    <w:rsid w:val="007C7B5F"/>
    <w:rsid w:val="007D1550"/>
    <w:rsid w:val="007F0622"/>
    <w:rsid w:val="00801B88"/>
    <w:rsid w:val="008026E7"/>
    <w:rsid w:val="00803094"/>
    <w:rsid w:val="00805AEA"/>
    <w:rsid w:val="00806793"/>
    <w:rsid w:val="008320C4"/>
    <w:rsid w:val="00866848"/>
    <w:rsid w:val="008774DD"/>
    <w:rsid w:val="00881C3A"/>
    <w:rsid w:val="008B3C6F"/>
    <w:rsid w:val="008C21FB"/>
    <w:rsid w:val="008D40F6"/>
    <w:rsid w:val="008E0F45"/>
    <w:rsid w:val="009045CA"/>
    <w:rsid w:val="00912A71"/>
    <w:rsid w:val="009146F4"/>
    <w:rsid w:val="00915EB0"/>
    <w:rsid w:val="009434EF"/>
    <w:rsid w:val="009573C6"/>
    <w:rsid w:val="00976639"/>
    <w:rsid w:val="009842B0"/>
    <w:rsid w:val="0099285C"/>
    <w:rsid w:val="00994CC7"/>
    <w:rsid w:val="009A4AAD"/>
    <w:rsid w:val="009B0AF3"/>
    <w:rsid w:val="009C109A"/>
    <w:rsid w:val="009E65BA"/>
    <w:rsid w:val="009E6FE6"/>
    <w:rsid w:val="009F2B0B"/>
    <w:rsid w:val="00A23073"/>
    <w:rsid w:val="00A24DA1"/>
    <w:rsid w:val="00A274FA"/>
    <w:rsid w:val="00A3444D"/>
    <w:rsid w:val="00A40FEB"/>
    <w:rsid w:val="00A541CC"/>
    <w:rsid w:val="00A60550"/>
    <w:rsid w:val="00A84007"/>
    <w:rsid w:val="00AA0D7E"/>
    <w:rsid w:val="00AA1146"/>
    <w:rsid w:val="00AA3693"/>
    <w:rsid w:val="00AB6EF2"/>
    <w:rsid w:val="00AC5169"/>
    <w:rsid w:val="00AD26BC"/>
    <w:rsid w:val="00AD3031"/>
    <w:rsid w:val="00AE4FFC"/>
    <w:rsid w:val="00AE5FE2"/>
    <w:rsid w:val="00B009EB"/>
    <w:rsid w:val="00B03232"/>
    <w:rsid w:val="00B12902"/>
    <w:rsid w:val="00B360B6"/>
    <w:rsid w:val="00B37A9F"/>
    <w:rsid w:val="00B538F8"/>
    <w:rsid w:val="00B55105"/>
    <w:rsid w:val="00B63CCD"/>
    <w:rsid w:val="00B7493E"/>
    <w:rsid w:val="00B76607"/>
    <w:rsid w:val="00BA1AC0"/>
    <w:rsid w:val="00BB3CED"/>
    <w:rsid w:val="00BF2CD0"/>
    <w:rsid w:val="00C11562"/>
    <w:rsid w:val="00C12A53"/>
    <w:rsid w:val="00C1380D"/>
    <w:rsid w:val="00C319EF"/>
    <w:rsid w:val="00C340B4"/>
    <w:rsid w:val="00C962CE"/>
    <w:rsid w:val="00CA3678"/>
    <w:rsid w:val="00CA379D"/>
    <w:rsid w:val="00CB0DBF"/>
    <w:rsid w:val="00CB659B"/>
    <w:rsid w:val="00CC27DC"/>
    <w:rsid w:val="00CD3FE7"/>
    <w:rsid w:val="00CE2022"/>
    <w:rsid w:val="00D5491F"/>
    <w:rsid w:val="00D96A92"/>
    <w:rsid w:val="00DC3191"/>
    <w:rsid w:val="00DC4E6C"/>
    <w:rsid w:val="00DC6B79"/>
    <w:rsid w:val="00DE0F3D"/>
    <w:rsid w:val="00DE6FFE"/>
    <w:rsid w:val="00DF3B3D"/>
    <w:rsid w:val="00DF561F"/>
    <w:rsid w:val="00DF7B5F"/>
    <w:rsid w:val="00E05FD1"/>
    <w:rsid w:val="00E15166"/>
    <w:rsid w:val="00E226C3"/>
    <w:rsid w:val="00E402BB"/>
    <w:rsid w:val="00E50587"/>
    <w:rsid w:val="00E57502"/>
    <w:rsid w:val="00E71957"/>
    <w:rsid w:val="00E770BD"/>
    <w:rsid w:val="00E83A51"/>
    <w:rsid w:val="00E8575D"/>
    <w:rsid w:val="00EA7775"/>
    <w:rsid w:val="00EC007B"/>
    <w:rsid w:val="00EC52F2"/>
    <w:rsid w:val="00EC7320"/>
    <w:rsid w:val="00EE51CA"/>
    <w:rsid w:val="00F0477D"/>
    <w:rsid w:val="00F17418"/>
    <w:rsid w:val="00F2268C"/>
    <w:rsid w:val="00F33057"/>
    <w:rsid w:val="00F3308A"/>
    <w:rsid w:val="00F565CD"/>
    <w:rsid w:val="00F760F7"/>
    <w:rsid w:val="00F77480"/>
    <w:rsid w:val="00F925F2"/>
    <w:rsid w:val="00F95E8C"/>
    <w:rsid w:val="00FA04FA"/>
    <w:rsid w:val="00FA0867"/>
    <w:rsid w:val="00FB3A1E"/>
    <w:rsid w:val="00FB67E5"/>
    <w:rsid w:val="00FE0984"/>
    <w:rsid w:val="00FE37BD"/>
    <w:rsid w:val="00FE45FD"/>
    <w:rsid w:val="00FE6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7771776F-3048-4CE5-8F78-10CE905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2024"/>
    <w:rPr>
      <w:sz w:val="24"/>
      <w:szCs w:val="24"/>
    </w:rPr>
  </w:style>
  <w:style w:type="paragraph" w:styleId="1">
    <w:name w:val="heading 1"/>
    <w:basedOn w:val="a"/>
    <w:next w:val="a"/>
    <w:qFormat/>
    <w:rsid w:val="008E0F4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E5750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C60EF"/>
    <w:pPr>
      <w:autoSpaceDE w:val="0"/>
      <w:autoSpaceDN w:val="0"/>
      <w:adjustRightInd w:val="0"/>
      <w:ind w:firstLine="708"/>
      <w:jc w:val="both"/>
    </w:pPr>
    <w:rPr>
      <w:sz w:val="28"/>
      <w:szCs w:val="30"/>
    </w:rPr>
  </w:style>
  <w:style w:type="paragraph" w:styleId="a5">
    <w:name w:val="footer"/>
    <w:basedOn w:val="a"/>
    <w:rsid w:val="006E6E71"/>
    <w:pPr>
      <w:tabs>
        <w:tab w:val="center" w:pos="4677"/>
        <w:tab w:val="right" w:pos="9355"/>
      </w:tabs>
    </w:pPr>
  </w:style>
  <w:style w:type="character" w:styleId="a6">
    <w:name w:val="Hyperlink"/>
    <w:uiPriority w:val="99"/>
    <w:rsid w:val="008E0F45"/>
    <w:rPr>
      <w:rFonts w:ascii="Times New Roman" w:hAnsi="Times New Roman"/>
      <w:color w:val="0000FF"/>
      <w:sz w:val="28"/>
      <w:u w:val="single"/>
    </w:rPr>
  </w:style>
  <w:style w:type="paragraph" w:customStyle="1" w:styleId="10">
    <w:name w:val="Заголовок оглавления1"/>
    <w:basedOn w:val="1"/>
    <w:next w:val="a"/>
    <w:rsid w:val="008E0F45"/>
    <w:pPr>
      <w:keepLines/>
      <w:spacing w:before="480" w:after="0" w:line="276" w:lineRule="auto"/>
      <w:outlineLvl w:val="9"/>
    </w:pPr>
    <w:rPr>
      <w:rFonts w:ascii="Cambria" w:eastAsia="Calibri" w:hAnsi="Cambria" w:cs="Times New Roman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8E0F45"/>
    <w:pPr>
      <w:tabs>
        <w:tab w:val="left" w:pos="426"/>
        <w:tab w:val="right" w:leader="dot" w:pos="9345"/>
      </w:tabs>
      <w:spacing w:after="100"/>
    </w:pPr>
    <w:rPr>
      <w:rFonts w:eastAsia="Calibri"/>
    </w:rPr>
  </w:style>
  <w:style w:type="paragraph" w:styleId="20">
    <w:name w:val="toc 2"/>
    <w:basedOn w:val="a"/>
    <w:next w:val="a"/>
    <w:autoRedefine/>
    <w:uiPriority w:val="39"/>
    <w:rsid w:val="008E0F45"/>
    <w:pPr>
      <w:tabs>
        <w:tab w:val="left" w:pos="426"/>
        <w:tab w:val="right" w:leader="dot" w:pos="9345"/>
      </w:tabs>
      <w:spacing w:after="100"/>
      <w:ind w:firstLine="709"/>
    </w:pPr>
    <w:rPr>
      <w:rFonts w:eastAsia="Calibri"/>
    </w:rPr>
  </w:style>
  <w:style w:type="paragraph" w:customStyle="1" w:styleId="a7">
    <w:name w:val="Чертежный"/>
    <w:rsid w:val="003D1D79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3">
    <w:name w:val="Body Text 3"/>
    <w:basedOn w:val="a"/>
    <w:rsid w:val="00FE0984"/>
    <w:pPr>
      <w:spacing w:after="120"/>
    </w:pPr>
    <w:rPr>
      <w:sz w:val="16"/>
      <w:szCs w:val="16"/>
    </w:rPr>
  </w:style>
  <w:style w:type="paragraph" w:customStyle="1" w:styleId="12">
    <w:name w:val="Обычный1"/>
    <w:rsid w:val="00B360B6"/>
    <w:pPr>
      <w:widowControl w:val="0"/>
      <w:ind w:left="560" w:firstLine="280"/>
      <w:jc w:val="both"/>
    </w:pPr>
    <w:rPr>
      <w:rFonts w:ascii="Arial" w:hAnsi="Arial"/>
      <w:snapToGrid w:val="0"/>
      <w:sz w:val="16"/>
    </w:rPr>
  </w:style>
  <w:style w:type="paragraph" w:customStyle="1" w:styleId="Default">
    <w:name w:val="Default"/>
    <w:rsid w:val="00E5750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314">
    <w:name w:val="Стиль Заголовок 3 + 14 пт"/>
    <w:basedOn w:val="2"/>
    <w:rsid w:val="00E57502"/>
    <w:pPr>
      <w:widowControl w:val="0"/>
      <w:autoSpaceDE w:val="0"/>
      <w:autoSpaceDN w:val="0"/>
      <w:spacing w:before="60" w:after="240"/>
      <w:ind w:firstLine="357"/>
      <w:jc w:val="both"/>
    </w:pPr>
    <w:rPr>
      <w:rFonts w:cs="Times New Roman"/>
      <w:i w:val="0"/>
      <w:szCs w:val="20"/>
    </w:rPr>
  </w:style>
  <w:style w:type="table" w:styleId="a8">
    <w:name w:val="Table Grid"/>
    <w:basedOn w:val="a1"/>
    <w:rsid w:val="00FA08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881C3A"/>
    <w:pPr>
      <w:spacing w:after="120"/>
    </w:pPr>
    <w:rPr>
      <w:lang w:val="x-none" w:eastAsia="x-none"/>
    </w:rPr>
  </w:style>
  <w:style w:type="character" w:customStyle="1" w:styleId="aa">
    <w:name w:val="Основной текст Знак"/>
    <w:link w:val="a9"/>
    <w:rsid w:val="00881C3A"/>
    <w:rPr>
      <w:sz w:val="24"/>
      <w:szCs w:val="24"/>
    </w:rPr>
  </w:style>
  <w:style w:type="character" w:customStyle="1" w:styleId="ArialNarrow">
    <w:name w:val="Основной текст + Arial Narrow"/>
    <w:aliases w:val="11,5 pt1,Курсив"/>
    <w:rsid w:val="00A23073"/>
    <w:rPr>
      <w:rFonts w:ascii="Arial Narrow" w:hAnsi="Arial Narrow" w:cs="Arial Narrow"/>
      <w:i/>
      <w:iCs/>
      <w:noProof/>
      <w:sz w:val="23"/>
      <w:szCs w:val="23"/>
      <w:u w:val="none"/>
    </w:rPr>
  </w:style>
  <w:style w:type="paragraph" w:styleId="ab">
    <w:name w:val="Title"/>
    <w:basedOn w:val="a"/>
    <w:next w:val="a"/>
    <w:link w:val="ac"/>
    <w:qFormat/>
    <w:rsid w:val="005E2D0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c">
    <w:name w:val="Заголовок Знак"/>
    <w:basedOn w:val="a0"/>
    <w:link w:val="ab"/>
    <w:rsid w:val="005E2D0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d">
    <w:name w:val="Subtitle"/>
    <w:basedOn w:val="a"/>
    <w:next w:val="a"/>
    <w:link w:val="ae"/>
    <w:qFormat/>
    <w:rsid w:val="005E2D0C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e">
    <w:name w:val="Подзаголовок Знак"/>
    <w:basedOn w:val="a0"/>
    <w:link w:val="ad"/>
    <w:rsid w:val="005E2D0C"/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Основной текст с отступом Знак"/>
    <w:link w:val="a3"/>
    <w:rsid w:val="00AE4FFC"/>
    <w:rPr>
      <w:sz w:val="2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FEE93-11DD-42CE-93DF-29EBFD57A5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77</Words>
  <Characters>15099</Characters>
  <Application>Microsoft Office Word</Application>
  <DocSecurity>0</DocSecurity>
  <Lines>12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́ммное обеспе́чение (ПО) — совокупность программ системы обработки информации и программных документов[6], необходимых для эксплуатации этих программ (ГОСТ 19781-90[7])</vt:lpstr>
    </vt:vector>
  </TitlesOfParts>
  <Company>home</Company>
  <LinksUpToDate>false</LinksUpToDate>
  <CharactersWithSpaces>1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́ммное обеспе́чение (ПО) — совокупность программ системы обработки информации и программных документов[6], необходимых для эксплуатации этих программ (ГОСТ 19781-90[7])</dc:title>
  <dc:creator>user</dc:creator>
  <cp:lastModifiedBy>375333549684</cp:lastModifiedBy>
  <cp:revision>2</cp:revision>
  <dcterms:created xsi:type="dcterms:W3CDTF">2023-03-28T06:51:00Z</dcterms:created>
  <dcterms:modified xsi:type="dcterms:W3CDTF">2023-03-28T06:51:00Z</dcterms:modified>
</cp:coreProperties>
</file>